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B465" w14:textId="77777777" w:rsidR="00535421" w:rsidRPr="00C03786" w:rsidRDefault="00535421" w:rsidP="00C03786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lang w:val="en-US"/>
        </w:rPr>
      </w:pPr>
      <w:bookmarkStart w:id="0" w:name="ԹՊ5"/>
      <w:r w:rsidRPr="00C03786">
        <w:rPr>
          <w:rFonts w:ascii="Sylfaen" w:hAnsi="Sylfaen"/>
          <w:b/>
          <w:lang w:val="en-US"/>
        </w:rPr>
        <w:t>6</w:t>
      </w:r>
      <w:r w:rsidRPr="00C03786">
        <w:rPr>
          <w:rFonts w:ascii="Sylfaen" w:hAnsi="Sylfaen"/>
          <w:b/>
          <w:color w:val="000000"/>
          <w:lang w:val="en-US"/>
        </w:rPr>
        <w:t xml:space="preserve"> – </w:t>
      </w:r>
      <w:proofErr w:type="gramStart"/>
      <w:r w:rsidRPr="00C03786">
        <w:rPr>
          <w:rFonts w:ascii="Sylfaen" w:hAnsi="Sylfaen"/>
          <w:b/>
          <w:color w:val="000000"/>
        </w:rPr>
        <w:t>րդ</w:t>
      </w:r>
      <w:r w:rsidRPr="00C03786">
        <w:rPr>
          <w:rFonts w:ascii="Sylfaen" w:hAnsi="Sylfaen" w:cs="Courier New"/>
          <w:b/>
          <w:color w:val="000000"/>
          <w:lang w:val="en-US"/>
        </w:rPr>
        <w:t> </w:t>
      </w:r>
      <w:r w:rsidRPr="00C03786">
        <w:rPr>
          <w:rFonts w:ascii="Sylfaen" w:hAnsi="Sylfaen"/>
          <w:b/>
          <w:color w:val="000000"/>
          <w:lang w:val="en-US"/>
        </w:rPr>
        <w:t xml:space="preserve"> </w:t>
      </w:r>
      <w:r w:rsidRPr="00C03786">
        <w:rPr>
          <w:rFonts w:ascii="Sylfaen" w:hAnsi="Sylfaen" w:cs="GHEA Grapalat"/>
          <w:b/>
          <w:color w:val="000000"/>
        </w:rPr>
        <w:t>դասարան</w:t>
      </w:r>
      <w:bookmarkEnd w:id="0"/>
      <w:proofErr w:type="gramEnd"/>
      <w:r w:rsidRPr="00C03786">
        <w:rPr>
          <w:rFonts w:ascii="Sylfaen" w:hAnsi="Sylfaen" w:cs="Courier New"/>
          <w:b/>
          <w:color w:val="000000"/>
          <w:lang w:val="en-US"/>
        </w:rPr>
        <w:t>         </w:t>
      </w:r>
    </w:p>
    <w:p w14:paraId="1D16725E" w14:textId="32BC1A93" w:rsidR="00535421" w:rsidRPr="00C03786" w:rsidRDefault="00C03786" w:rsidP="00C03786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lang w:val="en-US"/>
        </w:rPr>
      </w:pPr>
      <w:r w:rsidRPr="00C03786">
        <w:rPr>
          <w:rFonts w:ascii="Sylfaen" w:hAnsi="Sylfaen"/>
          <w:b/>
          <w:color w:val="000000"/>
          <w:lang w:val="hy-AM"/>
        </w:rPr>
        <w:t>Ի</w:t>
      </w:r>
      <w:r w:rsidR="00535421" w:rsidRPr="00C03786">
        <w:rPr>
          <w:rFonts w:ascii="Sylfaen" w:hAnsi="Sylfaen"/>
          <w:b/>
          <w:color w:val="000000"/>
          <w:lang w:val="hy-AM"/>
        </w:rPr>
        <w:t>նֆորմատիկա</w:t>
      </w:r>
      <w:r w:rsidRPr="00C03786">
        <w:rPr>
          <w:rFonts w:ascii="Sylfaen" w:hAnsi="Sylfaen"/>
          <w:b/>
          <w:color w:val="000000"/>
          <w:lang w:val="hy-AM"/>
        </w:rPr>
        <w:t xml:space="preserve"> </w:t>
      </w:r>
      <w:r w:rsidR="00535421" w:rsidRPr="00C03786">
        <w:rPr>
          <w:rFonts w:ascii="Sylfaen" w:hAnsi="Sylfaen"/>
          <w:b/>
          <w:color w:val="000000"/>
          <w:lang w:val="hy-AM"/>
        </w:rPr>
        <w:t xml:space="preserve">- </w:t>
      </w:r>
      <w:r w:rsidR="00535421" w:rsidRPr="00C03786">
        <w:rPr>
          <w:rFonts w:ascii="Sylfaen" w:hAnsi="Sylfaen"/>
          <w:b/>
          <w:color w:val="000000"/>
        </w:rPr>
        <w:t>շաբաթական</w:t>
      </w:r>
      <w:r w:rsidR="00535421" w:rsidRPr="00C03786">
        <w:rPr>
          <w:rFonts w:ascii="Sylfaen" w:hAnsi="Sylfaen"/>
          <w:b/>
          <w:color w:val="000000"/>
          <w:lang w:val="en-US"/>
        </w:rPr>
        <w:t xml:space="preserve"> </w:t>
      </w:r>
      <w:r w:rsidR="00535421" w:rsidRPr="00C03786">
        <w:rPr>
          <w:rFonts w:ascii="Sylfaen" w:hAnsi="Sylfaen"/>
          <w:b/>
          <w:color w:val="000000"/>
          <w:lang w:val="hy-AM"/>
        </w:rPr>
        <w:t>1</w:t>
      </w:r>
      <w:r w:rsidR="00535421" w:rsidRPr="00C03786">
        <w:rPr>
          <w:rFonts w:ascii="Sylfaen" w:hAnsi="Sylfaen"/>
          <w:b/>
          <w:color w:val="000000"/>
          <w:lang w:val="en-US"/>
        </w:rPr>
        <w:t xml:space="preserve"> </w:t>
      </w:r>
      <w:r w:rsidR="00535421" w:rsidRPr="00C03786">
        <w:rPr>
          <w:rFonts w:ascii="Sylfaen" w:hAnsi="Sylfaen"/>
          <w:b/>
          <w:color w:val="000000"/>
        </w:rPr>
        <w:t>ժամ</w:t>
      </w:r>
    </w:p>
    <w:p w14:paraId="012E3461" w14:textId="6E4C6B14" w:rsidR="00535421" w:rsidRPr="00C03786" w:rsidRDefault="00C03786" w:rsidP="00C03786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</w:rPr>
        <w:t>Դ</w:t>
      </w:r>
      <w:r w:rsidR="00535421" w:rsidRPr="00C03786">
        <w:rPr>
          <w:rFonts w:ascii="Sylfaen" w:hAnsi="Sylfaen"/>
          <w:b/>
          <w:color w:val="000000"/>
        </w:rPr>
        <w:t>ասագրքի</w:t>
      </w:r>
      <w:r w:rsidRPr="00C03786">
        <w:rPr>
          <w:rFonts w:ascii="Sylfaen" w:hAnsi="Sylfaen"/>
          <w:b/>
          <w:color w:val="000000"/>
          <w:lang w:val="hy-AM"/>
        </w:rPr>
        <w:t xml:space="preserve"> </w:t>
      </w:r>
      <w:r w:rsidR="00535421" w:rsidRPr="00C03786">
        <w:rPr>
          <w:rFonts w:ascii="Sylfaen" w:hAnsi="Sylfaen"/>
          <w:b/>
          <w:color w:val="000000"/>
          <w:lang w:val="en-US"/>
        </w:rPr>
        <w:t xml:space="preserve"> </w:t>
      </w:r>
      <w:r w:rsidR="00535421" w:rsidRPr="00C03786">
        <w:rPr>
          <w:rFonts w:ascii="Sylfaen" w:hAnsi="Sylfaen"/>
          <w:b/>
          <w:color w:val="000000"/>
        </w:rPr>
        <w:t>հեղինակ</w:t>
      </w:r>
      <w:r w:rsidR="00535421" w:rsidRPr="00C03786">
        <w:rPr>
          <w:rFonts w:ascii="Sylfaen" w:hAnsi="Sylfaen"/>
          <w:b/>
          <w:color w:val="000000"/>
          <w:lang w:val="hy-AM"/>
        </w:rPr>
        <w:t>ներ</w:t>
      </w:r>
      <w:r w:rsidR="00535421" w:rsidRPr="00C03786">
        <w:rPr>
          <w:rFonts w:ascii="Sylfaen" w:hAnsi="Sylfaen"/>
          <w:b/>
          <w:color w:val="000000"/>
        </w:rPr>
        <w:t>՝</w:t>
      </w:r>
      <w:r w:rsidR="00535421" w:rsidRPr="00C03786">
        <w:rPr>
          <w:rFonts w:ascii="Sylfaen" w:hAnsi="Sylfaen"/>
          <w:b/>
          <w:color w:val="000000"/>
          <w:lang w:val="en-US"/>
        </w:rPr>
        <w:t xml:space="preserve"> </w:t>
      </w:r>
      <w:r w:rsidR="00C647B1" w:rsidRPr="00C03786">
        <w:rPr>
          <w:rFonts w:ascii="Sylfaen" w:hAnsi="Sylfaen"/>
          <w:b/>
          <w:color w:val="000000"/>
          <w:lang w:val="hy-AM"/>
        </w:rPr>
        <w:t>Ս Ավետիսյան,Ա Դանիելյան</w:t>
      </w:r>
    </w:p>
    <w:p w14:paraId="5BB19015" w14:textId="1F2B65B2" w:rsidR="00C03786" w:rsidRPr="00C03786" w:rsidRDefault="00C03786" w:rsidP="00C03786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Տարեկան </w:t>
      </w:r>
      <w:r>
        <w:rPr>
          <w:rFonts w:ascii="Sylfaen" w:hAnsi="Sylfaen"/>
          <w:b/>
          <w:color w:val="000000"/>
          <w:lang w:val="hy-AM"/>
        </w:rPr>
        <w:t>34</w:t>
      </w:r>
      <w:r w:rsidRPr="00C03786">
        <w:rPr>
          <w:rFonts w:ascii="Sylfaen" w:hAnsi="Sylfaen"/>
          <w:b/>
          <w:color w:val="000000"/>
          <w:lang w:val="hy-AM"/>
        </w:rPr>
        <w:t xml:space="preserve"> ժամ</w:t>
      </w:r>
    </w:p>
    <w:p w14:paraId="649C1180" w14:textId="376A22F6" w:rsidR="00535421" w:rsidRPr="00C03786" w:rsidRDefault="00C03786" w:rsidP="00C0378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/>
          <w:bCs/>
          <w:color w:val="000000"/>
          <w:lang w:val="hy-AM"/>
        </w:rPr>
        <w:t>Թեմատիկ պլանը կազմող ուսուցիչ</w:t>
      </w:r>
      <w:r w:rsidR="00535421" w:rsidRPr="00C03786">
        <w:rPr>
          <w:rFonts w:ascii="Sylfaen" w:hAnsi="Sylfaen"/>
          <w:color w:val="000000"/>
          <w:lang w:val="hy-AM"/>
        </w:rPr>
        <w:t xml:space="preserve">՝ </w:t>
      </w:r>
      <w:r w:rsidR="00C647B1" w:rsidRPr="00C03786">
        <w:rPr>
          <w:rFonts w:ascii="Sylfaen" w:hAnsi="Sylfaen"/>
          <w:bCs/>
          <w:color w:val="000000"/>
          <w:lang w:val="hy-AM"/>
        </w:rPr>
        <w:t>Հեղինե Շահինյան</w:t>
      </w:r>
    </w:p>
    <w:p w14:paraId="52585868" w14:textId="77777777" w:rsidR="00535421" w:rsidRPr="00C03786" w:rsidRDefault="00535421" w:rsidP="00C0378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Sylfaen" w:hAnsi="Sylfaen"/>
          <w:bCs/>
          <w:color w:val="000000"/>
          <w:lang w:val="hy-AM"/>
        </w:rPr>
      </w:pPr>
    </w:p>
    <w:bookmarkStart w:id="1" w:name="_Hlk80357465" w:displacedByCustomXml="next"/>
    <w:sdt>
      <w:sdtPr>
        <w:rPr>
          <w:rFonts w:ascii="Sylfaen" w:hAnsi="Sylfaen"/>
          <w:bCs/>
          <w:color w:val="000000"/>
          <w:lang w:val="hy-AM"/>
        </w:rPr>
        <w:tag w:val="goog_rdk_4"/>
        <w:id w:val="-1168016736"/>
        <w:placeholder>
          <w:docPart w:val="6B1296757021442EA22C2FDBEACE6EFA"/>
        </w:placeholder>
      </w:sdtPr>
      <w:sdtContent>
        <w:p w14:paraId="1A99E05F" w14:textId="77777777" w:rsidR="00C03786" w:rsidRPr="00C03786" w:rsidRDefault="00C03786" w:rsidP="00C03786">
          <w:pPr>
            <w:pStyle w:val="NormalWeb"/>
            <w:spacing w:before="0" w:beforeAutospacing="0" w:after="0" w:afterAutospacing="0" w:line="360" w:lineRule="auto"/>
            <w:ind w:left="720" w:hanging="720"/>
            <w:jc w:val="both"/>
            <w:rPr>
              <w:rFonts w:ascii="Sylfaen" w:hAnsi="Sylfaen"/>
              <w:bCs/>
              <w:color w:val="000000"/>
              <w:lang w:val="hy-AM"/>
            </w:rPr>
          </w:pPr>
          <w:r w:rsidRPr="00C03786">
            <w:rPr>
              <w:rFonts w:ascii="Sylfaen" w:hAnsi="Sylfaen"/>
              <w:b/>
              <w:color w:val="000000"/>
              <w:lang w:val="hy-AM"/>
            </w:rPr>
            <w:t>Համակարգող՝</w:t>
          </w:r>
          <w:r w:rsidRPr="00C03786">
            <w:rPr>
              <w:rFonts w:ascii="Sylfaen" w:hAnsi="Sylfaen"/>
              <w:bCs/>
              <w:color w:val="000000"/>
              <w:lang w:val="hy-AM"/>
            </w:rPr>
            <w:t xml:space="preserve"> Ուսումնական բնագավառների մշակման և զարգացման բաժնի ԲՏՃՄ                                                 </w:t>
          </w:r>
        </w:p>
        <w:p w14:paraId="1C415D54" w14:textId="77777777" w:rsidR="00C03786" w:rsidRPr="00C03786" w:rsidRDefault="00C03786" w:rsidP="00C03786">
          <w:pPr>
            <w:pStyle w:val="NormalWeb"/>
            <w:spacing w:after="0" w:line="360" w:lineRule="auto"/>
            <w:ind w:left="720" w:hanging="720"/>
            <w:jc w:val="both"/>
            <w:rPr>
              <w:rFonts w:ascii="Sylfaen" w:hAnsi="Sylfaen"/>
              <w:bCs/>
              <w:color w:val="000000"/>
              <w:lang w:val="hy-AM"/>
            </w:rPr>
          </w:pPr>
          <w:r w:rsidRPr="00C03786">
            <w:rPr>
              <w:rFonts w:ascii="Sylfaen" w:hAnsi="Sylfaen"/>
              <w:b/>
              <w:color w:val="000000"/>
              <w:lang w:val="hy-AM"/>
            </w:rPr>
            <w:t xml:space="preserve">                            </w:t>
          </w:r>
          <w:r w:rsidRPr="00C03786">
            <w:rPr>
              <w:rFonts w:ascii="Sylfaen" w:hAnsi="Sylfaen"/>
              <w:bCs/>
              <w:color w:val="000000"/>
              <w:lang w:val="hy-AM"/>
            </w:rPr>
            <w:t>բնագավառի պատասխանատու՝ Առուշանյան Լյուդմիլա</w:t>
          </w:r>
        </w:p>
      </w:sdtContent>
    </w:sdt>
    <w:p w14:paraId="73B21484" w14:textId="77777777" w:rsidR="00140C4E" w:rsidRPr="00C03786" w:rsidRDefault="00140C4E" w:rsidP="00140C4E">
      <w:pPr>
        <w:jc w:val="center"/>
        <w:rPr>
          <w:rFonts w:ascii="Sylfaen" w:hAnsi="Sylfaen"/>
          <w:b/>
          <w:lang w:val="hy-AM"/>
        </w:rPr>
      </w:pP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1"/>
        <w:gridCol w:w="854"/>
        <w:gridCol w:w="8456"/>
      </w:tblGrid>
      <w:tr w:rsidR="009D171B" w:rsidRPr="00C03786" w14:paraId="330732CA" w14:textId="648F4015" w:rsidTr="00C03786">
        <w:trPr>
          <w:cantSplit/>
          <w:trHeight w:val="113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706FD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55DF2677" w14:textId="46F95AA3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Ժամ</w:t>
            </w:r>
            <w:r w:rsidRPr="00C03786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38370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Կետ</w:t>
            </w:r>
            <w:r w:rsidRPr="00C03786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6A814" w14:textId="77777777" w:rsidR="009D171B" w:rsidRPr="00C03786" w:rsidRDefault="009D171B" w:rsidP="0000213D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</w:p>
          <w:p w14:paraId="6DFE11AF" w14:textId="77777777" w:rsidR="009D171B" w:rsidRPr="00C03786" w:rsidRDefault="009D171B" w:rsidP="0000213D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 w:rsidRPr="00C03786">
              <w:rPr>
                <w:rFonts w:ascii="Sylfaen" w:hAnsi="Sylfaen"/>
                <w:b/>
                <w:color w:val="000000"/>
              </w:rPr>
              <w:t xml:space="preserve">Թեմա՝ </w:t>
            </w:r>
            <w:r w:rsidRPr="00C03786">
              <w:rPr>
                <w:rFonts w:ascii="Sylfaen" w:hAnsi="Sylfaen"/>
                <w:b/>
                <w:color w:val="000000"/>
                <w:lang w:val="hy-AM"/>
              </w:rPr>
              <w:t xml:space="preserve">ինֆորմացիա </w:t>
            </w:r>
            <w:r w:rsidRPr="00C03786">
              <w:rPr>
                <w:rFonts w:ascii="Sylfaen" w:hAnsi="Sylfaen"/>
                <w:b/>
                <w:color w:val="000000"/>
              </w:rPr>
              <w:t>(</w:t>
            </w:r>
            <w:r w:rsidRPr="00C03786">
              <w:rPr>
                <w:rFonts w:ascii="Sylfaen" w:hAnsi="Sylfaen"/>
                <w:b/>
                <w:color w:val="000000"/>
                <w:lang w:val="hy-AM"/>
              </w:rPr>
              <w:t xml:space="preserve">3 </w:t>
            </w:r>
            <w:r w:rsidRPr="00C03786">
              <w:rPr>
                <w:rFonts w:ascii="Sylfaen" w:hAnsi="Sylfaen"/>
                <w:b/>
                <w:color w:val="000000"/>
              </w:rPr>
              <w:t>ժամ)</w:t>
            </w:r>
          </w:p>
          <w:p w14:paraId="09664239" w14:textId="471AE633" w:rsidR="009D171B" w:rsidRPr="00C03786" w:rsidRDefault="009D171B" w:rsidP="0000213D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</w:rPr>
            </w:pPr>
          </w:p>
        </w:tc>
      </w:tr>
      <w:tr w:rsidR="009D171B" w:rsidRPr="00C03786" w14:paraId="50742965" w14:textId="4A479BD1" w:rsidTr="00C03786">
        <w:trPr>
          <w:trHeight w:val="541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43E0F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3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0"/>
            </w:tblGrid>
            <w:tr w:rsidR="009D171B" w:rsidRPr="00C03786" w14:paraId="45F5A7CC" w14:textId="77777777" w:rsidTr="00C03786">
              <w:trPr>
                <w:trHeight w:val="994"/>
              </w:trPr>
              <w:tc>
                <w:tcPr>
                  <w:tcW w:w="93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7C7DEC" w14:textId="77777777" w:rsidR="009D171B" w:rsidRPr="00C03786" w:rsidRDefault="009D171B" w:rsidP="00C03786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C03786">
                    <w:rPr>
                      <w:rFonts w:ascii="Sylfaen" w:hAnsi="Sylfaen" w:cs="Sylfaen"/>
                      <w:lang w:val="hy-AM"/>
                    </w:rPr>
                    <w:t>Իմանալ տեղեկատվական պրոցեսների տեսակները, տեղեկատվության ընդունիչների և հաղորդիչների օրինակներ, տեղեկատվության փոխանակաման միավորների օրինակներ:</w:t>
                  </w:r>
                </w:p>
                <w:p w14:paraId="58F78380" w14:textId="5449B269" w:rsidR="009D171B" w:rsidRPr="00C03786" w:rsidRDefault="009D171B" w:rsidP="00C03786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C03786">
                    <w:rPr>
                      <w:rFonts w:ascii="Sylfaen" w:hAnsi="Sylfaen" w:cs="Sylfaen"/>
                      <w:lang w:val="hy-AM"/>
                    </w:rPr>
                    <w:t>Գիտենալ ինչպես կարելի է որոնել և ստանալ տեղեկատվություն,</w:t>
                  </w:r>
                </w:p>
                <w:p w14:paraId="2A7CAB41" w14:textId="77777777" w:rsidR="009D171B" w:rsidRPr="00C03786" w:rsidRDefault="009D171B" w:rsidP="00C03786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C03786">
                    <w:rPr>
                      <w:rFonts w:ascii="Sylfaen" w:hAnsi="Sylfaen" w:cs="Sylfaen"/>
                      <w:lang w:val="hy-AM"/>
                    </w:rPr>
                    <w:t>ինչ միջոցներով կարելի է պահպանել և ներկայացնել տեղեկատվությունը:</w:t>
                  </w:r>
                </w:p>
                <w:p w14:paraId="0BC2A9B8" w14:textId="77777777" w:rsidR="009D171B" w:rsidRPr="00C03786" w:rsidRDefault="009D171B" w:rsidP="00C03786">
                  <w:pPr>
                    <w:ind w:left="150" w:right="139"/>
                    <w:rPr>
                      <w:rFonts w:ascii="Sylfaen" w:hAnsi="Sylfaen"/>
                      <w:lang w:val="hy-AM" w:eastAsia="en-US"/>
                    </w:rPr>
                  </w:pPr>
                  <w:r w:rsidRPr="00C03786">
                    <w:rPr>
                      <w:rFonts w:ascii="Sylfaen" w:hAnsi="Sylfaen" w:cs="Sylfaen"/>
                      <w:lang w:val="hy-AM"/>
                    </w:rPr>
                    <w:t>Կարողանալ կիրառել ձեռք բերված գիտելիքները և հմտությունները տեղեկատվություն ստանալու, մշակելու, պահպանելու և ներկայացնելու համար:</w:t>
                  </w:r>
                </w:p>
              </w:tc>
            </w:tr>
          </w:tbl>
          <w:p w14:paraId="7C332089" w14:textId="77777777" w:rsidR="009D171B" w:rsidRPr="00C03786" w:rsidRDefault="009D171B" w:rsidP="000952ED">
            <w:pPr>
              <w:pStyle w:val="NormalWeb"/>
              <w:spacing w:before="0" w:beforeAutospacing="0" w:after="200" w:afterAutospacing="0"/>
              <w:ind w:left="1"/>
              <w:textAlignment w:val="baseline"/>
              <w:rPr>
                <w:rFonts w:ascii="Sylfaen" w:hAnsi="Sylfaen" w:cs="Arial"/>
                <w:color w:val="000000"/>
                <w:lang w:val="hy-AM"/>
              </w:rPr>
            </w:pPr>
          </w:p>
        </w:tc>
      </w:tr>
      <w:tr w:rsidR="009D171B" w:rsidRPr="00C03786" w14:paraId="31A0A1D5" w14:textId="5B487981" w:rsidTr="00C03786">
        <w:trPr>
          <w:trHeight w:val="541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4EAD3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1600B" w14:textId="77777777" w:rsidR="009D171B" w:rsidRPr="00C03786" w:rsidRDefault="009D171B" w:rsidP="000952ED">
            <w:pPr>
              <w:ind w:left="151" w:right="500" w:firstLine="90"/>
              <w:rPr>
                <w:rFonts w:ascii="Sylfaen" w:hAnsi="Sylfaen" w:cs="Arial"/>
                <w:color w:val="000000"/>
                <w:lang w:eastAsia="en-US"/>
              </w:rPr>
            </w:pP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Թեմայի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նպատակին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սնելու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մար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սովորողը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պետք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է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կարողանա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՝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</w:p>
          <w:p w14:paraId="611E5318" w14:textId="77777777" w:rsidR="009D171B" w:rsidRPr="00C03786" w:rsidRDefault="009D171B" w:rsidP="008A380E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ա/ Գիտենա ինֆորմացիայի ներկայացման հիմնական ձևերը՝տեքստային, թվային, գրաֆիկական, ձայնային, տեսաինֆորմացիա: </w:t>
            </w:r>
          </w:p>
          <w:p w14:paraId="6366BC66" w14:textId="77777777" w:rsidR="009D171B" w:rsidRPr="00C03786" w:rsidRDefault="009D171B" w:rsidP="008A380E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բ/ Գաղափար ունենա ինֆորմացիայի ստացման, տեղափոխման, փոխակերպման, պահպանման և օգտագործման միջոցների մասին: </w:t>
            </w:r>
          </w:p>
          <w:p w14:paraId="4B59084F" w14:textId="5F86D5D2" w:rsidR="009D171B" w:rsidRPr="00C03786" w:rsidRDefault="009D171B" w:rsidP="00C03786">
            <w:pPr>
              <w:spacing w:before="14"/>
              <w:ind w:left="511" w:right="526" w:hanging="360"/>
              <w:rPr>
                <w:rFonts w:ascii="Sylfaen" w:hAnsi="Sylfaen" w:cs="Arial"/>
                <w:color w:val="000000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գ/ Գիտենա համակարգչի դերը ինֆորմացիայի փոխանակման գործընթացում:</w:t>
            </w:r>
          </w:p>
        </w:tc>
      </w:tr>
      <w:tr w:rsidR="009D171B" w:rsidRPr="00C03786" w14:paraId="76A9570C" w14:textId="356EEDF2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D27C4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7DAB" w14:textId="1EC034B0" w:rsidR="009D171B" w:rsidRPr="00C03786" w:rsidRDefault="009D171B" w:rsidP="008A380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</w:rPr>
              <w:t>§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</w:rPr>
              <w:t>1.1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B6446" w14:textId="77777777" w:rsidR="004909ED" w:rsidRPr="00C03786" w:rsidRDefault="004909ED" w:rsidP="000952ED">
            <w:pPr>
              <w:rPr>
                <w:rFonts w:ascii="Sylfaen" w:hAnsi="Sylfaen" w:cs="Sylfaen"/>
              </w:rPr>
            </w:pPr>
          </w:p>
          <w:p w14:paraId="1030DF84" w14:textId="3F9CE03C" w:rsidR="009D171B" w:rsidRPr="00C03786" w:rsidRDefault="00C03786" w:rsidP="000952ED">
            <w:pPr>
              <w:rPr>
                <w:rFonts w:ascii="Sylfaen" w:hAnsi="Sylfaen"/>
                <w:lang w:val="hy-AM"/>
              </w:rPr>
            </w:pPr>
            <w:hyperlink w:anchor="Թեմա1" w:history="1">
              <w:r w:rsidR="009D171B" w:rsidRPr="00C03786">
                <w:rPr>
                  <w:rStyle w:val="Hyperlink"/>
                  <w:rFonts w:ascii="Sylfaen" w:hAnsi="Sylfaen" w:cs="Sylfaen"/>
                </w:rPr>
                <w:t>Ինֆորմացիա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: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Ինֆորմացիայի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ներկայացման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ձևերը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։</w:t>
              </w:r>
            </w:hyperlink>
          </w:p>
          <w:p w14:paraId="3DFB8EFD" w14:textId="77777777" w:rsidR="009D171B" w:rsidRPr="00C03786" w:rsidRDefault="009D171B" w:rsidP="000952ED">
            <w:pPr>
              <w:rPr>
                <w:rFonts w:ascii="Sylfaen" w:hAnsi="Sylfaen"/>
                <w:lang w:val="hy-AM"/>
              </w:rPr>
            </w:pPr>
          </w:p>
        </w:tc>
      </w:tr>
      <w:tr w:rsidR="009D171B" w:rsidRPr="00C03786" w14:paraId="29A15EF2" w14:textId="70A2CFD4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D7114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7E0B6" w14:textId="77777777" w:rsidR="009D171B" w:rsidRPr="00C03786" w:rsidRDefault="009D171B" w:rsidP="008A380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§1.2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474CA" w14:textId="1166578B" w:rsidR="009D171B" w:rsidRPr="00C03786" w:rsidRDefault="00C03786" w:rsidP="0000213D">
            <w:pPr>
              <w:rPr>
                <w:rFonts w:ascii="Sylfaen" w:hAnsi="Sylfaen"/>
                <w:lang w:val="hy-AM"/>
              </w:rPr>
            </w:pPr>
            <w:hyperlink w:anchor="Թեմա12" w:history="1"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Ինֆորմացիայի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կուտակումը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,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մշակում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ու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փոխանցումը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։</w:t>
              </w:r>
            </w:hyperlink>
          </w:p>
        </w:tc>
      </w:tr>
      <w:tr w:rsidR="009D171B" w:rsidRPr="00C03786" w14:paraId="726BB5F6" w14:textId="312D65E3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4439B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62550B" w14:textId="77777777" w:rsidR="009D171B" w:rsidRPr="00C03786" w:rsidRDefault="009D171B" w:rsidP="008A380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lang w:val="hy-AM"/>
              </w:rPr>
              <w:t>§1.</w:t>
            </w:r>
            <w:r w:rsidRPr="00C03786"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68A0" w14:textId="356E0746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</w:rPr>
              <w:t xml:space="preserve"> </w:t>
            </w:r>
            <w:hyperlink w:anchor="Թեմա13" w:history="1">
              <w:r w:rsidRPr="00C03786">
                <w:rPr>
                  <w:rStyle w:val="Hyperlink"/>
                  <w:rFonts w:ascii="Sylfaen" w:hAnsi="Sylfaen" w:cs="Sylfaen"/>
                </w:rPr>
                <w:t>Ինֆորմացիայի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Pr="00C03786">
                <w:rPr>
                  <w:rStyle w:val="Hyperlink"/>
                  <w:rFonts w:ascii="Sylfaen" w:hAnsi="Sylfaen" w:cs="Sylfaen"/>
                </w:rPr>
                <w:t>մշակման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Pr="00C03786">
                <w:rPr>
                  <w:rStyle w:val="Hyperlink"/>
                  <w:rFonts w:ascii="Sylfaen" w:hAnsi="Sylfaen" w:cs="Sylfaen"/>
                </w:rPr>
                <w:t>մեխանիկական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Pr="00C03786">
                <w:rPr>
                  <w:rStyle w:val="Hyperlink"/>
                  <w:rFonts w:ascii="Sylfaen" w:hAnsi="Sylfaen" w:cs="Sylfaen"/>
                </w:rPr>
                <w:t>և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Pr="00C03786">
                <w:rPr>
                  <w:rStyle w:val="Hyperlink"/>
                  <w:rFonts w:ascii="Sylfaen" w:hAnsi="Sylfaen" w:cs="Sylfaen"/>
                </w:rPr>
                <w:t>ավտոմատացված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մ</w:t>
              </w:r>
              <w:r w:rsidRPr="00C03786">
                <w:rPr>
                  <w:rStyle w:val="Hyperlink"/>
                  <w:rFonts w:ascii="Sylfaen" w:hAnsi="Sylfaen" w:cs="Sylfaen"/>
                </w:rPr>
                <w:t>իջոցները:</w:t>
              </w:r>
            </w:hyperlink>
          </w:p>
        </w:tc>
      </w:tr>
      <w:tr w:rsidR="009D171B" w:rsidRPr="00C03786" w14:paraId="3D28D5A8" w14:textId="6AE99946" w:rsidTr="00C03786">
        <w:trPr>
          <w:trHeight w:val="1180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09787" w14:textId="77777777" w:rsidR="009D171B" w:rsidRPr="00C03786" w:rsidRDefault="009D171B" w:rsidP="000952ED">
            <w:pPr>
              <w:rPr>
                <w:rFonts w:ascii="Sylfaen" w:hAnsi="Sylfaen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30593" w14:textId="77777777" w:rsidR="009D171B" w:rsidRPr="00C03786" w:rsidRDefault="009D171B" w:rsidP="00AA0371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</w:p>
          <w:p w14:paraId="4831E4F1" w14:textId="797407B3" w:rsidR="009D171B" w:rsidRPr="00C03786" w:rsidRDefault="009D171B" w:rsidP="00AA0371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b/>
                <w:color w:val="000000"/>
              </w:rPr>
              <w:t>Թեմա՝</w:t>
            </w:r>
            <w:r w:rsidRPr="00C03786">
              <w:rPr>
                <w:rFonts w:ascii="Sylfaen" w:hAnsi="Sylfaen"/>
                <w:b/>
                <w:iCs/>
                <w:lang w:val="hy-AM"/>
              </w:rPr>
              <w:t>Անհատական համակարգիչ</w:t>
            </w:r>
            <w:r w:rsidRPr="00C03786">
              <w:rPr>
                <w:rFonts w:ascii="Sylfaen" w:hAnsi="Sylfaen"/>
                <w:b/>
                <w:i/>
                <w:lang w:val="hy-AM"/>
              </w:rPr>
              <w:t xml:space="preserve">  </w:t>
            </w:r>
            <w:r w:rsidRPr="00C03786">
              <w:rPr>
                <w:rFonts w:ascii="Sylfaen" w:hAnsi="Sylfaen"/>
                <w:b/>
                <w:color w:val="000000"/>
              </w:rPr>
              <w:t>(</w:t>
            </w:r>
            <w:r w:rsidRPr="00C03786">
              <w:rPr>
                <w:rFonts w:ascii="Sylfaen" w:hAnsi="Sylfaen"/>
                <w:b/>
                <w:color w:val="000000"/>
                <w:lang w:val="hy-AM"/>
              </w:rPr>
              <w:t>6</w:t>
            </w:r>
            <w:r w:rsidRPr="00C03786">
              <w:rPr>
                <w:rFonts w:ascii="Sylfaen" w:hAnsi="Sylfaen"/>
                <w:b/>
                <w:color w:val="000000"/>
              </w:rPr>
              <w:t>ժամ)</w:t>
            </w:r>
          </w:p>
        </w:tc>
      </w:tr>
      <w:tr w:rsidR="009D171B" w:rsidRPr="00C03786" w14:paraId="2F3C80EB" w14:textId="7AEAA16E" w:rsidTr="00C03786">
        <w:trPr>
          <w:trHeight w:val="1180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95B48" w14:textId="77777777" w:rsidR="009D171B" w:rsidRPr="00C03786" w:rsidRDefault="009D171B" w:rsidP="000952ED">
            <w:pPr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/>
                <w:color w:val="000000"/>
              </w:rPr>
              <w:lastRenderedPageBreak/>
              <w:t>Նպատակ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FBD69" w14:textId="77777777" w:rsidR="009D171B" w:rsidRPr="00C03786" w:rsidRDefault="009D171B" w:rsidP="0000213D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ա/</w:t>
            </w:r>
            <w:r w:rsidRPr="00C03786">
              <w:rPr>
                <w:rFonts w:ascii="Sylfaen" w:hAnsi="Sylfaen" w:cs="Sylfaen"/>
              </w:rPr>
              <w:t xml:space="preserve">Ճանաչել համակարգչի հիմնական բաղադրիչ մասերը, </w:t>
            </w:r>
          </w:p>
          <w:p w14:paraId="7E224054" w14:textId="77777777" w:rsidR="009D171B" w:rsidRPr="00C03786" w:rsidRDefault="009D171B" w:rsidP="0000213D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հասկանալ դրանց նշանակությունը: </w:t>
            </w:r>
          </w:p>
          <w:p w14:paraId="030AD8E5" w14:textId="77777777" w:rsidR="009D171B" w:rsidRPr="00C03786" w:rsidRDefault="009D171B" w:rsidP="0000213D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բ/Հասկանալ, ինչ դեր է կատարում կիրառական ծրագրերը համակարգչում: գ/Կարողանալ գտնել նշված ծրագիրը համակարգչում: </w:t>
            </w:r>
          </w:p>
          <w:p w14:paraId="56705A13" w14:textId="0924A03F" w:rsidR="009D171B" w:rsidRPr="00C03786" w:rsidRDefault="009D171B" w:rsidP="00C03786">
            <w:pPr>
              <w:rPr>
                <w:rFonts w:ascii="Sylfaen" w:hAnsi="Sylfaen"/>
                <w:b/>
                <w:color w:val="000000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դ/Կարողանալ բացել, կրճատել, փոքրքցնել, մեծացնել, փակելպանակները: ե/Գիտենալ և կիրառել համակարգչի հետ աշխատելու առողջությանը չվնասող նորմեր:</w:t>
            </w:r>
          </w:p>
        </w:tc>
      </w:tr>
      <w:tr w:rsidR="009D171B" w:rsidRPr="00C03786" w14:paraId="75B16392" w14:textId="2D554874" w:rsidTr="00C03786">
        <w:trPr>
          <w:trHeight w:val="1180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A8512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FEB3D" w14:textId="77777777" w:rsidR="009D171B" w:rsidRPr="00C03786" w:rsidRDefault="009D171B" w:rsidP="006B464A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hy-AM"/>
              </w:rPr>
            </w:pP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Թեմայի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նպատակին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սնելու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մար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սովորողը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պետք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է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կարողանա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՝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r w:rsidRPr="00C03786">
              <w:rPr>
                <w:rFonts w:ascii="Sylfaen" w:hAnsi="Sylfaen" w:cs="Arial"/>
                <w:color w:val="000000"/>
                <w:lang w:val="hy-AM" w:eastAsia="en-US"/>
              </w:rPr>
              <w:t xml:space="preserve">       </w:t>
            </w:r>
            <w:r w:rsidRPr="00C03786">
              <w:rPr>
                <w:rFonts w:ascii="Sylfaen" w:hAnsi="Sylfaen" w:cs="Sylfaen"/>
              </w:rPr>
              <w:t>ա/</w:t>
            </w:r>
            <w:r w:rsidRPr="00C03786">
              <w:rPr>
                <w:rFonts w:ascii="Sylfaen" w:hAnsi="Sylfaen" w:cs="Sylfaen"/>
                <w:lang w:val="hy-AM"/>
              </w:rPr>
              <w:t xml:space="preserve"> կիրառել</w:t>
            </w:r>
            <w:r w:rsidRPr="00C03786">
              <w:rPr>
                <w:rFonts w:ascii="Sylfaen" w:hAnsi="Sylfaen" w:cs="Sylfaen"/>
              </w:rPr>
              <w:t xml:space="preserve"> համակարգչից օգտվելու հիգիենիկ նորմերը</w:t>
            </w:r>
            <w:r w:rsidRPr="00C03786">
              <w:rPr>
                <w:rFonts w:ascii="Sylfaen" w:hAnsi="Sylfaen" w:cs="Sylfaen"/>
                <w:lang w:val="hy-AM"/>
              </w:rPr>
              <w:t>։</w:t>
            </w:r>
          </w:p>
          <w:p w14:paraId="78306BFB" w14:textId="77777777" w:rsidR="009D171B" w:rsidRPr="00C03786" w:rsidRDefault="009D171B" w:rsidP="006B464A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բ/ տարբերել  համակարգչի հիմնական մասերը,</w:t>
            </w:r>
          </w:p>
          <w:p w14:paraId="74AB80CE" w14:textId="77777777" w:rsidR="009D171B" w:rsidRPr="00C03786" w:rsidRDefault="009D171B" w:rsidP="006B464A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իմանա դրանց նշանակությունը:</w:t>
            </w:r>
          </w:p>
          <w:p w14:paraId="72794C27" w14:textId="77777777" w:rsidR="009D171B" w:rsidRPr="00C03786" w:rsidRDefault="009D171B" w:rsidP="006B464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գ/ </w:t>
            </w:r>
            <w:r w:rsidRPr="00C03786">
              <w:rPr>
                <w:rFonts w:ascii="Sylfaen" w:hAnsi="Sylfaen"/>
                <w:lang w:val="hy-AM"/>
              </w:rPr>
              <w:t xml:space="preserve">տարբերել հիշողության տեսակներն ու նրանց տարբերությունները, </w:t>
            </w:r>
            <w:r w:rsidRPr="00C03786">
              <w:rPr>
                <w:rFonts w:ascii="Sylfaen" w:hAnsi="Sylfaen" w:cs="Sylfaen"/>
                <w:lang w:val="hy-AM"/>
              </w:rPr>
              <w:t xml:space="preserve">ներմուծման և արտածման  սարքերը, </w:t>
            </w:r>
            <w:r w:rsidRPr="00C03786">
              <w:rPr>
                <w:rFonts w:ascii="Sylfaen" w:hAnsi="Sylfaen" w:cs="Sylfaen"/>
                <w:color w:val="000000"/>
                <w:lang w:val="hy-AM"/>
              </w:rPr>
              <w:t xml:space="preserve">ծրագրային ապահովման հիմնական տեսակները: </w:t>
            </w:r>
          </w:p>
          <w:p w14:paraId="326B74F9" w14:textId="77777777" w:rsidR="009D171B" w:rsidRPr="00C03786" w:rsidRDefault="009D171B" w:rsidP="006B464A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color w:val="000000"/>
                <w:lang w:val="hy-AM"/>
              </w:rPr>
              <w:t xml:space="preserve">դ/ </w:t>
            </w:r>
            <w:r w:rsidRPr="00C03786">
              <w:rPr>
                <w:rFonts w:ascii="Sylfaen" w:hAnsi="Sylfaen" w:cs="Sylfaen"/>
                <w:lang w:val="hy-AM"/>
              </w:rPr>
              <w:t>բեռնավորել կիրառական ծրագիր:</w:t>
            </w:r>
          </w:p>
          <w:p w14:paraId="5F733139" w14:textId="77777777" w:rsidR="009D171B" w:rsidRPr="00C03786" w:rsidRDefault="009D171B" w:rsidP="006B464A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ե/նկարագրել </w:t>
            </w:r>
            <w:r w:rsidRPr="00C03786">
              <w:rPr>
                <w:rFonts w:ascii="Sylfaen" w:hAnsi="Sylfaen" w:cs="Arial LatArm"/>
                <w:lang w:val="hy-AM"/>
              </w:rPr>
              <w:t xml:space="preserve">Start  </w:t>
            </w:r>
            <w:r w:rsidRPr="00C03786">
              <w:rPr>
                <w:rFonts w:ascii="Sylfaen" w:hAnsi="Sylfaen" w:cs="Sylfaen"/>
                <w:lang w:val="hy-AM"/>
              </w:rPr>
              <w:t>գլխավոր</w:t>
            </w:r>
            <w:r w:rsidRPr="00C03786">
              <w:rPr>
                <w:rFonts w:ascii="Sylfaen" w:hAnsi="Sylfaen" w:cs="Arial LatArm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մենյուի հիմնական գործառույթները:</w:t>
            </w:r>
          </w:p>
          <w:p w14:paraId="61939469" w14:textId="51F545C0" w:rsidR="009D171B" w:rsidRPr="00C03786" w:rsidRDefault="009D171B" w:rsidP="00C03786">
            <w:pPr>
              <w:rPr>
                <w:rFonts w:ascii="Sylfaen" w:hAnsi="Sylfaen" w:cs="Arial"/>
                <w:color w:val="000000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զ/նկարագրել պատուհանի կառուցվածքը:</w:t>
            </w:r>
          </w:p>
        </w:tc>
      </w:tr>
      <w:tr w:rsidR="009D171B" w:rsidRPr="00C03786" w14:paraId="1BCBAC73" w14:textId="37AE8A20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5D9AB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31E3" w14:textId="77777777" w:rsidR="009D171B" w:rsidRPr="00C03786" w:rsidRDefault="009D171B" w:rsidP="00E06E53">
            <w:pPr>
              <w:jc w:val="center"/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/>
                <w:lang w:val="hy-AM"/>
              </w:rPr>
              <w:t xml:space="preserve">39§ </w:t>
            </w:r>
            <w:r w:rsidRPr="00C03786">
              <w:rPr>
                <w:rFonts w:ascii="Sylfaen" w:hAnsi="Sylfaen"/>
                <w:lang w:val="en-US"/>
              </w:rPr>
              <w:t>2.1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2B737" w14:textId="41847585" w:rsidR="009D171B" w:rsidRPr="00C03786" w:rsidRDefault="009D171B" w:rsidP="00E06E53">
            <w:pPr>
              <w:rPr>
                <w:rFonts w:ascii="Sylfaen" w:hAnsi="Sylfaen" w:cs="Sylfaen"/>
                <w:lang w:val="en-US"/>
              </w:rPr>
            </w:pPr>
            <w:r w:rsidRPr="00C03786">
              <w:rPr>
                <w:rFonts w:ascii="Sylfaen" w:hAnsi="Sylfaen"/>
              </w:rPr>
              <w:t xml:space="preserve"> </w:t>
            </w:r>
            <w:hyperlink w:anchor="Թեմա21" w:history="1">
              <w:r w:rsidRPr="00C03786">
                <w:rPr>
                  <w:rStyle w:val="Hyperlink"/>
                  <w:rFonts w:ascii="Sylfaen" w:hAnsi="Sylfaen" w:cs="Sylfaen"/>
                </w:rPr>
                <w:t>Անվտանգության տեխնիկա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: </w:t>
              </w:r>
              <w:r w:rsidRPr="00C03786">
                <w:rPr>
                  <w:rStyle w:val="Hyperlink"/>
                  <w:rFonts w:ascii="Sylfaen" w:hAnsi="Sylfaen" w:cs="Sylfaen"/>
                </w:rPr>
                <w:t>Աշխատատեղի</w:t>
              </w:r>
              <w:r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Pr="00C03786">
                <w:rPr>
                  <w:rStyle w:val="Hyperlink"/>
                  <w:rFonts w:ascii="Sylfaen" w:hAnsi="Sylfaen" w:cs="Sylfaen"/>
                </w:rPr>
                <w:t>կազմակերպում</w:t>
              </w:r>
            </w:hyperlink>
          </w:p>
        </w:tc>
      </w:tr>
      <w:tr w:rsidR="009D171B" w:rsidRPr="00C03786" w14:paraId="07BC424A" w14:textId="1642F0D0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367BB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F545C" w14:textId="77777777" w:rsidR="009D171B" w:rsidRPr="00C03786" w:rsidRDefault="009D171B" w:rsidP="00E06E5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/>
                <w:lang w:val="hy-AM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2.2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44F20" w14:textId="3A69AF82" w:rsidR="009D171B" w:rsidRPr="00C03786" w:rsidRDefault="00C03786" w:rsidP="00E06E53">
            <w:pPr>
              <w:rPr>
                <w:rFonts w:ascii="Sylfaen" w:hAnsi="Sylfaen" w:cs="Sylfaen"/>
                <w:lang w:val="en-US"/>
              </w:rPr>
            </w:pPr>
            <w:hyperlink w:anchor="Թեմա22" w:history="1">
              <w:r w:rsidR="009D171B" w:rsidRPr="00C03786">
                <w:rPr>
                  <w:rStyle w:val="Hyperlink"/>
                  <w:rFonts w:ascii="Sylfaen" w:hAnsi="Sylfaen" w:cs="Arial LatArm"/>
                  <w:b/>
                </w:rPr>
                <w:t>2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Անհատական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համակարգչի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ընդհ.կառ.</w:t>
              </w:r>
            </w:hyperlink>
          </w:p>
        </w:tc>
      </w:tr>
      <w:tr w:rsidR="009D171B" w:rsidRPr="00C03786" w14:paraId="011763A2" w14:textId="76A53876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7C52E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46DAC" w14:textId="7A5E9441" w:rsidR="009D171B" w:rsidRPr="00C03786" w:rsidRDefault="009D171B" w:rsidP="000C0685">
            <w:pPr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/>
                <w:lang w:val="hy-AM"/>
              </w:rPr>
              <w:t xml:space="preserve">§ </w:t>
            </w:r>
            <w:r w:rsidRPr="00C03786">
              <w:rPr>
                <w:rFonts w:ascii="Sylfaen" w:hAnsi="Sylfaen"/>
                <w:lang w:val="en-US"/>
              </w:rPr>
              <w:t>2.3</w:t>
            </w:r>
            <w:r w:rsidR="00632FEB" w:rsidRPr="00C03786">
              <w:rPr>
                <w:rFonts w:ascii="Sylfaen" w:hAnsi="Sylfaen"/>
                <w:lang w:val="hy-AM"/>
              </w:rPr>
              <w:t>,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/>
                <w:lang w:val="en-US"/>
              </w:rPr>
              <w:t>2.4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031E8" w14:textId="350E11B0" w:rsidR="009D171B" w:rsidRPr="00C03786" w:rsidRDefault="00C03786" w:rsidP="000952ED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Թեմա23" w:history="1">
              <w:r w:rsidR="009D171B" w:rsidRPr="00C03786">
                <w:rPr>
                  <w:rStyle w:val="Hyperlink"/>
                  <w:rFonts w:ascii="Sylfaen" w:hAnsi="Sylfaen" w:cs="Sylfaen"/>
                </w:rPr>
                <w:t>Հիշող</w:t>
              </w:r>
              <w:r w:rsidR="009D171B" w:rsidRPr="00C03786">
                <w:rPr>
                  <w:rStyle w:val="Hyperlink"/>
                  <w:rFonts w:ascii="Sylfaen" w:hAnsi="Sylfaen" w:cs="Arial LatArm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սարքեր</w:t>
              </w:r>
              <w:r w:rsidR="009D171B" w:rsidRPr="00C03786">
                <w:rPr>
                  <w:rStyle w:val="Hyperlink"/>
                  <w:rFonts w:ascii="Sylfaen" w:hAnsi="Sylfaen" w:cs="Arial LatArm"/>
                  <w:lang w:val="en-US"/>
                </w:rPr>
                <w:t>: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>Ներմուծող և արտածող սարքեր</w:t>
              </w:r>
            </w:hyperlink>
          </w:p>
        </w:tc>
      </w:tr>
      <w:tr w:rsidR="009D171B" w:rsidRPr="00C03786" w14:paraId="36D5A723" w14:textId="6ACA8B88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5E2DD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D2E25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2.</w:t>
            </w:r>
            <w:r w:rsidRPr="00C03786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0428C" w14:textId="52EC78C3" w:rsidR="009D171B" w:rsidRPr="00C03786" w:rsidRDefault="00C03786" w:rsidP="00E06E53">
            <w:pPr>
              <w:rPr>
                <w:rFonts w:ascii="Sylfaen" w:hAnsi="Sylfaen" w:cs="Arial LatArm"/>
                <w:lang w:val="hy-AM"/>
              </w:rPr>
            </w:pPr>
            <w:hyperlink w:anchor="Թեմա25" w:history="1"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Համակարգչի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ծրագրայի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ապահովումը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: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Ֆայլայի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համակարգ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>:</w:t>
              </w:r>
            </w:hyperlink>
          </w:p>
        </w:tc>
      </w:tr>
      <w:tr w:rsidR="009D171B" w:rsidRPr="00C03786" w14:paraId="372FE102" w14:textId="7E84D2B1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9BEFC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09827" w14:textId="77777777" w:rsidR="009D171B" w:rsidRPr="00C03786" w:rsidRDefault="009D171B" w:rsidP="001B3E67">
            <w:pPr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 xml:space="preserve">39§ </w:t>
            </w:r>
            <w:r w:rsidRPr="00C03786">
              <w:rPr>
                <w:rFonts w:ascii="Sylfaen" w:hAnsi="Sylfaen"/>
                <w:lang w:val="en-US"/>
              </w:rPr>
              <w:t>2.</w:t>
            </w:r>
            <w:r w:rsidRPr="00C03786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9B209" w14:textId="7056DDBB" w:rsidR="009D171B" w:rsidRPr="00C03786" w:rsidRDefault="00C03786" w:rsidP="000952ED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Թեմա26" w:history="1"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Աշխ.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սեղա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: Start 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գլխավոր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մենյու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:  </w:t>
              </w:r>
            </w:hyperlink>
            <w:r w:rsidR="009D171B" w:rsidRPr="00C03786">
              <w:rPr>
                <w:rFonts w:ascii="Sylfaen" w:hAnsi="Sylfaen" w:cs="Arial LatArm"/>
                <w:lang w:val="hy-AM"/>
              </w:rPr>
              <w:t xml:space="preserve"> </w:t>
            </w:r>
          </w:p>
        </w:tc>
      </w:tr>
      <w:tr w:rsidR="009D171B" w:rsidRPr="00C03786" w14:paraId="0F0E0413" w14:textId="6A482FE2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7DD1F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ACE78" w14:textId="77777777" w:rsidR="009D171B" w:rsidRPr="00C03786" w:rsidRDefault="009D171B" w:rsidP="001B3E6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2.</w:t>
            </w:r>
            <w:r w:rsidRPr="00C03786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FB420" w14:textId="2809D74A" w:rsidR="009D171B" w:rsidRPr="00C03786" w:rsidRDefault="00C03786" w:rsidP="000952ED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Թեմա27" w:history="1">
              <w:r w:rsidR="009D171B" w:rsidRPr="00C03786">
                <w:rPr>
                  <w:rStyle w:val="Hyperlink"/>
                  <w:rFonts w:ascii="Sylfaen" w:hAnsi="Sylfaen" w:cs="Sylfaen"/>
                </w:rPr>
                <w:t>Պատուհանի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կառուցվածքը</w:t>
              </w:r>
              <w:r w:rsidR="009D171B" w:rsidRPr="00C03786">
                <w:rPr>
                  <w:rStyle w:val="Hyperlink"/>
                  <w:rFonts w:ascii="Sylfaen" w:hAnsi="Sylfaen" w:cs="Arial LatArm"/>
                </w:rPr>
                <w:t xml:space="preserve"> :</w:t>
              </w:r>
            </w:hyperlink>
          </w:p>
        </w:tc>
      </w:tr>
      <w:tr w:rsidR="009D171B" w:rsidRPr="00C03786" w14:paraId="45BC5748" w14:textId="3C0ECA8E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BEF537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20E2E" w14:textId="77777777" w:rsidR="009D171B" w:rsidRPr="00C03786" w:rsidRDefault="009D171B" w:rsidP="001B3E6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6D454" w14:textId="77777777" w:rsidR="009D171B" w:rsidRPr="00C03786" w:rsidRDefault="009D171B" w:rsidP="00C647B1">
            <w:pPr>
              <w:jc w:val="both"/>
              <w:rPr>
                <w:rFonts w:ascii="Sylfaen" w:hAnsi="Sylfaen" w:cs="Sylfaen"/>
                <w:b/>
                <w:lang w:val="hy-AM"/>
              </w:rPr>
            </w:pPr>
            <w:r w:rsidRPr="00C03786">
              <w:rPr>
                <w:rFonts w:ascii="Sylfaen" w:hAnsi="Sylfaen" w:cs="Sylfaen"/>
                <w:b/>
              </w:rPr>
              <w:t>ԳՈՐԾՆԱԿԱՆ ԱՇԽԱՏԱՆՔ</w:t>
            </w:r>
          </w:p>
        </w:tc>
      </w:tr>
      <w:tr w:rsidR="009D171B" w:rsidRPr="00C03786" w14:paraId="17197ED3" w14:textId="4F6A06CE" w:rsidTr="00C0378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D4AE8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DF99BF" w14:textId="77777777" w:rsidR="009D171B" w:rsidRPr="00C03786" w:rsidRDefault="009D171B" w:rsidP="00E06E5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A0AB5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Թեմատիկ աշխատանք 1</w:t>
            </w:r>
          </w:p>
        </w:tc>
      </w:tr>
      <w:tr w:rsidR="009D171B" w:rsidRPr="00C03786" w14:paraId="57937019" w14:textId="12784759" w:rsidTr="00C03786">
        <w:trPr>
          <w:trHeight w:val="11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3198D" w14:textId="77777777" w:rsidR="009D171B" w:rsidRPr="00C03786" w:rsidRDefault="009D171B" w:rsidP="000952E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81935" w14:textId="77777777" w:rsidR="009D171B" w:rsidRPr="00C03786" w:rsidRDefault="009D171B" w:rsidP="00E06E5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F4EA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</w:p>
          <w:p w14:paraId="370BB7B5" w14:textId="73585E87" w:rsidR="009D171B" w:rsidRPr="00C03786" w:rsidRDefault="009D171B" w:rsidP="000952ED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b/>
                <w:color w:val="000000"/>
              </w:rPr>
              <w:t>Թեմա՝</w:t>
            </w:r>
            <w:r w:rsidRPr="00C03786">
              <w:rPr>
                <w:rFonts w:ascii="Sylfaen" w:hAnsi="Sylfaen" w:cs="Sylfaen"/>
                <w:lang w:val="hy-AM"/>
              </w:rPr>
              <w:t xml:space="preserve"> </w:t>
            </w:r>
            <w:r w:rsidRPr="00C03786">
              <w:rPr>
                <w:rFonts w:ascii="Sylfaen" w:hAnsi="Sylfaen"/>
                <w:b/>
                <w:color w:val="000000"/>
              </w:rPr>
              <w:t>Համակարգչային գրաֆիկա (</w:t>
            </w:r>
            <w:r w:rsidRPr="00C03786">
              <w:rPr>
                <w:rFonts w:ascii="Sylfaen" w:hAnsi="Sylfaen"/>
                <w:b/>
                <w:color w:val="000000"/>
                <w:lang w:val="hy-AM"/>
              </w:rPr>
              <w:t xml:space="preserve">8 </w:t>
            </w:r>
            <w:r w:rsidRPr="00C03786">
              <w:rPr>
                <w:rFonts w:ascii="Sylfaen" w:hAnsi="Sylfaen"/>
                <w:b/>
                <w:color w:val="000000"/>
              </w:rPr>
              <w:t>ժամ)</w:t>
            </w:r>
          </w:p>
        </w:tc>
      </w:tr>
      <w:tr w:rsidR="009D171B" w:rsidRPr="00C03786" w14:paraId="328A7667" w14:textId="1ACB6D18" w:rsidTr="00C03786">
        <w:trPr>
          <w:trHeight w:val="1272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044A6" w14:textId="77777777" w:rsidR="009D171B" w:rsidRPr="00C03786" w:rsidRDefault="009D171B" w:rsidP="000952ED">
            <w:pPr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67EC8" w14:textId="77777777" w:rsidR="009D171B" w:rsidRPr="00C03786" w:rsidRDefault="009D171B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Ծանոթացնել գրաֆիկական խմբագրիչների հետ,ձևավորել պատկերացում կիրառական ծրագրերի մասին, զարգացնել գործնական հմտությունները, վերլուծական կարողությունները:</w:t>
            </w:r>
          </w:p>
        </w:tc>
      </w:tr>
      <w:tr w:rsidR="009D171B" w:rsidRPr="00C03786" w14:paraId="4E613222" w14:textId="6740036C" w:rsidTr="00C03786">
        <w:trPr>
          <w:trHeight w:val="1061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D2CA8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6D757" w14:textId="77777777" w:rsidR="009D171B" w:rsidRPr="00C03786" w:rsidRDefault="009D171B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val="hy-AM" w:eastAsia="en-US"/>
              </w:rPr>
            </w:pP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Թեմայի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նպատակին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սնելու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մար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սովորողը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պետք</w:t>
            </w:r>
            <w:proofErr w:type="spellEnd"/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է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կարողանա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՝</w:t>
            </w:r>
            <w:r w:rsidRPr="00C03786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r w:rsidRPr="00C03786">
              <w:rPr>
                <w:rFonts w:ascii="Sylfaen" w:hAnsi="Sylfaen" w:cs="Arial"/>
                <w:color w:val="000000"/>
                <w:lang w:val="hy-AM" w:eastAsia="en-US"/>
              </w:rPr>
              <w:t xml:space="preserve">       </w:t>
            </w:r>
          </w:p>
          <w:p w14:paraId="620FE1D2" w14:textId="77777777" w:rsidR="009D171B" w:rsidRPr="00C03786" w:rsidRDefault="009D171B" w:rsidP="009D793E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.Նկարագրել կետային գրաֆիկական խմբագրի հիմնական հնարավորություններըև գործիքները:</w:t>
            </w:r>
          </w:p>
          <w:p w14:paraId="16571E7E" w14:textId="77777777" w:rsidR="009D171B" w:rsidRPr="00C03786" w:rsidRDefault="009D171B" w:rsidP="009D793E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2.օգտագործել մկնիկը և օգտվել ստեղնաշարի հրահանգային կոճակներից: 3.Ճանաչել ստեղնաշարի և, մասնավորապես, հայերեն ստեղնաշարի կոճակները և տառերի բաշխումը:</w:t>
            </w:r>
          </w:p>
          <w:p w14:paraId="27397C26" w14:textId="77777777" w:rsidR="009D171B" w:rsidRPr="00C03786" w:rsidRDefault="009D171B" w:rsidP="009D793E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4. ստեղծել, խմբագրել և պահպանել գունավոր գրաֆիկական պատկերներ կետային խմբագրերում: </w:t>
            </w:r>
          </w:p>
          <w:p w14:paraId="635C965E" w14:textId="77777777" w:rsidR="009D171B" w:rsidRPr="00C03786" w:rsidRDefault="009D171B" w:rsidP="009D793E">
            <w:pPr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5. կատարել պարզագույն փոփոխություններ պատկերում` մեծացնել, փոքրացնել, մասնատել, խմբավորել:</w:t>
            </w:r>
          </w:p>
          <w:p w14:paraId="720188CF" w14:textId="77777777" w:rsidR="009D171B" w:rsidRPr="00C03786" w:rsidRDefault="009D171B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lastRenderedPageBreak/>
              <w:t>6. պատկերի մեջ ներմուծել տեքստ:</w:t>
            </w:r>
          </w:p>
          <w:p w14:paraId="3FEA6649" w14:textId="77777777" w:rsidR="009D171B" w:rsidRPr="00C03786" w:rsidRDefault="009D171B" w:rsidP="009D793E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7. ստեղծել համակարգչային պարզագույն պատկերներ,</w:t>
            </w:r>
          </w:p>
          <w:p w14:paraId="1E62C661" w14:textId="77777777" w:rsidR="009D171B" w:rsidRPr="00C03786" w:rsidRDefault="009D171B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8. Գունավորել, խմբագրել և պահպանել դրանք:</w:t>
            </w:r>
          </w:p>
        </w:tc>
      </w:tr>
      <w:tr w:rsidR="009D171B" w:rsidRPr="00C03786" w14:paraId="228F2FD8" w14:textId="55348185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D135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24BC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1,</w:t>
            </w:r>
            <w:r w:rsidRPr="00C03786">
              <w:rPr>
                <w:rFonts w:ascii="Sylfaen" w:hAnsi="Sylfaen" w:cs="Sylfaen"/>
              </w:rPr>
              <w:t xml:space="preserve"> </w:t>
            </w:r>
          </w:p>
          <w:p w14:paraId="56CA0D40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2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B2FA3" w14:textId="7DFD810D" w:rsidR="009D171B" w:rsidRPr="00C03786" w:rsidRDefault="00C03786" w:rsidP="00A36B2D">
            <w:pPr>
              <w:rPr>
                <w:rFonts w:ascii="Sylfaen" w:hAnsi="Sylfaen" w:cs="Arial"/>
                <w:lang w:val="hy-AM"/>
              </w:rPr>
            </w:pPr>
            <w:hyperlink w:anchor="Թեմա31" w:history="1"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Համակարգչայի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գրաֆիկա</w:t>
              </w:r>
              <w:r w:rsidR="009D171B" w:rsidRPr="00C03786">
                <w:rPr>
                  <w:rStyle w:val="Hyperlink"/>
                  <w:rFonts w:ascii="Sylfaen" w:hAnsi="Sylfaen" w:cs="Arial"/>
                  <w:lang w:val="hy-AM"/>
                </w:rPr>
                <w:t>։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Paint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գրաֆիկական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խմբագրիչի</w:t>
              </w:r>
              <w:r w:rsidR="009D171B" w:rsidRPr="00C03786">
                <w:rPr>
                  <w:rStyle w:val="Hyperlink"/>
                  <w:rFonts w:ascii="Sylfaen" w:hAnsi="Sylfaen" w:cs="Arial LatArm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>պատուհանը</w:t>
              </w:r>
              <w:r w:rsidR="009D171B" w:rsidRPr="00C03786">
                <w:rPr>
                  <w:rStyle w:val="Hyperlink"/>
                  <w:rFonts w:ascii="Sylfaen" w:hAnsi="Sylfaen" w:cs="Arial"/>
                  <w:lang w:val="hy-AM"/>
                </w:rPr>
                <w:t xml:space="preserve"> լաբ</w:t>
              </w:r>
              <w:r w:rsidR="00B47E26" w:rsidRPr="00C03786">
                <w:rPr>
                  <w:rStyle w:val="Hyperlink"/>
                  <w:rFonts w:ascii="Sylfaen" w:hAnsi="Sylfaen" w:cs="Arial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 w:cs="Arial"/>
                  <w:lang w:val="hy-AM"/>
                </w:rPr>
                <w:t xml:space="preserve"> 1</w:t>
              </w:r>
            </w:hyperlink>
          </w:p>
          <w:p w14:paraId="4B0F3C75" w14:textId="77777777" w:rsidR="009D171B" w:rsidRPr="00C03786" w:rsidRDefault="009D171B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eastAsia="en-US"/>
              </w:rPr>
            </w:pPr>
          </w:p>
        </w:tc>
      </w:tr>
      <w:tr w:rsidR="009D171B" w:rsidRPr="00C03786" w14:paraId="2E6F5FEC" w14:textId="3ED3A22A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350D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F2DC9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3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C275F" w14:textId="46049FBE" w:rsidR="009D171B" w:rsidRPr="00C03786" w:rsidRDefault="00C03786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val="hy-AM" w:eastAsia="en-US"/>
              </w:rPr>
            </w:pPr>
            <w:hyperlink w:anchor="Թեմա33" w:history="1">
              <w:r w:rsidR="009D171B" w:rsidRPr="00C03786">
                <w:rPr>
                  <w:rStyle w:val="Hyperlink"/>
                  <w:rFonts w:ascii="Sylfaen" w:hAnsi="Sylfaen"/>
                </w:rPr>
                <w:t>Գործիքների խմբեր, ներկապնակ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 xml:space="preserve"> </w:t>
              </w:r>
              <w:r w:rsidR="004909ED" w:rsidRPr="00C03786">
                <w:rPr>
                  <w:rStyle w:val="Hyperlink"/>
                  <w:rFonts w:ascii="Sylfaen" w:hAnsi="Sylfaen" w:cs="Sylfaen"/>
                </w:rPr>
                <w:t>Լաբորատոր աշխատանք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 xml:space="preserve"> 4</w:t>
              </w:r>
            </w:hyperlink>
          </w:p>
        </w:tc>
      </w:tr>
      <w:tr w:rsidR="009D171B" w:rsidRPr="00C03786" w14:paraId="285784EF" w14:textId="3A77E60C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FB6AE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FF1CD" w14:textId="77777777" w:rsidR="009D171B" w:rsidRPr="00C03786" w:rsidRDefault="009D171B" w:rsidP="00686FB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4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C0EFA" w14:textId="045B9FD5" w:rsidR="009D171B" w:rsidRPr="00C03786" w:rsidRDefault="00C03786" w:rsidP="009D79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val="hy-AM" w:eastAsia="en-US"/>
              </w:rPr>
            </w:pPr>
            <w:hyperlink w:anchor="Թեմա34" w:history="1">
              <w:r w:rsidR="009D171B" w:rsidRPr="00C03786">
                <w:rPr>
                  <w:rStyle w:val="Hyperlink"/>
                  <w:rFonts w:ascii="Sylfaen" w:hAnsi="Sylfaen"/>
                </w:rPr>
                <w:t>Ֆայլային գործողություններ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 xml:space="preserve"> </w:t>
              </w:r>
              <w:r w:rsidR="004909ED" w:rsidRPr="00C03786">
                <w:rPr>
                  <w:rStyle w:val="Hyperlink"/>
                  <w:rFonts w:ascii="Sylfaen" w:hAnsi="Sylfaen" w:cs="Sylfaen"/>
                </w:rPr>
                <w:t>Լաբորատոր</w:t>
              </w:r>
              <w:r w:rsidR="004909ED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4909ED" w:rsidRPr="00C03786">
                <w:rPr>
                  <w:rStyle w:val="Hyperlink"/>
                  <w:rFonts w:ascii="Sylfaen" w:hAnsi="Sylfaen" w:cs="Sylfaen"/>
                </w:rPr>
                <w:t>աշխատանք</w:t>
              </w:r>
              <w:r w:rsidR="004909ED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5</w:t>
              </w:r>
            </w:hyperlink>
          </w:p>
        </w:tc>
      </w:tr>
      <w:tr w:rsidR="009D171B" w:rsidRPr="00C03786" w14:paraId="34BD4F06" w14:textId="20B1F495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37EE5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7E843" w14:textId="77777777" w:rsidR="009D171B" w:rsidRPr="00C03786" w:rsidRDefault="009D171B" w:rsidP="00686FB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640B6" w14:textId="77777777" w:rsidR="009D171B" w:rsidRPr="00C03786" w:rsidRDefault="009D171B" w:rsidP="000952ED">
            <w:pPr>
              <w:jc w:val="both"/>
              <w:rPr>
                <w:rFonts w:ascii="Sylfaen" w:hAnsi="Sylfaen" w:cs="Sylfaen"/>
                <w:b/>
                <w:lang w:val="hy-AM"/>
              </w:rPr>
            </w:pPr>
            <w:r w:rsidRPr="00C03786">
              <w:rPr>
                <w:rFonts w:ascii="Sylfaen" w:hAnsi="Sylfaen" w:cs="Sylfaen"/>
                <w:b/>
              </w:rPr>
              <w:t>ԳՈՐԾՆԱԿԱՆ ԱՇԽԱՏԱՆՔ</w:t>
            </w:r>
          </w:p>
        </w:tc>
      </w:tr>
      <w:tr w:rsidR="009D171B" w:rsidRPr="00C03786" w14:paraId="77AD1752" w14:textId="47F42F3B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D68E7" w14:textId="33434EDF" w:rsidR="009D171B" w:rsidRPr="00C03786" w:rsidRDefault="00C0378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E49F3" w14:textId="77777777" w:rsidR="009D171B" w:rsidRPr="00C03786" w:rsidRDefault="009D171B" w:rsidP="001D58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5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7B58F" w14:textId="3B3854DC" w:rsidR="009D171B" w:rsidRPr="00C03786" w:rsidRDefault="00C03786" w:rsidP="001D58F4">
            <w:pPr>
              <w:jc w:val="both"/>
              <w:rPr>
                <w:rFonts w:ascii="Sylfaen" w:hAnsi="Sylfaen"/>
                <w:lang w:val="hy-AM"/>
              </w:rPr>
            </w:pPr>
            <w:hyperlink w:anchor="Թեմա35" w:history="1">
              <w:r w:rsidR="009D171B" w:rsidRPr="00C03786">
                <w:rPr>
                  <w:rStyle w:val="Hyperlink"/>
                  <w:rFonts w:ascii="Sylfaen" w:hAnsi="Sylfaen"/>
                </w:rPr>
                <w:t>Նկարչության գործիքներ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4909ED" w:rsidRPr="00C03786">
                <w:rPr>
                  <w:rStyle w:val="Hyperlink"/>
                  <w:rFonts w:ascii="Sylfaen" w:hAnsi="Sylfaen" w:cs="Sylfaen"/>
                </w:rPr>
                <w:t xml:space="preserve"> Լաբորատոր</w:t>
              </w:r>
              <w:r w:rsidR="004909ED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4909ED" w:rsidRPr="00C03786">
                <w:rPr>
                  <w:rStyle w:val="Hyperlink"/>
                  <w:rFonts w:ascii="Sylfaen" w:hAnsi="Sylfaen" w:cs="Sylfaen"/>
                </w:rPr>
                <w:t>աշխատանք</w:t>
              </w:r>
              <w:r w:rsidR="004909ED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6</w:t>
              </w:r>
            </w:hyperlink>
          </w:p>
        </w:tc>
      </w:tr>
      <w:tr w:rsidR="009D171B" w:rsidRPr="00C03786" w14:paraId="58D7B14A" w14:textId="02BB6B4F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4A60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42B436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848A6" w14:textId="77777777" w:rsidR="009D171B" w:rsidRPr="00C03786" w:rsidRDefault="009D171B" w:rsidP="000952ED">
            <w:pPr>
              <w:jc w:val="both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Կիսամյակային ամփոփիչ  աշխատանք 1</w:t>
            </w:r>
          </w:p>
        </w:tc>
      </w:tr>
      <w:tr w:rsidR="009D171B" w:rsidRPr="00C03786" w14:paraId="581B956B" w14:textId="70ED2604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94B6F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FC9D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F7294" w14:textId="77777777" w:rsidR="009D171B" w:rsidRPr="00C03786" w:rsidRDefault="009D171B" w:rsidP="009D46C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 w:cs="Arial"/>
                <w:b/>
                <w:color w:val="000000"/>
                <w:lang w:val="hy-AM" w:eastAsia="en-US"/>
              </w:rPr>
            </w:pPr>
            <w:r w:rsidRPr="00C03786">
              <w:rPr>
                <w:rFonts w:ascii="Sylfaen" w:hAnsi="Sylfaen" w:cs="Arial"/>
                <w:b/>
                <w:color w:val="000000"/>
                <w:lang w:val="hy-AM" w:eastAsia="en-US"/>
              </w:rPr>
              <w:t>2-րդ կիսամյակ</w:t>
            </w:r>
          </w:p>
        </w:tc>
      </w:tr>
      <w:tr w:rsidR="009D171B" w:rsidRPr="00C03786" w14:paraId="05EFDDE7" w14:textId="0DCB213F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01B3D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1C62D" w14:textId="77777777" w:rsidR="009D171B" w:rsidRPr="00C03786" w:rsidRDefault="009D171B" w:rsidP="0068579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</w:t>
            </w:r>
            <w:r w:rsidRPr="00C03786">
              <w:rPr>
                <w:rFonts w:ascii="Sylfaen" w:hAnsi="Sylfaen" w:cs="Sylfaen"/>
                <w:lang w:val="en-US"/>
              </w:rPr>
              <w:t>6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CB670" w14:textId="20ABBCC8" w:rsidR="009D171B" w:rsidRPr="00C03786" w:rsidRDefault="00C03786" w:rsidP="00686FB1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val="en-US" w:eastAsia="en-US"/>
              </w:rPr>
            </w:pPr>
            <w:hyperlink w:anchor="Թեմա36" w:history="1">
              <w:r w:rsidR="009D171B" w:rsidRPr="00C03786">
                <w:rPr>
                  <w:rStyle w:val="Hyperlink"/>
                  <w:rFonts w:ascii="Sylfaen" w:hAnsi="Sylfaen"/>
                </w:rPr>
                <w:t>Նկարչության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այլ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միջոցներ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Լաբորատոր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աշխատանք</w:t>
              </w:r>
              <w:r w:rsidR="004909ED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>7</w:t>
              </w:r>
            </w:hyperlink>
          </w:p>
        </w:tc>
      </w:tr>
      <w:tr w:rsidR="009D171B" w:rsidRPr="00C03786" w14:paraId="157CE6C4" w14:textId="26CD9928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09A18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466E2" w14:textId="77777777" w:rsidR="009D171B" w:rsidRPr="00C03786" w:rsidRDefault="009D171B" w:rsidP="0068579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 w:cs="Sylfaen"/>
                <w:lang w:val="hy-AM"/>
              </w:rPr>
              <w:t xml:space="preserve"> 3.</w:t>
            </w:r>
            <w:r w:rsidRPr="00C03786">
              <w:rPr>
                <w:rFonts w:ascii="Sylfaen" w:hAnsi="Sylfaen" w:cs="Sylfaen"/>
                <w:lang w:val="en-US"/>
              </w:rPr>
              <w:t>7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BAF9D" w14:textId="1D77E2D3" w:rsidR="009D171B" w:rsidRPr="00C03786" w:rsidRDefault="00C03786" w:rsidP="000952ED">
            <w:pPr>
              <w:jc w:val="both"/>
              <w:rPr>
                <w:rFonts w:ascii="Sylfaen" w:hAnsi="Sylfaen"/>
                <w:lang w:val="en-US"/>
              </w:rPr>
            </w:pPr>
            <w:hyperlink w:anchor="Թեմա37" w:history="1">
              <w:r w:rsidR="009D171B" w:rsidRPr="00C03786">
                <w:rPr>
                  <w:rStyle w:val="Hyperlink"/>
                  <w:rFonts w:ascii="Sylfaen" w:hAnsi="Sylfaen"/>
                </w:rPr>
                <w:t>Նկարի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շտկում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: </w:t>
              </w:r>
              <w:r w:rsidR="009D171B" w:rsidRPr="00C03786">
                <w:rPr>
                  <w:rStyle w:val="Hyperlink"/>
                  <w:rFonts w:ascii="Sylfaen" w:hAnsi="Sylfaen"/>
                </w:rPr>
                <w:t>Խոշորացույց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Լաբորատոր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աշխատանք</w:t>
              </w:r>
              <w:r w:rsidR="004909ED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>8</w:t>
              </w:r>
            </w:hyperlink>
          </w:p>
        </w:tc>
      </w:tr>
      <w:tr w:rsidR="009D171B" w:rsidRPr="00C03786" w14:paraId="55890EBD" w14:textId="230162BB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DA0AD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A04E1" w14:textId="206047AE" w:rsidR="009D171B" w:rsidRPr="00C03786" w:rsidRDefault="00643158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="009D171B" w:rsidRPr="00C03786">
              <w:rPr>
                <w:rFonts w:ascii="Sylfaen" w:hAnsi="Sylfaen"/>
                <w:lang w:val="en-US"/>
              </w:rPr>
              <w:t>3.8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2BA5" w14:textId="5156032C" w:rsidR="009D171B" w:rsidRPr="00C03786" w:rsidRDefault="00C03786" w:rsidP="000952ED">
            <w:pPr>
              <w:jc w:val="both"/>
              <w:rPr>
                <w:rFonts w:ascii="Sylfaen" w:hAnsi="Sylfaen"/>
                <w:lang w:val="en-US"/>
              </w:rPr>
            </w:pPr>
            <w:hyperlink w:anchor="Թեմա38" w:history="1">
              <w:r w:rsidR="009D171B" w:rsidRPr="00C03786">
                <w:rPr>
                  <w:rStyle w:val="Hyperlink"/>
                  <w:rFonts w:ascii="Sylfaen" w:hAnsi="Sylfaen"/>
                </w:rPr>
                <w:t>Մակագրության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կցումը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նկարին</w:t>
              </w:r>
              <w:r w:rsidR="004909ED" w:rsidRPr="00C03786">
                <w:rPr>
                  <w:rStyle w:val="Hyperlink"/>
                  <w:rFonts w:ascii="Sylfaen" w:hAnsi="Sylfaen"/>
                  <w:lang w:val="hy-AM"/>
                </w:rPr>
                <w:t>.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Լաբորատոր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</w:rPr>
                <w:t>աշխատանք</w:t>
              </w:r>
              <w:r w:rsidR="004909ED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 w:cs="Sylfaen"/>
                  <w:lang w:val="en-US"/>
                </w:rPr>
                <w:t>9</w:t>
              </w:r>
            </w:hyperlink>
          </w:p>
        </w:tc>
      </w:tr>
      <w:tr w:rsidR="009D171B" w:rsidRPr="00C03786" w14:paraId="3190937E" w14:textId="28CCDB45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7528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61E7F" w14:textId="1AC9F95E" w:rsidR="009D171B" w:rsidRPr="00C03786" w:rsidRDefault="00643158" w:rsidP="00685795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lang w:val="en-US"/>
              </w:rPr>
            </w:pPr>
            <w:r w:rsidRPr="00C03786">
              <w:rPr>
                <w:rFonts w:ascii="Sylfaen" w:hAnsi="Sylfaen" w:cs="Sylfaen"/>
                <w:lang w:val="hy-AM"/>
              </w:rPr>
              <w:t xml:space="preserve">   </w:t>
            </w:r>
            <w:r w:rsidRPr="00C03786">
              <w:rPr>
                <w:rFonts w:ascii="Sylfaen" w:hAnsi="Sylfaen" w:cs="Sylfaen"/>
              </w:rPr>
              <w:t>§</w:t>
            </w:r>
            <w:r w:rsidR="009D171B" w:rsidRPr="00C03786">
              <w:rPr>
                <w:rFonts w:ascii="Sylfaen" w:hAnsi="Sylfaen"/>
                <w:lang w:val="en-US"/>
              </w:rPr>
              <w:t>3.9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CC7FA" w14:textId="58E9E223" w:rsidR="009D171B" w:rsidRPr="00C03786" w:rsidRDefault="00C03786" w:rsidP="000952ED">
            <w:pPr>
              <w:jc w:val="both"/>
              <w:rPr>
                <w:rFonts w:ascii="Sylfaen" w:hAnsi="Sylfaen"/>
                <w:lang w:val="en-US"/>
              </w:rPr>
            </w:pPr>
            <w:hyperlink w:anchor="Թեմա39" w:history="1">
              <w:r w:rsidR="009D171B" w:rsidRPr="00C03786">
                <w:rPr>
                  <w:rStyle w:val="Hyperlink"/>
                  <w:rFonts w:ascii="Sylfaen" w:hAnsi="Sylfaen"/>
                </w:rPr>
                <w:t>Աշխատանք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նկարի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նշված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կտորի</w:t>
              </w:r>
              <w:r w:rsidR="009D171B" w:rsidRPr="00C03786">
                <w:rPr>
                  <w:rStyle w:val="Hyperlink"/>
                  <w:rFonts w:ascii="Sylfaen" w:hAnsi="Sylfaen"/>
                  <w:lang w:val="en-US"/>
                </w:rPr>
                <w:t xml:space="preserve"> </w:t>
              </w:r>
              <w:r w:rsidR="009D171B" w:rsidRPr="00C03786">
                <w:rPr>
                  <w:rStyle w:val="Hyperlink"/>
                  <w:rFonts w:ascii="Sylfaen" w:hAnsi="Sylfaen"/>
                </w:rPr>
                <w:t>հետ</w:t>
              </w:r>
            </w:hyperlink>
          </w:p>
        </w:tc>
      </w:tr>
      <w:tr w:rsidR="009D171B" w:rsidRPr="00C03786" w14:paraId="1528AF87" w14:textId="0A944EE3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7222A" w14:textId="77777777" w:rsidR="009D171B" w:rsidRPr="00C03786" w:rsidRDefault="009D171B" w:rsidP="001D58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6737B" w14:textId="77777777" w:rsidR="009D171B" w:rsidRPr="00C03786" w:rsidRDefault="009D171B" w:rsidP="001D58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927CD" w14:textId="62B2BCAF" w:rsidR="009D171B" w:rsidRPr="00C03786" w:rsidRDefault="009D171B" w:rsidP="001D58F4">
            <w:pPr>
              <w:jc w:val="both"/>
              <w:rPr>
                <w:rFonts w:ascii="Sylfaen" w:hAnsi="Sylfaen" w:cs="Sylfaen"/>
                <w:b/>
                <w:lang w:val="hy-AM"/>
              </w:rPr>
            </w:pPr>
            <w:r w:rsidRPr="00C03786">
              <w:rPr>
                <w:rFonts w:ascii="Sylfaen" w:hAnsi="Sylfaen" w:cs="Sylfaen"/>
                <w:b/>
                <w:lang w:val="hy-AM"/>
              </w:rPr>
              <w:t>Լաբորատոր աշխատանք</w:t>
            </w:r>
            <w:r w:rsidR="00B47E26" w:rsidRPr="00C03786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b/>
                <w:lang w:val="hy-AM"/>
              </w:rPr>
              <w:t>/էջ 77-78/</w:t>
            </w:r>
          </w:p>
        </w:tc>
      </w:tr>
      <w:tr w:rsidR="009D171B" w:rsidRPr="00C03786" w14:paraId="51F9E15B" w14:textId="671B9693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28F88" w14:textId="77777777" w:rsidR="009D171B" w:rsidRPr="00C03786" w:rsidRDefault="009D171B" w:rsidP="001D58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924CF" w14:textId="77777777" w:rsidR="009D171B" w:rsidRPr="00C03786" w:rsidRDefault="009D171B" w:rsidP="001D58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5C8DA" w14:textId="77777777" w:rsidR="009D171B" w:rsidRPr="00C03786" w:rsidRDefault="009D171B" w:rsidP="001D58F4">
            <w:pPr>
              <w:jc w:val="both"/>
              <w:rPr>
                <w:rFonts w:ascii="Sylfaen" w:hAnsi="Sylfaen" w:cs="Sylfaen"/>
                <w:b/>
              </w:rPr>
            </w:pPr>
            <w:r w:rsidRPr="00C03786">
              <w:rPr>
                <w:rFonts w:ascii="Sylfaen" w:hAnsi="Sylfaen" w:cs="Sylfaen"/>
                <w:b/>
              </w:rPr>
              <w:t>ԳՈՐԾՆԱԿԱՆ ԱՇԽԱՏԱՆՔ</w:t>
            </w:r>
          </w:p>
          <w:p w14:paraId="5927411D" w14:textId="77777777" w:rsidR="009D171B" w:rsidRPr="00C03786" w:rsidRDefault="009D171B" w:rsidP="001D58F4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9D171B" w:rsidRPr="00C03786" w14:paraId="62830480" w14:textId="65CFE2AB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74881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3786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58503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C7937" w14:textId="53D9B99E" w:rsidR="009D171B" w:rsidRPr="00C03786" w:rsidRDefault="009D171B" w:rsidP="000952ED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C03786">
              <w:rPr>
                <w:rFonts w:ascii="Sylfaen" w:hAnsi="Sylfaen"/>
                <w:b/>
                <w:lang w:val="hy-AM"/>
              </w:rPr>
              <w:t>Թեմատիկ աշխատանք</w:t>
            </w:r>
            <w:r w:rsidR="00B47E26" w:rsidRPr="00C03786">
              <w:rPr>
                <w:rFonts w:ascii="Sylfaen" w:hAnsi="Sylfaen"/>
                <w:b/>
                <w:lang w:val="hy-AM"/>
              </w:rPr>
              <w:t xml:space="preserve"> </w:t>
            </w:r>
            <w:r w:rsidRPr="00C03786">
              <w:rPr>
                <w:rFonts w:ascii="Sylfaen" w:hAnsi="Sylfaen"/>
                <w:b/>
                <w:lang w:val="hy-AM"/>
              </w:rPr>
              <w:t>2</w:t>
            </w:r>
          </w:p>
        </w:tc>
      </w:tr>
      <w:tr w:rsidR="009D171B" w:rsidRPr="00C03786" w14:paraId="1FBFC532" w14:textId="3A5026B5" w:rsidTr="00C03786">
        <w:trPr>
          <w:trHeight w:val="557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09451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0B554" w14:textId="77777777" w:rsidR="009D171B" w:rsidRPr="00C03786" w:rsidRDefault="009D171B" w:rsidP="000952ED">
            <w:pPr>
              <w:jc w:val="both"/>
              <w:rPr>
                <w:rFonts w:ascii="Sylfaen" w:hAnsi="Sylfaen"/>
                <w:b/>
                <w:color w:val="000000"/>
              </w:rPr>
            </w:pPr>
          </w:p>
          <w:p w14:paraId="3DFEB8D3" w14:textId="1C59EE6F" w:rsidR="009D171B" w:rsidRPr="00C03786" w:rsidRDefault="009D171B" w:rsidP="000952ED">
            <w:pPr>
              <w:jc w:val="both"/>
              <w:rPr>
                <w:rFonts w:ascii="Sylfaen" w:hAnsi="Sylfaen"/>
                <w:b/>
                <w:color w:val="000000"/>
              </w:rPr>
            </w:pPr>
            <w:r w:rsidRPr="00C03786">
              <w:rPr>
                <w:rFonts w:ascii="Sylfaen" w:hAnsi="Sylfaen"/>
                <w:b/>
                <w:color w:val="000000"/>
              </w:rPr>
              <w:t>Թեմա՝</w:t>
            </w:r>
            <w:r w:rsidRPr="00C03786">
              <w:rPr>
                <w:rFonts w:ascii="Sylfaen" w:hAnsi="Sylfaen"/>
                <w:b/>
              </w:rPr>
              <w:t xml:space="preserve"> Տ</w:t>
            </w:r>
            <w:r w:rsidRPr="00C03786">
              <w:rPr>
                <w:rFonts w:ascii="Sylfaen" w:hAnsi="Sylfaen"/>
                <w:b/>
                <w:lang w:val="hy-AM"/>
              </w:rPr>
              <w:t>եքստային խմբագրիչներ</w:t>
            </w:r>
            <w:r w:rsidRPr="00C03786">
              <w:rPr>
                <w:rFonts w:ascii="Sylfaen" w:hAnsi="Sylfaen"/>
                <w:b/>
                <w:color w:val="000000"/>
              </w:rPr>
              <w:t xml:space="preserve"> (</w:t>
            </w:r>
            <w:r w:rsidRPr="00C03786">
              <w:rPr>
                <w:rFonts w:ascii="Sylfaen" w:hAnsi="Sylfaen"/>
                <w:b/>
                <w:color w:val="000000"/>
                <w:lang w:val="hy-AM"/>
              </w:rPr>
              <w:t xml:space="preserve">8 </w:t>
            </w:r>
            <w:r w:rsidRPr="00C03786">
              <w:rPr>
                <w:rFonts w:ascii="Sylfaen" w:hAnsi="Sylfaen"/>
                <w:b/>
                <w:color w:val="000000"/>
              </w:rPr>
              <w:t>ժամ)</w:t>
            </w:r>
          </w:p>
          <w:p w14:paraId="4956BDE5" w14:textId="5259116F" w:rsidR="009D171B" w:rsidRPr="00C03786" w:rsidRDefault="009D171B" w:rsidP="000952E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9D171B" w:rsidRPr="00C03786" w14:paraId="5ED90E51" w14:textId="34B7F99E" w:rsidTr="00C03786">
        <w:trPr>
          <w:trHeight w:val="557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CE230" w14:textId="77777777" w:rsidR="009D171B" w:rsidRPr="00C03786" w:rsidRDefault="009D171B" w:rsidP="005A06BC">
            <w:pPr>
              <w:rPr>
                <w:rFonts w:ascii="Sylfaen" w:hAnsi="Sylfaen"/>
                <w:color w:val="000000"/>
              </w:rPr>
            </w:pPr>
            <w:r w:rsidRPr="00C03786">
              <w:rPr>
                <w:rFonts w:ascii="Sylfaen" w:hAnsi="Sylfaen"/>
                <w:color w:val="000000"/>
              </w:rPr>
              <w:t>Նպատակը</w:t>
            </w:r>
          </w:p>
          <w:p w14:paraId="727E08CD" w14:textId="77777777" w:rsidR="009D171B" w:rsidRPr="00C03786" w:rsidRDefault="009D171B" w:rsidP="005A06BC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4979B" w14:textId="77777777" w:rsidR="009D171B" w:rsidRPr="00C03786" w:rsidRDefault="009D171B" w:rsidP="000952ED">
            <w:pPr>
              <w:jc w:val="both"/>
              <w:rPr>
                <w:rFonts w:ascii="Sylfaen" w:hAnsi="Sylfaen"/>
                <w:lang w:val="en-US"/>
              </w:rPr>
            </w:pPr>
            <w:r w:rsidRPr="00C03786">
              <w:rPr>
                <w:rFonts w:ascii="Sylfaen" w:hAnsi="Sylfaen" w:cs="Sylfaen"/>
                <w:lang w:val="hy-AM"/>
              </w:rPr>
              <w:t>Ծանոթացնել գրաֆիկական խմբագրիչների հետ,ձևավորել պատկերացում կիրառական ծրագրերի մասին, զարգացնել գործնական հմտությունները, վերլուծական կարողությունները:</w:t>
            </w:r>
          </w:p>
        </w:tc>
      </w:tr>
      <w:tr w:rsidR="009D171B" w:rsidRPr="00C03786" w14:paraId="76B8F76B" w14:textId="61E03F81" w:rsidTr="00C03786">
        <w:trPr>
          <w:trHeight w:val="557"/>
        </w:trPr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720AD" w14:textId="77777777" w:rsidR="009D171B" w:rsidRPr="00C03786" w:rsidRDefault="009D171B" w:rsidP="005A06BC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C03786">
              <w:rPr>
                <w:rFonts w:ascii="Sylfaen" w:hAnsi="Sylfaen"/>
                <w:color w:val="000000"/>
              </w:rPr>
              <w:t>Վերջնար- դյունքները</w:t>
            </w:r>
          </w:p>
          <w:p w14:paraId="547D723A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3EBB1" w14:textId="77777777" w:rsidR="009D171B" w:rsidRPr="00C03786" w:rsidRDefault="009D171B" w:rsidP="00A86B82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  <w:lang w:val="hy-AM" w:eastAsia="en-US"/>
              </w:rPr>
            </w:pP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Թեմայի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նպատակին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սնելու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համար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սովորողը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պետք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 է </w:t>
            </w:r>
            <w:proofErr w:type="spellStart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>կարողանա</w:t>
            </w:r>
            <w:proofErr w:type="spellEnd"/>
            <w:r w:rsidRPr="00C03786">
              <w:rPr>
                <w:rFonts w:ascii="Sylfaen" w:hAnsi="Sylfaen" w:cs="Arial"/>
                <w:color w:val="000000"/>
                <w:lang w:val="en-US" w:eastAsia="en-US"/>
              </w:rPr>
              <w:t xml:space="preserve">՝ </w:t>
            </w:r>
            <w:r w:rsidRPr="00C03786">
              <w:rPr>
                <w:rFonts w:ascii="Sylfaen" w:hAnsi="Sylfaen" w:cs="Arial"/>
                <w:color w:val="000000"/>
                <w:lang w:val="hy-AM" w:eastAsia="en-US"/>
              </w:rPr>
              <w:t xml:space="preserve">       </w:t>
            </w:r>
          </w:p>
          <w:p w14:paraId="24C5D03A" w14:textId="77777777" w:rsidR="009D171B" w:rsidRPr="00C03786" w:rsidRDefault="009D171B" w:rsidP="000952ED">
            <w:pPr>
              <w:jc w:val="both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.Նկարագրել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ինչ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նպատակների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է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ծառայում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տեքստայի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խմբագիրը</w:t>
            </w:r>
            <w:r w:rsidRPr="00C03786">
              <w:rPr>
                <w:rFonts w:ascii="Sylfaen" w:hAnsi="Sylfaen"/>
                <w:lang w:val="hy-AM"/>
              </w:rPr>
              <w:t>, 2.</w:t>
            </w:r>
            <w:r w:rsidRPr="00C03786">
              <w:rPr>
                <w:rFonts w:ascii="Sylfaen" w:hAnsi="Sylfaen" w:cs="Sylfaen"/>
                <w:lang w:val="hy-AM"/>
              </w:rPr>
              <w:t>ճանաչել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խմբագրի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պատուհանի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հիմնակա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բաղադրիչները</w:t>
            </w:r>
            <w:r w:rsidRPr="00C03786">
              <w:rPr>
                <w:rFonts w:ascii="Sylfaen" w:hAnsi="Sylfaen"/>
                <w:lang w:val="hy-AM"/>
              </w:rPr>
              <w:t>:</w:t>
            </w:r>
          </w:p>
          <w:p w14:paraId="53D1FC56" w14:textId="77777777" w:rsidR="009D171B" w:rsidRPr="00C03786" w:rsidRDefault="009D171B" w:rsidP="000952ED">
            <w:pPr>
              <w:jc w:val="both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3.Կարողանալ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ստեղծել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խմբագրել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պահպանել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պարզ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տեքստայի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փաստաթուղթ</w:t>
            </w:r>
            <w:r w:rsidRPr="00C03786">
              <w:rPr>
                <w:rFonts w:ascii="Sylfaen" w:hAnsi="Sylfaen"/>
                <w:lang w:val="hy-AM"/>
              </w:rPr>
              <w:t>:</w:t>
            </w:r>
          </w:p>
          <w:p w14:paraId="2447EF6D" w14:textId="44C60F77" w:rsidR="009D171B" w:rsidRPr="00C03786" w:rsidRDefault="009D171B" w:rsidP="00C03786">
            <w:pPr>
              <w:jc w:val="both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4.հասկանալ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ինչպես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է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համակարգչայի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տեքստայի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փաստաթուղթը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տրոհվում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տողերի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պարագրաֆների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էջերի</w:t>
            </w:r>
            <w:r w:rsidRPr="00C03786">
              <w:rPr>
                <w:rFonts w:ascii="Sylfaen" w:hAnsi="Sylfaen"/>
                <w:lang w:val="hy-AM"/>
              </w:rPr>
              <w:t xml:space="preserve">, </w:t>
            </w:r>
            <w:r w:rsidRPr="00C03786">
              <w:rPr>
                <w:rFonts w:ascii="Sylfaen" w:hAnsi="Sylfaen" w:cs="Sylfaen"/>
                <w:lang w:val="hy-AM"/>
              </w:rPr>
              <w:t>գիտենալ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դրանց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չափերի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թվային</w:t>
            </w:r>
            <w:r w:rsidRPr="00C03786">
              <w:rPr>
                <w:rFonts w:ascii="Sylfaen" w:hAnsi="Sylfaen"/>
                <w:lang w:val="hy-AM"/>
              </w:rPr>
              <w:t xml:space="preserve"> </w:t>
            </w:r>
            <w:r w:rsidRPr="00C03786">
              <w:rPr>
                <w:rFonts w:ascii="Sylfaen" w:hAnsi="Sylfaen" w:cs="Sylfaen"/>
                <w:lang w:val="hy-AM"/>
              </w:rPr>
              <w:t>արժեքները</w:t>
            </w:r>
            <w:r w:rsidRPr="00C03786">
              <w:rPr>
                <w:rFonts w:ascii="Sylfaen" w:hAnsi="Sylfaen"/>
                <w:lang w:val="hy-AM"/>
              </w:rPr>
              <w:t xml:space="preserve">: </w:t>
            </w:r>
          </w:p>
        </w:tc>
      </w:tr>
      <w:tr w:rsidR="009D171B" w:rsidRPr="00C03786" w14:paraId="23451AC9" w14:textId="25917471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8C75F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58F5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4.1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299DB" w14:textId="27D2C00D" w:rsidR="009D171B" w:rsidRPr="00C03786" w:rsidRDefault="00C03786" w:rsidP="000952ED">
            <w:pPr>
              <w:jc w:val="both"/>
              <w:rPr>
                <w:rFonts w:ascii="Sylfaen" w:hAnsi="Sylfaen"/>
                <w:lang w:val="hy-AM"/>
              </w:rPr>
            </w:pPr>
            <w:hyperlink w:anchor="Թեմա41" w:history="1"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Microsoft Word տեքստային խմբագրիչ</w:t>
              </w:r>
              <w:r w:rsidR="009D171B" w:rsidRPr="00C03786">
                <w:rPr>
                  <w:rStyle w:val="Hyperlink"/>
                  <w:rFonts w:ascii="Sylfaen" w:hAnsi="Sylfaen" w:cs="Sylfaen"/>
                  <w:lang w:val="hy-AM"/>
                </w:rPr>
                <w:t xml:space="preserve"> ,Լաբորատոր աշխատանք11</w:t>
              </w:r>
            </w:hyperlink>
          </w:p>
        </w:tc>
      </w:tr>
      <w:tr w:rsidR="009D171B" w:rsidRPr="00C03786" w14:paraId="192098E3" w14:textId="4E71B989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15BA6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C5D8" w14:textId="7B9DFBF0" w:rsidR="009D171B" w:rsidRPr="00C03786" w:rsidRDefault="009D171B" w:rsidP="00EE50B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4.</w:t>
            </w:r>
            <w:r w:rsidRPr="00C0378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3E7CF" w14:textId="5420B94D" w:rsidR="009D171B" w:rsidRPr="00C03786" w:rsidRDefault="00C03786" w:rsidP="00EE50B8">
            <w:pPr>
              <w:jc w:val="both"/>
              <w:rPr>
                <w:rFonts w:ascii="Sylfaen" w:hAnsi="Sylfaen"/>
                <w:lang w:val="hy-AM"/>
              </w:rPr>
            </w:pPr>
            <w:hyperlink w:anchor="Թեմա42" w:history="1"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Տեքստի ներմուծումը :</w:t>
              </w:r>
            </w:hyperlink>
          </w:p>
        </w:tc>
      </w:tr>
      <w:tr w:rsidR="009D171B" w:rsidRPr="00C03786" w14:paraId="0F7B64CE" w14:textId="7DA97A6D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60825" w14:textId="06E5CBB8" w:rsidR="009D171B" w:rsidRPr="00C03786" w:rsidRDefault="00B47E2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3874" w14:textId="77777777" w:rsidR="009D171B" w:rsidRPr="00C03786" w:rsidRDefault="009D171B" w:rsidP="009D46C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4.</w:t>
            </w:r>
            <w:r w:rsidRPr="00C03786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978C7" w14:textId="5DAA3FFC" w:rsidR="009D171B" w:rsidRPr="00C03786" w:rsidRDefault="00C03786" w:rsidP="000952ED">
            <w:pPr>
              <w:jc w:val="both"/>
              <w:rPr>
                <w:rFonts w:ascii="Sylfaen" w:hAnsi="Sylfaen"/>
              </w:rPr>
            </w:pPr>
            <w:hyperlink w:anchor="Թեմա43" w:history="1"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Տառաշարի պարամետրերի սահմանում</w:t>
              </w:r>
            </w:hyperlink>
          </w:p>
        </w:tc>
      </w:tr>
      <w:tr w:rsidR="009D171B" w:rsidRPr="00C03786" w14:paraId="6EDBB98A" w14:textId="20B09CE9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6E5B7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5DC5" w14:textId="25E38F90" w:rsidR="009D171B" w:rsidRPr="00C03786" w:rsidRDefault="009D171B" w:rsidP="009D46C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4.</w:t>
            </w:r>
            <w:r w:rsidRPr="00C03786">
              <w:rPr>
                <w:rFonts w:ascii="Sylfaen" w:hAnsi="Sylfaen"/>
                <w:lang w:val="hy-AM"/>
              </w:rPr>
              <w:t>4</w:t>
            </w:r>
            <w:r w:rsidR="00B47E26" w:rsidRPr="00C03786">
              <w:rPr>
                <w:rFonts w:ascii="Sylfaen" w:hAnsi="Sylfaen"/>
                <w:lang w:val="hy-AM"/>
              </w:rPr>
              <w:t>, 4.5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52290" w14:textId="1F511CEB" w:rsidR="009D171B" w:rsidRPr="00C03786" w:rsidRDefault="00C03786" w:rsidP="000952ED">
            <w:pPr>
              <w:jc w:val="both"/>
              <w:rPr>
                <w:rFonts w:ascii="Sylfaen" w:hAnsi="Sylfaen"/>
                <w:lang w:val="hy-AM"/>
              </w:rPr>
            </w:pPr>
            <w:hyperlink w:anchor="Թեմա44" w:history="1"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Կատ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ա</w:t>
              </w:r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րված գործողությունների վերանայում</w:t>
              </w:r>
            </w:hyperlink>
            <w:r w:rsidR="00892778" w:rsidRPr="00C03786">
              <w:rPr>
                <w:rFonts w:ascii="Sylfaen" w:hAnsi="Sylfaen"/>
                <w:lang w:val="hy-AM"/>
              </w:rPr>
              <w:t>: Ֆայլային գործողություններ</w:t>
            </w:r>
          </w:p>
        </w:tc>
      </w:tr>
      <w:tr w:rsidR="009D171B" w:rsidRPr="00C03786" w14:paraId="210425EB" w14:textId="6D43D391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0A899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CD3F" w14:textId="77777777" w:rsidR="009D171B" w:rsidRPr="00C03786" w:rsidRDefault="009D171B" w:rsidP="009D46C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  <w:lang w:val="en-US"/>
              </w:rPr>
              <w:t>4.</w:t>
            </w:r>
            <w:r w:rsidRPr="00C03786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ED7A9" w14:textId="64C36A17" w:rsidR="009D171B" w:rsidRPr="00C03786" w:rsidRDefault="00C03786" w:rsidP="000952ED">
            <w:pPr>
              <w:jc w:val="both"/>
              <w:rPr>
                <w:rFonts w:ascii="Sylfaen" w:hAnsi="Sylfaen"/>
              </w:rPr>
            </w:pPr>
            <w:hyperlink w:anchor="Թեմա46" w:history="1">
              <w:r w:rsidR="009D171B" w:rsidRPr="00C03786">
                <w:rPr>
                  <w:rStyle w:val="Hyperlink"/>
                  <w:rFonts w:ascii="Sylfaen" w:hAnsi="Sylfaen"/>
                </w:rPr>
                <w:t>Էջի ձևաչափի սահմանումը</w:t>
              </w:r>
            </w:hyperlink>
          </w:p>
        </w:tc>
      </w:tr>
      <w:tr w:rsidR="009D171B" w:rsidRPr="00C03786" w14:paraId="37A21CAF" w14:textId="677008FF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F72B3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E10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</w:rPr>
              <w:t>4.7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E07E8" w14:textId="13CD919D" w:rsidR="009D171B" w:rsidRPr="00C03786" w:rsidRDefault="00C03786" w:rsidP="000952ED">
            <w:pPr>
              <w:jc w:val="both"/>
              <w:rPr>
                <w:rFonts w:ascii="Sylfaen" w:hAnsi="Sylfaen" w:cs="Sylfaen"/>
                <w:b/>
              </w:rPr>
            </w:pPr>
            <w:hyperlink w:anchor="Թեմա47" w:history="1">
              <w:r w:rsidR="009D171B" w:rsidRPr="00C03786">
                <w:rPr>
                  <w:rStyle w:val="Hyperlink"/>
                  <w:rFonts w:ascii="Sylfaen" w:hAnsi="Sylfaen"/>
                </w:rPr>
                <w:t>Պարբերության ձևաչափի սահմանումը</w:t>
              </w:r>
            </w:hyperlink>
          </w:p>
        </w:tc>
      </w:tr>
      <w:tr w:rsidR="00B47E26" w:rsidRPr="00C03786" w14:paraId="12A31396" w14:textId="77777777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4B4BE" w14:textId="15332A7A" w:rsidR="00B47E26" w:rsidRPr="00C03786" w:rsidRDefault="00B47E2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D4C1" w14:textId="77777777" w:rsidR="00B47E26" w:rsidRPr="00C03786" w:rsidRDefault="00B47E2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CFA81" w14:textId="37FF2FCE" w:rsidR="00B47E26" w:rsidRPr="00C03786" w:rsidRDefault="00B47E26" w:rsidP="000952ED">
            <w:pPr>
              <w:jc w:val="both"/>
              <w:rPr>
                <w:rFonts w:ascii="Sylfaen" w:hAnsi="Sylfaen"/>
                <w:lang w:val="hy-AM"/>
              </w:rPr>
            </w:pPr>
            <w:r w:rsidRPr="00C03786">
              <w:rPr>
                <w:rFonts w:ascii="Sylfaen" w:hAnsi="Sylfaen"/>
                <w:lang w:val="hy-AM"/>
              </w:rPr>
              <w:t>Գործնական պարապմունք</w:t>
            </w:r>
          </w:p>
        </w:tc>
      </w:tr>
      <w:tr w:rsidR="009D171B" w:rsidRPr="00C03786" w14:paraId="5471683C" w14:textId="78C17145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33166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0F5E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93F8C" w14:textId="77777777" w:rsidR="009D171B" w:rsidRPr="00C03786" w:rsidRDefault="009D171B" w:rsidP="000952ED">
            <w:pPr>
              <w:jc w:val="both"/>
              <w:rPr>
                <w:rFonts w:ascii="Sylfaen" w:hAnsi="Sylfaen" w:cs="Sylfaen"/>
                <w:b/>
              </w:rPr>
            </w:pPr>
            <w:r w:rsidRPr="00C03786">
              <w:rPr>
                <w:rFonts w:ascii="Sylfaen" w:hAnsi="Sylfaen" w:cs="Sylfaen"/>
                <w:b/>
              </w:rPr>
              <w:t>ԳՈՐԾՆԱԿԱՆ ԱՇԽԱՏԱՆՔ</w:t>
            </w:r>
          </w:p>
          <w:p w14:paraId="1957B2C1" w14:textId="77777777" w:rsidR="009D171B" w:rsidRPr="00C03786" w:rsidRDefault="009D171B" w:rsidP="000952ED">
            <w:pPr>
              <w:jc w:val="both"/>
              <w:rPr>
                <w:rFonts w:ascii="Sylfaen" w:hAnsi="Sylfaen"/>
              </w:rPr>
            </w:pPr>
          </w:p>
        </w:tc>
      </w:tr>
      <w:tr w:rsidR="009D171B" w:rsidRPr="00C03786" w14:paraId="62C539E5" w14:textId="57B3A96E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8A2A3" w14:textId="26076101" w:rsidR="009D171B" w:rsidRPr="00C03786" w:rsidRDefault="00B47E2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FCB7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</w:rPr>
              <w:t>§</w:t>
            </w:r>
            <w:r w:rsidRPr="00C03786">
              <w:rPr>
                <w:rFonts w:ascii="Sylfaen" w:hAnsi="Sylfaen"/>
              </w:rPr>
              <w:t>4.</w:t>
            </w:r>
            <w:r w:rsidRPr="00C03786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2C67A" w14:textId="5CAB31E7" w:rsidR="009D171B" w:rsidRPr="00C03786" w:rsidRDefault="00C03786" w:rsidP="000952ED">
            <w:pPr>
              <w:jc w:val="both"/>
              <w:rPr>
                <w:rFonts w:ascii="Sylfaen" w:hAnsi="Sylfaen"/>
                <w:lang w:val="hy-AM"/>
              </w:rPr>
            </w:pPr>
            <w:hyperlink w:anchor="Թեմա48" w:history="1">
              <w:r w:rsidR="009D171B" w:rsidRPr="00C03786">
                <w:rPr>
                  <w:rStyle w:val="Hyperlink"/>
                  <w:rFonts w:ascii="Sylfaen" w:hAnsi="Sylfaen"/>
                  <w:lang w:val="hy-AM"/>
                </w:rPr>
                <w:t>Աշխատանք տեքստի նշված հատվածի հետ</w:t>
              </w:r>
            </w:hyperlink>
          </w:p>
        </w:tc>
      </w:tr>
      <w:tr w:rsidR="009D171B" w:rsidRPr="00C03786" w14:paraId="6A4B97B3" w14:textId="6AB5890F" w:rsidTr="00C03786">
        <w:trPr>
          <w:trHeight w:val="557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ADE88" w14:textId="0421271A" w:rsidR="009D171B" w:rsidRPr="00C03786" w:rsidRDefault="00B47E26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  <w:r w:rsidRPr="00C03786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72B" w14:textId="77777777" w:rsidR="009D171B" w:rsidRPr="00C03786" w:rsidRDefault="009D171B" w:rsidP="000952E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C1558" w14:textId="77777777" w:rsidR="009D171B" w:rsidRPr="00C03786" w:rsidRDefault="009D171B" w:rsidP="000952ED">
            <w:pPr>
              <w:rPr>
                <w:rFonts w:ascii="Sylfaen" w:hAnsi="Sylfaen" w:cs="Sylfaen"/>
              </w:rPr>
            </w:pPr>
            <w:r w:rsidRPr="00C03786">
              <w:rPr>
                <w:rFonts w:ascii="Sylfaen" w:hAnsi="Sylfaen" w:cs="Sylfaen"/>
              </w:rPr>
              <w:t>ԿԻՍԱՄՅԱԿԱՅԻՆ ԳՐԱՎՈՐ ԱՇԽԱՏԱՆՔ</w:t>
            </w:r>
          </w:p>
        </w:tc>
      </w:tr>
    </w:tbl>
    <w:p w14:paraId="710799D9" w14:textId="77777777" w:rsidR="000C0685" w:rsidRPr="00C03786" w:rsidRDefault="000C0685">
      <w:pPr>
        <w:rPr>
          <w:rFonts w:ascii="Sylfaen" w:hAnsi="Sylfaen"/>
          <w:lang w:val="hy-AM"/>
        </w:rPr>
      </w:pPr>
    </w:p>
    <w:p w14:paraId="4BA60248" w14:textId="77777777" w:rsidR="00FD3C33" w:rsidRPr="00C03786" w:rsidRDefault="00FD3C33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bookmarkEnd w:id="1"/>
    <w:p w14:paraId="214F404B" w14:textId="10EDCFFC" w:rsidR="004909ED" w:rsidRPr="00C03786" w:rsidRDefault="00140C4E" w:rsidP="004909ED">
      <w:pPr>
        <w:jc w:val="right"/>
        <w:rPr>
          <w:rFonts w:ascii="Sylfaen" w:hAnsi="Sylfaen" w:cs="Sylfaen"/>
          <w:b/>
          <w:lang w:val="hy-AM"/>
        </w:rPr>
      </w:pPr>
      <w:r w:rsidRPr="00C03786">
        <w:rPr>
          <w:rFonts w:ascii="Sylfaen" w:hAnsi="Sylfaen" w:cs="Sylfaen"/>
          <w:b/>
          <w:lang w:val="hy-AM"/>
        </w:rPr>
        <w:lastRenderedPageBreak/>
        <w:fldChar w:fldCharType="begin"/>
      </w:r>
      <w:r w:rsidRPr="00C03786">
        <w:rPr>
          <w:rFonts w:ascii="Sylfaen" w:hAnsi="Sylfaen" w:cs="Sylfaen"/>
          <w:b/>
          <w:lang w:val="hy-AM"/>
        </w:rPr>
        <w:instrText xml:space="preserve"> HYPERLINK  \l "ԹԵՄԱՏԻԿ" </w:instrText>
      </w:r>
      <w:r w:rsidRPr="00C03786">
        <w:rPr>
          <w:rFonts w:ascii="Sylfaen" w:hAnsi="Sylfaen" w:cs="Sylfaen"/>
          <w:b/>
          <w:lang w:val="hy-AM"/>
        </w:rPr>
        <w:fldChar w:fldCharType="separate"/>
      </w:r>
      <w:r w:rsidR="004909ED" w:rsidRPr="00C03786">
        <w:rPr>
          <w:rStyle w:val="Hyperlink"/>
          <w:rFonts w:ascii="Sylfaen" w:hAnsi="Sylfaen" w:cs="Sylfaen"/>
          <w:b/>
          <w:lang w:val="hy-AM"/>
        </w:rPr>
        <w:t>Թեմատիկ պլան</w:t>
      </w:r>
      <w:r w:rsidRPr="00C03786">
        <w:rPr>
          <w:rFonts w:ascii="Sylfaen" w:hAnsi="Sylfaen" w:cs="Sylfaen"/>
          <w:b/>
          <w:lang w:val="hy-AM"/>
        </w:rPr>
        <w:fldChar w:fldCharType="end"/>
      </w:r>
    </w:p>
    <w:p w14:paraId="3AB26617" w14:textId="27C7A939" w:rsidR="00FD3C33" w:rsidRPr="00C03786" w:rsidRDefault="00FD3C33" w:rsidP="00DC3FAB">
      <w:pPr>
        <w:pStyle w:val="ListParagraph"/>
        <w:numPr>
          <w:ilvl w:val="1"/>
          <w:numId w:val="3"/>
        </w:numPr>
        <w:rPr>
          <w:rFonts w:ascii="Sylfaen" w:hAnsi="Sylfaen"/>
          <w:b/>
          <w:lang w:val="hy-AM"/>
        </w:rPr>
      </w:pPr>
      <w:bookmarkStart w:id="2" w:name="Թեմա1"/>
      <w:bookmarkEnd w:id="2"/>
      <w:r w:rsidRPr="00C03786">
        <w:rPr>
          <w:rFonts w:ascii="Sylfaen" w:hAnsi="Sylfaen" w:cs="Sylfaen"/>
          <w:b/>
          <w:lang w:val="hy-AM"/>
        </w:rPr>
        <w:t>Ինֆորմացիա</w:t>
      </w:r>
      <w:r w:rsidRPr="00C03786">
        <w:rPr>
          <w:rFonts w:ascii="Sylfaen" w:hAnsi="Sylfaen" w:cs="Arial LatArm"/>
          <w:b/>
          <w:lang w:val="hy-AM"/>
        </w:rPr>
        <w:t xml:space="preserve">: </w:t>
      </w:r>
      <w:r w:rsidRPr="00C03786">
        <w:rPr>
          <w:rFonts w:ascii="Sylfaen" w:hAnsi="Sylfaen" w:cs="Sylfaen"/>
          <w:b/>
          <w:lang w:val="hy-AM"/>
        </w:rPr>
        <w:t>Ինֆորմացիայի</w:t>
      </w:r>
      <w:r w:rsidRPr="00C03786">
        <w:rPr>
          <w:rFonts w:ascii="Sylfaen" w:hAnsi="Sylfaen" w:cs="Arial LatArm"/>
          <w:b/>
          <w:lang w:val="hy-AM"/>
        </w:rPr>
        <w:t xml:space="preserve"> </w:t>
      </w:r>
      <w:r w:rsidRPr="00C03786">
        <w:rPr>
          <w:rFonts w:ascii="Sylfaen" w:hAnsi="Sylfaen" w:cs="Sylfaen"/>
          <w:b/>
          <w:lang w:val="hy-AM"/>
        </w:rPr>
        <w:t>ներկայացման</w:t>
      </w:r>
      <w:r w:rsidRPr="00C03786">
        <w:rPr>
          <w:rFonts w:ascii="Sylfaen" w:hAnsi="Sylfaen" w:cs="Arial LatArm"/>
          <w:b/>
          <w:lang w:val="hy-AM"/>
        </w:rPr>
        <w:t xml:space="preserve"> </w:t>
      </w:r>
      <w:r w:rsidRPr="00C03786">
        <w:rPr>
          <w:rFonts w:ascii="Sylfaen" w:hAnsi="Sylfaen" w:cs="Sylfaen"/>
          <w:b/>
          <w:lang w:val="hy-AM"/>
        </w:rPr>
        <w:t>ձևերը</w:t>
      </w:r>
      <w:r w:rsidRPr="00C03786">
        <w:rPr>
          <w:rFonts w:ascii="Sylfaen" w:hAnsi="Sylfaen"/>
          <w:b/>
          <w:lang w:val="hy-AM"/>
        </w:rPr>
        <w:t>։</w:t>
      </w:r>
    </w:p>
    <w:p w14:paraId="69034357" w14:textId="77777777" w:rsidR="00FD3C33" w:rsidRPr="00C03786" w:rsidRDefault="00FD3C33" w:rsidP="00FD3C33">
      <w:pPr>
        <w:rPr>
          <w:rFonts w:ascii="Sylfaen" w:hAnsi="Sylfaen"/>
          <w:b/>
          <w:color w:val="000000"/>
          <w:lang w:val="hy-AM"/>
        </w:rPr>
      </w:pPr>
    </w:p>
    <w:p w14:paraId="3D3B4948" w14:textId="77777777" w:rsidR="00FD3C33" w:rsidRPr="00C03786" w:rsidRDefault="00FD3C33" w:rsidP="00FD3C33">
      <w:pPr>
        <w:rPr>
          <w:rFonts w:ascii="Sylfaen" w:hAnsi="Sylfaen"/>
          <w:b/>
          <w:color w:val="000000"/>
          <w:lang w:val="hy-AM"/>
        </w:rPr>
      </w:pPr>
    </w:p>
    <w:p w14:paraId="26771F7B" w14:textId="77777777" w:rsidR="00FD3C33" w:rsidRPr="00C03786" w:rsidRDefault="00FD3C33" w:rsidP="00FD3C33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2FF80BC" w14:textId="77777777" w:rsidR="00FD3C33" w:rsidRPr="00C03786" w:rsidRDefault="00FD3C33" w:rsidP="00FD3C3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նֆորմացիայի ներկայացման ինչպիսի ձևեր կան:</w:t>
      </w:r>
    </w:p>
    <w:p w14:paraId="5EFA77F9" w14:textId="77777777" w:rsidR="00FD3C33" w:rsidRPr="00C03786" w:rsidRDefault="00FD3C33" w:rsidP="00FD3C3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Մարդը և կենդանիները շրջակա միւավայրի մասին ստանում են ինֆորմացիա ----------------------- միջոցով:</w:t>
      </w:r>
    </w:p>
    <w:p w14:paraId="49D976D4" w14:textId="77777777" w:rsidR="00FD3C33" w:rsidRPr="00C03786" w:rsidRDefault="000952ED" w:rsidP="006E221A">
      <w:pPr>
        <w:ind w:firstLine="126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ա/ վախերի</w:t>
      </w:r>
    </w:p>
    <w:p w14:paraId="36B08805" w14:textId="77777777" w:rsidR="000952ED" w:rsidRPr="00C03786" w:rsidRDefault="000952ED" w:rsidP="006E221A">
      <w:pPr>
        <w:ind w:firstLine="126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բ/զգայարանների</w:t>
      </w:r>
    </w:p>
    <w:p w14:paraId="2D5EFBF6" w14:textId="77777777" w:rsidR="000952ED" w:rsidRPr="00C03786" w:rsidRDefault="000952ED" w:rsidP="006E221A">
      <w:pPr>
        <w:ind w:firstLine="126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/զգացմունքների</w:t>
      </w:r>
    </w:p>
    <w:p w14:paraId="2FF4E588" w14:textId="77777777" w:rsidR="000952ED" w:rsidRPr="00C03786" w:rsidRDefault="000952ED" w:rsidP="00FD3C3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Նկարագրեք մեղվի ինֆորմացիա ստանալու և մշակելու գործընթացը:</w:t>
      </w:r>
    </w:p>
    <w:p w14:paraId="61167217" w14:textId="77777777" w:rsidR="000952ED" w:rsidRPr="00C03786" w:rsidRDefault="000952ED" w:rsidP="00FD3C33">
      <w:pPr>
        <w:rPr>
          <w:rFonts w:ascii="Sylfaen" w:hAnsi="Sylfaen"/>
          <w:bCs/>
          <w:color w:val="000000"/>
          <w:lang w:val="hy-AM"/>
        </w:rPr>
      </w:pPr>
    </w:p>
    <w:p w14:paraId="3523B479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35CF50D0" w14:textId="77777777" w:rsidR="000952ED" w:rsidRPr="00C03786" w:rsidRDefault="000952ED" w:rsidP="00FD3C3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նֆորմացիայի ստացման ձևերի մասին շրջակա միջավայում:</w:t>
      </w:r>
    </w:p>
    <w:p w14:paraId="7D91A5E9" w14:textId="0D74AF25" w:rsidR="001D58F4" w:rsidRPr="00C03786" w:rsidRDefault="001D58F4" w:rsidP="00FD3C33">
      <w:pPr>
        <w:rPr>
          <w:rFonts w:ascii="Sylfaen" w:hAnsi="Sylfaen"/>
          <w:bCs/>
          <w:color w:val="000000"/>
          <w:lang w:val="hy-AM"/>
        </w:rPr>
      </w:pPr>
    </w:p>
    <w:p w14:paraId="5796D21B" w14:textId="77777777" w:rsidR="001D58F4" w:rsidRPr="00C03786" w:rsidRDefault="001D58F4" w:rsidP="00FD3C33">
      <w:pPr>
        <w:rPr>
          <w:rFonts w:ascii="Sylfaen" w:hAnsi="Sylfaen"/>
          <w:bCs/>
          <w:color w:val="000000"/>
          <w:lang w:val="hy-AM"/>
        </w:rPr>
      </w:pPr>
    </w:p>
    <w:p w14:paraId="50073664" w14:textId="506FE2A0" w:rsidR="001D58F4" w:rsidRPr="00C03786" w:rsidRDefault="001D58F4" w:rsidP="001D58F4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="006E221A" w:rsidRPr="00C03786">
        <w:rPr>
          <w:rFonts w:ascii="Sylfaen" w:hAnsi="Sylfaen"/>
          <w:b/>
          <w:color w:val="000000"/>
          <w:lang w:val="hy-AM"/>
        </w:rPr>
        <w:t>.</w:t>
      </w:r>
    </w:p>
    <w:p w14:paraId="3FBE7956" w14:textId="2C86CA69" w:rsidR="001D58F4" w:rsidRPr="00C03786" w:rsidRDefault="001D58F4" w:rsidP="001D58F4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</w:t>
      </w:r>
      <w:r w:rsidR="006E221A" w:rsidRPr="00C03786">
        <w:rPr>
          <w:rFonts w:ascii="Sylfaen" w:hAnsi="Sylfaen"/>
          <w:bCs/>
          <w:color w:val="000000"/>
          <w:lang w:val="hy-AM"/>
        </w:rPr>
        <w:t>.Տ</w:t>
      </w:r>
      <w:r w:rsidRPr="00C03786">
        <w:rPr>
          <w:rFonts w:ascii="Sylfaen" w:hAnsi="Sylfaen"/>
          <w:bCs/>
          <w:color w:val="000000"/>
          <w:lang w:val="hy-AM"/>
        </w:rPr>
        <w:t>արբերել ինֆորմացիայի ստացման ձևերը</w:t>
      </w:r>
      <w:r w:rsidR="006E221A" w:rsidRPr="00C03786">
        <w:rPr>
          <w:rFonts w:ascii="Sylfaen" w:hAnsi="Sylfaen"/>
          <w:bCs/>
          <w:color w:val="000000"/>
          <w:lang w:val="hy-AM"/>
        </w:rPr>
        <w:t>:</w:t>
      </w:r>
    </w:p>
    <w:p w14:paraId="148F6E46" w14:textId="642A31B0" w:rsidR="006E221A" w:rsidRPr="00C03786" w:rsidRDefault="006E221A" w:rsidP="006E221A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 Վերլուծել ստացված տեղեկատվությունը:</w:t>
      </w:r>
    </w:p>
    <w:p w14:paraId="41C114B7" w14:textId="274479E9" w:rsidR="00FA3B71" w:rsidRPr="00C03786" w:rsidRDefault="00FA3B71" w:rsidP="006E221A">
      <w:pPr>
        <w:rPr>
          <w:rFonts w:ascii="Sylfaen" w:hAnsi="Sylfaen"/>
          <w:bCs/>
          <w:color w:val="000000"/>
          <w:lang w:val="hy-AM"/>
        </w:rPr>
      </w:pPr>
    </w:p>
    <w:p w14:paraId="7A974066" w14:textId="7D0BB7D0" w:rsidR="00FA3B71" w:rsidRPr="00C03786" w:rsidRDefault="00FA3B71">
      <w:pPr>
        <w:spacing w:after="200"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br w:type="page"/>
      </w:r>
    </w:p>
    <w:p w14:paraId="48946E78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3A310C18" w14:textId="6388E499" w:rsidR="000952ED" w:rsidRPr="00C03786" w:rsidRDefault="00DC3FAB" w:rsidP="00E20E92">
      <w:pPr>
        <w:rPr>
          <w:rFonts w:ascii="Sylfaen" w:hAnsi="Sylfaen"/>
          <w:b/>
          <w:color w:val="000000"/>
          <w:lang w:val="hy-AM"/>
        </w:rPr>
      </w:pPr>
      <w:bookmarkStart w:id="3" w:name="Թեմա12"/>
      <w:bookmarkEnd w:id="3"/>
      <w:r w:rsidRPr="00C03786">
        <w:rPr>
          <w:rFonts w:ascii="Sylfaen" w:hAnsi="Sylfaen" w:cs="Sylfaen"/>
          <w:b/>
          <w:color w:val="000000"/>
          <w:lang w:val="hy-AM"/>
        </w:rPr>
        <w:t>1.2.</w:t>
      </w:r>
      <w:r w:rsidR="000952ED" w:rsidRPr="00C03786">
        <w:rPr>
          <w:rFonts w:ascii="Sylfaen" w:hAnsi="Sylfaen" w:cs="Sylfaen"/>
          <w:b/>
          <w:color w:val="000000"/>
          <w:lang w:val="hy-AM"/>
        </w:rPr>
        <w:t>Ինֆորմացիայի</w:t>
      </w:r>
      <w:r w:rsidR="000952ED" w:rsidRPr="00C03786">
        <w:rPr>
          <w:rFonts w:ascii="Sylfaen" w:hAnsi="Sylfaen"/>
          <w:b/>
          <w:color w:val="000000"/>
          <w:lang w:val="hy-AM"/>
        </w:rPr>
        <w:t xml:space="preserve"> </w:t>
      </w:r>
      <w:r w:rsidR="000952ED" w:rsidRPr="00C03786">
        <w:rPr>
          <w:rFonts w:ascii="Sylfaen" w:hAnsi="Sylfaen" w:cs="Sylfaen"/>
          <w:b/>
          <w:color w:val="000000"/>
          <w:lang w:val="hy-AM"/>
        </w:rPr>
        <w:t>կուտակումը</w:t>
      </w:r>
      <w:r w:rsidR="000952ED" w:rsidRPr="00C03786">
        <w:rPr>
          <w:rFonts w:ascii="Sylfaen" w:hAnsi="Sylfaen"/>
          <w:b/>
          <w:color w:val="000000"/>
          <w:lang w:val="hy-AM"/>
        </w:rPr>
        <w:t xml:space="preserve">, </w:t>
      </w:r>
      <w:r w:rsidR="000952ED" w:rsidRPr="00C03786">
        <w:rPr>
          <w:rFonts w:ascii="Sylfaen" w:hAnsi="Sylfaen" w:cs="Sylfaen"/>
          <w:b/>
          <w:color w:val="000000"/>
          <w:lang w:val="hy-AM"/>
        </w:rPr>
        <w:t>մշակումն</w:t>
      </w:r>
      <w:r w:rsidR="000952ED" w:rsidRPr="00C03786">
        <w:rPr>
          <w:rFonts w:ascii="Sylfaen" w:hAnsi="Sylfaen"/>
          <w:b/>
          <w:color w:val="000000"/>
          <w:lang w:val="hy-AM"/>
        </w:rPr>
        <w:t xml:space="preserve"> </w:t>
      </w:r>
      <w:r w:rsidR="000952ED" w:rsidRPr="00C03786">
        <w:rPr>
          <w:rFonts w:ascii="Sylfaen" w:hAnsi="Sylfaen" w:cs="Sylfaen"/>
          <w:b/>
          <w:color w:val="000000"/>
          <w:lang w:val="hy-AM"/>
        </w:rPr>
        <w:t>ու</w:t>
      </w:r>
      <w:r w:rsidR="000952ED" w:rsidRPr="00C03786">
        <w:rPr>
          <w:rFonts w:ascii="Sylfaen" w:hAnsi="Sylfaen"/>
          <w:b/>
          <w:color w:val="000000"/>
          <w:lang w:val="hy-AM"/>
        </w:rPr>
        <w:t xml:space="preserve"> </w:t>
      </w:r>
      <w:r w:rsidR="000952ED" w:rsidRPr="00C03786">
        <w:rPr>
          <w:rFonts w:ascii="Sylfaen" w:hAnsi="Sylfaen" w:cs="Sylfaen"/>
          <w:b/>
          <w:color w:val="000000"/>
          <w:lang w:val="hy-AM"/>
        </w:rPr>
        <w:t>փոխանցումը</w:t>
      </w:r>
    </w:p>
    <w:p w14:paraId="06A9B66F" w14:textId="77777777" w:rsidR="00FD3C33" w:rsidRPr="00C03786" w:rsidRDefault="00FD3C33" w:rsidP="00FD3C33">
      <w:pPr>
        <w:rPr>
          <w:rFonts w:ascii="Sylfaen" w:hAnsi="Sylfaen"/>
          <w:lang w:val="hy-AM"/>
        </w:rPr>
      </w:pPr>
    </w:p>
    <w:p w14:paraId="37C87F44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1C71D5C" w14:textId="77777777" w:rsidR="00734B43" w:rsidRPr="00C03786" w:rsidRDefault="00734B43" w:rsidP="00734B4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նֆորմացիայի աղբյուր չէ.</w:t>
      </w:r>
    </w:p>
    <w:p w14:paraId="6EBE1B1A" w14:textId="77777777" w:rsidR="00734B43" w:rsidRPr="00C03786" w:rsidRDefault="00734B43" w:rsidP="00E20E92">
      <w:pPr>
        <w:ind w:firstLine="99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ա/Գիրք</w:t>
      </w:r>
    </w:p>
    <w:p w14:paraId="0E2295A1" w14:textId="77777777" w:rsidR="00734B43" w:rsidRPr="00C03786" w:rsidRDefault="00734B43" w:rsidP="00E20E92">
      <w:pPr>
        <w:ind w:firstLine="99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բ/ժողովրդական բանահյուսություն</w:t>
      </w:r>
    </w:p>
    <w:p w14:paraId="5FD30B97" w14:textId="77777777" w:rsidR="00734B43" w:rsidRPr="00C03786" w:rsidRDefault="00734B43" w:rsidP="00E20E92">
      <w:pPr>
        <w:ind w:firstLine="99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/</w:t>
      </w:r>
      <w:r w:rsidR="004A18B4" w:rsidRPr="00C03786">
        <w:rPr>
          <w:rFonts w:ascii="Sylfaen" w:hAnsi="Sylfaen"/>
          <w:bCs/>
          <w:color w:val="000000"/>
          <w:lang w:val="hy-AM"/>
        </w:rPr>
        <w:t>չափումներ սարքերով</w:t>
      </w:r>
    </w:p>
    <w:p w14:paraId="3E709259" w14:textId="77777777" w:rsidR="004A18B4" w:rsidRPr="00C03786" w:rsidRDefault="004A18B4" w:rsidP="00E20E92">
      <w:pPr>
        <w:ind w:left="99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դ/բոլոր վերը նշվածները</w:t>
      </w:r>
    </w:p>
    <w:p w14:paraId="7FAB28C9" w14:textId="77777777" w:rsidR="00734B43" w:rsidRPr="00C03786" w:rsidRDefault="00734B43" w:rsidP="00734B4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Հին աստղադիտարան Հայաստանում:</w:t>
      </w:r>
    </w:p>
    <w:p w14:paraId="644899A8" w14:textId="77777777" w:rsidR="00734B43" w:rsidRPr="00C03786" w:rsidRDefault="00734B43" w:rsidP="00734B43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Տպագրական մեքենայի հայտնագործողը:</w:t>
      </w:r>
    </w:p>
    <w:p w14:paraId="503BBEF0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1F18CF29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E1F0173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568756BE" w14:textId="4363A577" w:rsidR="00734B43" w:rsidRPr="00C03786" w:rsidRDefault="001D58F4" w:rsidP="00734B43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734B43" w:rsidRPr="00C03786">
        <w:rPr>
          <w:rFonts w:ascii="Sylfaen" w:eastAsia="MS Gothic" w:hAnsi="Sylfaen" w:cs="MS Gothic"/>
          <w:bCs/>
          <w:color w:val="000000"/>
          <w:lang w:val="hy-AM"/>
        </w:rPr>
        <w:t>Ինչպես է ստացվում,փոխանցվում,</w:t>
      </w:r>
      <w:r w:rsidR="00E20E92" w:rsidRPr="00C03786">
        <w:rPr>
          <w:rFonts w:ascii="Sylfaen" w:eastAsia="MS Gothic" w:hAnsi="Sylfaen" w:cs="MS Gothic"/>
          <w:bCs/>
          <w:color w:val="000000"/>
          <w:lang w:val="hy-AM"/>
        </w:rPr>
        <w:t xml:space="preserve"> կ</w:t>
      </w:r>
      <w:r w:rsidR="00734B43" w:rsidRPr="00C03786">
        <w:rPr>
          <w:rFonts w:ascii="Sylfaen" w:eastAsia="MS Gothic" w:hAnsi="Sylfaen" w:cs="MS Gothic"/>
          <w:bCs/>
          <w:color w:val="000000"/>
          <w:lang w:val="hy-AM"/>
        </w:rPr>
        <w:t>ուտակվում ինֆորմացիան սկսած հին ժամանակներից:</w:t>
      </w:r>
    </w:p>
    <w:p w14:paraId="2117992F" w14:textId="4B554F92" w:rsidR="0084286D" w:rsidRPr="00C03786" w:rsidRDefault="001D58F4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 xml:space="preserve">2. </w:t>
      </w:r>
      <w:r w:rsidR="00E20E92" w:rsidRPr="00C03786">
        <w:rPr>
          <w:rFonts w:ascii="Sylfaen" w:hAnsi="Sylfaen"/>
          <w:bCs/>
          <w:lang w:val="hy-AM"/>
        </w:rPr>
        <w:t>Ի</w:t>
      </w:r>
      <w:r w:rsidRPr="00C03786">
        <w:rPr>
          <w:rFonts w:ascii="Sylfaen" w:hAnsi="Sylfaen"/>
          <w:bCs/>
          <w:lang w:val="hy-AM"/>
        </w:rPr>
        <w:t>մանա</w:t>
      </w:r>
      <w:r w:rsidR="00E20E92" w:rsidRPr="00C03786">
        <w:rPr>
          <w:rFonts w:ascii="Sylfaen" w:hAnsi="Sylfaen"/>
          <w:bCs/>
          <w:lang w:val="hy-AM"/>
        </w:rPr>
        <w:t>,</w:t>
      </w:r>
      <w:r w:rsidRPr="00C03786">
        <w:rPr>
          <w:rFonts w:ascii="Sylfaen" w:hAnsi="Sylfaen"/>
          <w:bCs/>
          <w:lang w:val="hy-AM"/>
        </w:rPr>
        <w:t xml:space="preserve"> որ ոչ բոլոր </w:t>
      </w:r>
      <w:r w:rsidR="0084286D" w:rsidRPr="00C03786">
        <w:rPr>
          <w:rFonts w:ascii="Sylfaen" w:hAnsi="Sylfaen"/>
          <w:bCs/>
          <w:lang w:val="hy-AM"/>
        </w:rPr>
        <w:t>տեղեկություններն են հավաստի</w:t>
      </w:r>
      <w:r w:rsidR="00E20E92" w:rsidRPr="00C03786">
        <w:rPr>
          <w:rFonts w:ascii="Sylfaen" w:hAnsi="Sylfaen"/>
          <w:bCs/>
          <w:lang w:val="hy-AM"/>
        </w:rPr>
        <w:t>:</w:t>
      </w:r>
    </w:p>
    <w:p w14:paraId="215C519B" w14:textId="77777777" w:rsidR="0084286D" w:rsidRPr="00C03786" w:rsidRDefault="0084286D" w:rsidP="0084286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6DB35D41" w14:textId="22DA63FD" w:rsidR="00F70EEA" w:rsidRPr="00C03786" w:rsidRDefault="0084286D" w:rsidP="0084286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F70EEA" w:rsidRPr="00C03786">
        <w:rPr>
          <w:rFonts w:ascii="Sylfaen" w:hAnsi="Sylfaen"/>
          <w:bCs/>
          <w:color w:val="000000"/>
          <w:lang w:val="hy-AM"/>
        </w:rPr>
        <w:t>Տարբերել ինֆորմացիայի տեսակները</w:t>
      </w:r>
      <w:r w:rsidR="00E20E92" w:rsidRPr="00C03786">
        <w:rPr>
          <w:rFonts w:ascii="Sylfaen" w:hAnsi="Sylfaen"/>
          <w:bCs/>
          <w:color w:val="000000"/>
          <w:lang w:val="hy-AM"/>
        </w:rPr>
        <w:t>:</w:t>
      </w:r>
    </w:p>
    <w:p w14:paraId="150D7E6D" w14:textId="64E76BCA" w:rsidR="0084286D" w:rsidRPr="00C03786" w:rsidRDefault="00F70EEA" w:rsidP="0084286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Ստացած  ինֆորմացիան փոխանցել ուրիշներին</w:t>
      </w:r>
      <w:r w:rsidR="00E20E92" w:rsidRPr="00C03786">
        <w:rPr>
          <w:rFonts w:ascii="Sylfaen" w:hAnsi="Sylfaen"/>
          <w:bCs/>
          <w:color w:val="000000"/>
          <w:lang w:val="hy-AM"/>
        </w:rPr>
        <w:t>:</w:t>
      </w:r>
    </w:p>
    <w:p w14:paraId="1D1F0CAF" w14:textId="4B36696B" w:rsidR="00FA3B71" w:rsidRPr="00C03786" w:rsidRDefault="00FA3B71" w:rsidP="0084286D">
      <w:pPr>
        <w:rPr>
          <w:rFonts w:ascii="Sylfaen" w:hAnsi="Sylfaen"/>
          <w:bCs/>
          <w:color w:val="000000"/>
          <w:lang w:val="hy-AM"/>
        </w:rPr>
      </w:pPr>
    </w:p>
    <w:p w14:paraId="01771188" w14:textId="4FE831D9" w:rsidR="00FA3B71" w:rsidRPr="00C03786" w:rsidRDefault="00FA3B71" w:rsidP="0084286D">
      <w:pPr>
        <w:rPr>
          <w:rFonts w:ascii="Sylfaen" w:hAnsi="Sylfaen"/>
          <w:bCs/>
          <w:color w:val="000000"/>
          <w:lang w:val="hy-AM"/>
        </w:rPr>
      </w:pPr>
    </w:p>
    <w:p w14:paraId="71B1235E" w14:textId="33A6B17A" w:rsidR="00FA3B71" w:rsidRPr="00C03786" w:rsidRDefault="00FA3B71">
      <w:pPr>
        <w:spacing w:after="200"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br w:type="page"/>
      </w:r>
    </w:p>
    <w:p w14:paraId="57F1431B" w14:textId="77777777" w:rsidR="00FA3B71" w:rsidRPr="00C03786" w:rsidRDefault="00FA3B71" w:rsidP="0084286D">
      <w:pPr>
        <w:rPr>
          <w:rFonts w:ascii="Sylfaen" w:hAnsi="Sylfaen"/>
          <w:bCs/>
          <w:color w:val="000000"/>
          <w:lang w:val="hy-AM"/>
        </w:rPr>
      </w:pPr>
    </w:p>
    <w:p w14:paraId="015EDFF8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06FFC606" w14:textId="3763D695" w:rsidR="00FA3B71" w:rsidRPr="00C03786" w:rsidRDefault="00FA3B71" w:rsidP="00FA3B71">
      <w:pPr>
        <w:pStyle w:val="NormalWeb"/>
        <w:spacing w:before="0" w:beforeAutospacing="0" w:after="0" w:afterAutospacing="0" w:line="0" w:lineRule="atLeast"/>
        <w:rPr>
          <w:rFonts w:ascii="Sylfaen" w:hAnsi="Sylfaen"/>
          <w:b/>
          <w:bCs/>
          <w:lang w:val="hy-AM"/>
        </w:rPr>
      </w:pPr>
      <w:bookmarkStart w:id="4" w:name="Թեմա13"/>
      <w:bookmarkEnd w:id="4"/>
      <w:r w:rsidRPr="00C03786">
        <w:rPr>
          <w:rFonts w:ascii="Sylfaen" w:hAnsi="Sylfaen" w:cs="Sylfaen"/>
          <w:b/>
          <w:bCs/>
          <w:lang w:val="hy-AM"/>
        </w:rPr>
        <w:t>1.3.Ինֆորմացիայի</w:t>
      </w:r>
      <w:r w:rsidRPr="00C03786">
        <w:rPr>
          <w:rFonts w:ascii="Sylfaen" w:hAnsi="Sylfaen" w:cs="Arial LatArm"/>
          <w:b/>
          <w:bCs/>
          <w:lang w:val="hy-AM"/>
        </w:rPr>
        <w:t xml:space="preserve"> </w:t>
      </w:r>
      <w:r w:rsidRPr="00C03786">
        <w:rPr>
          <w:rFonts w:ascii="Sylfaen" w:hAnsi="Sylfaen" w:cs="Sylfaen"/>
          <w:b/>
          <w:bCs/>
          <w:lang w:val="hy-AM"/>
        </w:rPr>
        <w:t>մշակման</w:t>
      </w:r>
      <w:r w:rsidRPr="00C03786">
        <w:rPr>
          <w:rFonts w:ascii="Sylfaen" w:hAnsi="Sylfaen" w:cs="Arial LatArm"/>
          <w:b/>
          <w:bCs/>
          <w:lang w:val="hy-AM"/>
        </w:rPr>
        <w:t xml:space="preserve"> </w:t>
      </w:r>
      <w:r w:rsidRPr="00C03786">
        <w:rPr>
          <w:rFonts w:ascii="Sylfaen" w:hAnsi="Sylfaen" w:cs="Sylfaen"/>
          <w:b/>
          <w:bCs/>
          <w:lang w:val="hy-AM"/>
        </w:rPr>
        <w:t>մեխանիկական</w:t>
      </w:r>
      <w:r w:rsidRPr="00C03786">
        <w:rPr>
          <w:rFonts w:ascii="Sylfaen" w:hAnsi="Sylfaen" w:cs="Arial LatArm"/>
          <w:b/>
          <w:bCs/>
          <w:lang w:val="hy-AM"/>
        </w:rPr>
        <w:t xml:space="preserve"> </w:t>
      </w:r>
      <w:r w:rsidRPr="00C03786">
        <w:rPr>
          <w:rFonts w:ascii="Sylfaen" w:hAnsi="Sylfaen" w:cs="Sylfaen"/>
          <w:b/>
          <w:bCs/>
          <w:lang w:val="hy-AM"/>
        </w:rPr>
        <w:t>և</w:t>
      </w:r>
      <w:r w:rsidRPr="00C03786">
        <w:rPr>
          <w:rFonts w:ascii="Sylfaen" w:hAnsi="Sylfaen" w:cs="Arial LatArm"/>
          <w:b/>
          <w:bCs/>
          <w:lang w:val="hy-AM"/>
        </w:rPr>
        <w:t xml:space="preserve"> </w:t>
      </w:r>
      <w:r w:rsidRPr="00C03786">
        <w:rPr>
          <w:rFonts w:ascii="Sylfaen" w:hAnsi="Sylfaen" w:cs="Sylfaen"/>
          <w:b/>
          <w:bCs/>
          <w:lang w:val="hy-AM"/>
        </w:rPr>
        <w:t>ավտոմատացված</w:t>
      </w:r>
      <w:r w:rsidRPr="00C03786">
        <w:rPr>
          <w:rFonts w:ascii="Sylfaen" w:hAnsi="Sylfaen" w:cs="Arial LatArm"/>
          <w:b/>
          <w:bCs/>
          <w:lang w:val="hy-AM"/>
        </w:rPr>
        <w:t xml:space="preserve"> մ</w:t>
      </w:r>
      <w:r w:rsidRPr="00C03786">
        <w:rPr>
          <w:rFonts w:ascii="Sylfaen" w:hAnsi="Sylfaen" w:cs="Sylfaen"/>
          <w:b/>
          <w:bCs/>
          <w:lang w:val="hy-AM"/>
        </w:rPr>
        <w:t>իջոցները:</w:t>
      </w:r>
    </w:p>
    <w:p w14:paraId="408BAF0D" w14:textId="77777777" w:rsidR="00E20E92" w:rsidRPr="00C03786" w:rsidRDefault="00E20E92" w:rsidP="000952ED">
      <w:pPr>
        <w:rPr>
          <w:rFonts w:ascii="Sylfaen" w:hAnsi="Sylfaen"/>
          <w:b/>
          <w:color w:val="000000"/>
          <w:lang w:val="hy-AM"/>
        </w:rPr>
      </w:pPr>
    </w:p>
    <w:p w14:paraId="461F4016" w14:textId="2814C9BA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7EA78DD" w14:textId="77777777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՞նչ է նշանակում անհատական համակարգիչ:</w:t>
      </w:r>
    </w:p>
    <w:p w14:paraId="392B8D34" w14:textId="77777777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Ինչի՞ համար ստեղծվեեց  համակարգչային ցանցը և ո</w:t>
      </w:r>
      <w:r w:rsidR="00A8579C" w:rsidRPr="00C03786">
        <w:rPr>
          <w:rFonts w:ascii="Sylfaen" w:hAnsi="Sylfaen"/>
          <w:bCs/>
          <w:color w:val="000000"/>
          <w:lang w:val="hy-AM"/>
        </w:rPr>
        <w:t>՞</w:t>
      </w:r>
      <w:r w:rsidRPr="00C03786">
        <w:rPr>
          <w:rFonts w:ascii="Sylfaen" w:hAnsi="Sylfaen"/>
          <w:bCs/>
          <w:color w:val="000000"/>
          <w:lang w:val="hy-AM"/>
        </w:rPr>
        <w:t>ր թվականին:</w:t>
      </w:r>
    </w:p>
    <w:p w14:paraId="56D4D257" w14:textId="1F269C25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Ո՞վ է</w:t>
      </w:r>
      <w:r w:rsidR="00E20E92" w:rsidRPr="00C03786">
        <w:rPr>
          <w:rFonts w:ascii="Sylfaen" w:hAnsi="Sylfaen"/>
          <w:bCs/>
          <w:color w:val="000000"/>
          <w:lang w:val="hy-AM"/>
        </w:rPr>
        <w:t xml:space="preserve"> </w:t>
      </w:r>
      <w:r w:rsidRPr="00C03786">
        <w:rPr>
          <w:rFonts w:ascii="Sylfaen" w:hAnsi="Sylfaen"/>
          <w:bCs/>
          <w:color w:val="000000"/>
          <w:lang w:val="hy-AM"/>
        </w:rPr>
        <w:t>առաջին ավ</w:t>
      </w:r>
      <w:r w:rsidR="00F70EEA" w:rsidRPr="00C03786">
        <w:rPr>
          <w:rFonts w:ascii="Sylfaen" w:hAnsi="Sylfaen"/>
          <w:bCs/>
          <w:color w:val="000000"/>
          <w:lang w:val="hy-AM"/>
        </w:rPr>
        <w:t>տ</w:t>
      </w:r>
      <w:r w:rsidRPr="00C03786">
        <w:rPr>
          <w:rFonts w:ascii="Sylfaen" w:hAnsi="Sylfaen"/>
          <w:bCs/>
          <w:color w:val="000000"/>
          <w:lang w:val="hy-AM"/>
        </w:rPr>
        <w:t>որմատացված համակարգի նախագծողը:</w:t>
      </w:r>
    </w:p>
    <w:p w14:paraId="3D963443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465FD451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6561096E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56B3B147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46A4D559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3C998808" w14:textId="77777777" w:rsidR="004A18B4" w:rsidRPr="00C03786" w:rsidRDefault="00F70EEA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4A18B4" w:rsidRPr="00C03786">
        <w:rPr>
          <w:rFonts w:ascii="Sylfaen" w:eastAsia="MS Gothic" w:hAnsi="Sylfaen" w:cs="MS Gothic"/>
          <w:bCs/>
          <w:color w:val="000000"/>
          <w:lang w:val="hy-AM"/>
        </w:rPr>
        <w:t>Ավտոմատացման ինֆորմացիայի մշակման պատմությունը  և փուլերը:</w:t>
      </w:r>
    </w:p>
    <w:p w14:paraId="6904666F" w14:textId="77777777" w:rsidR="00F70EEA" w:rsidRPr="00C03786" w:rsidRDefault="00F70EEA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2.Անհատական համակարգչի մասին:</w:t>
      </w:r>
    </w:p>
    <w:p w14:paraId="03808884" w14:textId="77777777" w:rsidR="00E20E92" w:rsidRPr="00C03786" w:rsidRDefault="00E20E92" w:rsidP="00F70EEA">
      <w:pPr>
        <w:rPr>
          <w:rFonts w:ascii="Sylfaen" w:hAnsi="Sylfaen"/>
          <w:bCs/>
          <w:color w:val="000000"/>
          <w:lang w:val="hy-AM"/>
        </w:rPr>
      </w:pPr>
    </w:p>
    <w:p w14:paraId="68DA8DC2" w14:textId="2740FEED" w:rsidR="00F70EEA" w:rsidRPr="00C03786" w:rsidRDefault="00F70EEA" w:rsidP="00F70EEA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237D38B9" w14:textId="417CC2FF" w:rsidR="00A8579C" w:rsidRPr="00C03786" w:rsidRDefault="00A8579C" w:rsidP="00F70EEA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E20E92" w:rsidRPr="00C03786">
        <w:rPr>
          <w:rFonts w:ascii="Sylfaen" w:hAnsi="Sylfaen"/>
          <w:bCs/>
          <w:color w:val="000000"/>
          <w:lang w:val="hy-AM"/>
        </w:rPr>
        <w:t>Վ</w:t>
      </w:r>
      <w:r w:rsidRPr="00C03786">
        <w:rPr>
          <w:rFonts w:ascii="Sylfaen" w:hAnsi="Sylfaen"/>
          <w:bCs/>
          <w:color w:val="000000"/>
          <w:lang w:val="hy-AM"/>
        </w:rPr>
        <w:t>երլուծել, հիշել այն փուլերը,</w:t>
      </w:r>
      <w:r w:rsidR="00E20E92" w:rsidRPr="00C03786">
        <w:rPr>
          <w:rFonts w:ascii="Sylfaen" w:hAnsi="Sylfaen"/>
          <w:bCs/>
          <w:color w:val="000000"/>
          <w:lang w:val="hy-AM"/>
        </w:rPr>
        <w:t xml:space="preserve"> </w:t>
      </w:r>
      <w:r w:rsidRPr="00C03786">
        <w:rPr>
          <w:rFonts w:ascii="Sylfaen" w:hAnsi="Sylfaen"/>
          <w:bCs/>
          <w:color w:val="000000"/>
          <w:lang w:val="hy-AM"/>
        </w:rPr>
        <w:t>որն ապահովել է այս ուղղության զարգացումը:</w:t>
      </w:r>
    </w:p>
    <w:p w14:paraId="6A518215" w14:textId="77777777" w:rsidR="00FA3B71" w:rsidRPr="00C03786" w:rsidRDefault="00FA3B71" w:rsidP="00F70EEA">
      <w:pPr>
        <w:rPr>
          <w:rFonts w:ascii="Sylfaen" w:hAnsi="Sylfaen"/>
          <w:bCs/>
          <w:color w:val="000000"/>
          <w:lang w:val="hy-AM"/>
        </w:rPr>
      </w:pPr>
    </w:p>
    <w:p w14:paraId="600BD87B" w14:textId="77777777" w:rsidR="00FA3B71" w:rsidRPr="00C03786" w:rsidRDefault="00FA3B71">
      <w:pPr>
        <w:spacing w:after="200"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br w:type="page"/>
      </w:r>
    </w:p>
    <w:p w14:paraId="2FC2CF90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12DD4166" w14:textId="1AAF35A6" w:rsidR="004A18B4" w:rsidRPr="00C03786" w:rsidRDefault="004A18B4" w:rsidP="000952ED">
      <w:pPr>
        <w:rPr>
          <w:rFonts w:ascii="Sylfaen" w:hAnsi="Sylfaen"/>
          <w:b/>
          <w:color w:val="000000"/>
          <w:lang w:val="hy-AM"/>
        </w:rPr>
      </w:pPr>
      <w:bookmarkStart w:id="5" w:name="Թեմա21"/>
      <w:bookmarkEnd w:id="5"/>
      <w:r w:rsidRPr="00C03786">
        <w:rPr>
          <w:rFonts w:ascii="Sylfaen" w:hAnsi="Sylfaen"/>
          <w:b/>
          <w:lang w:val="hy-AM"/>
        </w:rPr>
        <w:t>2.1</w:t>
      </w:r>
      <w:r w:rsidR="00E20E92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Անվտանգության տեխնիկա, աշխատատեղի կազմակերպում</w:t>
      </w:r>
    </w:p>
    <w:p w14:paraId="4D22ADC3" w14:textId="77777777" w:rsidR="004A18B4" w:rsidRPr="00C03786" w:rsidRDefault="004A18B4" w:rsidP="000952ED">
      <w:pPr>
        <w:rPr>
          <w:rFonts w:ascii="Sylfaen" w:hAnsi="Sylfaen"/>
          <w:b/>
          <w:color w:val="000000"/>
          <w:lang w:val="hy-AM"/>
        </w:rPr>
      </w:pPr>
    </w:p>
    <w:p w14:paraId="4670E529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4142F22" w14:textId="77777777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Նշել համակարգիչներից օգտվելու անվտանգության 3 կանոն:</w:t>
      </w:r>
    </w:p>
    <w:p w14:paraId="45611201" w14:textId="77777777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</w:p>
    <w:p w14:paraId="37FC8482" w14:textId="2AFFBABD" w:rsidR="000952ED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Նշել սխալ պատասխանը</w:t>
      </w:r>
      <w:r w:rsidR="00E20E92" w:rsidRPr="00C03786">
        <w:rPr>
          <w:rFonts w:ascii="Sylfaen" w:hAnsi="Sylfaen"/>
          <w:bCs/>
          <w:color w:val="000000"/>
          <w:lang w:val="hy-AM"/>
        </w:rPr>
        <w:t>՝</w:t>
      </w:r>
    </w:p>
    <w:p w14:paraId="6D744864" w14:textId="77777777" w:rsidR="004A18B4" w:rsidRPr="00C03786" w:rsidRDefault="004A18B4" w:rsidP="00E20E92">
      <w:pPr>
        <w:ind w:firstLine="81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ա/</w:t>
      </w:r>
      <w:r w:rsidR="00B6116A" w:rsidRPr="00C03786">
        <w:rPr>
          <w:rFonts w:ascii="Sylfaen" w:hAnsi="Sylfaen"/>
          <w:bCs/>
          <w:color w:val="000000"/>
          <w:lang w:val="hy-AM"/>
        </w:rPr>
        <w:t>ուսի մկանները չլարել</w:t>
      </w:r>
    </w:p>
    <w:p w14:paraId="210A0404" w14:textId="2FABA3C0" w:rsidR="004A18B4" w:rsidRPr="00C03786" w:rsidRDefault="004A18B4" w:rsidP="00E20E92">
      <w:pPr>
        <w:ind w:firstLine="81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բ/</w:t>
      </w:r>
      <w:r w:rsidR="00B6116A" w:rsidRPr="00C03786">
        <w:rPr>
          <w:rFonts w:ascii="Sylfaen" w:hAnsi="Sylfaen"/>
          <w:bCs/>
          <w:color w:val="000000"/>
          <w:lang w:val="hy-AM"/>
        </w:rPr>
        <w:t>էկրանից աչքերի հեռավորությունը լինի նվազագույնը</w:t>
      </w:r>
    </w:p>
    <w:p w14:paraId="1848BF48" w14:textId="1B1C629C" w:rsidR="004A18B4" w:rsidRPr="00C03786" w:rsidRDefault="004A18B4" w:rsidP="00E20E92">
      <w:pPr>
        <w:ind w:firstLine="810"/>
        <w:rPr>
          <w:rFonts w:ascii="Sylfaen" w:hAnsi="Sylfaen"/>
          <w:bCs/>
          <w:color w:val="000000"/>
          <w:vertAlign w:val="superscript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/</w:t>
      </w:r>
      <w:r w:rsidR="00E20E92" w:rsidRPr="00C03786">
        <w:rPr>
          <w:rFonts w:ascii="Sylfaen" w:hAnsi="Sylfaen"/>
          <w:bCs/>
          <w:color w:val="000000"/>
          <w:lang w:val="hy-AM"/>
        </w:rPr>
        <w:t>ձ</w:t>
      </w:r>
      <w:r w:rsidRPr="00C03786">
        <w:rPr>
          <w:rFonts w:ascii="Sylfaen" w:hAnsi="Sylfaen"/>
          <w:bCs/>
          <w:color w:val="000000"/>
          <w:lang w:val="hy-AM"/>
        </w:rPr>
        <w:t>եռքերն արմունկներում ծալել մոտ 90</w:t>
      </w:r>
      <w:r w:rsidRPr="00C03786">
        <w:rPr>
          <w:rFonts w:ascii="Sylfaen" w:hAnsi="Sylfaen"/>
          <w:bCs/>
          <w:color w:val="000000"/>
          <w:vertAlign w:val="superscript"/>
          <w:lang w:val="hy-AM"/>
        </w:rPr>
        <w:t>0</w:t>
      </w:r>
    </w:p>
    <w:p w14:paraId="39DEFEFB" w14:textId="689FF468" w:rsidR="004A18B4" w:rsidRPr="00C03786" w:rsidRDefault="004A18B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B6116A" w:rsidRPr="00C03786">
        <w:rPr>
          <w:rFonts w:ascii="Sylfaen" w:hAnsi="Sylfaen"/>
          <w:bCs/>
          <w:color w:val="000000"/>
          <w:lang w:val="hy-AM"/>
        </w:rPr>
        <w:t>Մտել եք համակարգչային սենյակ</w:t>
      </w:r>
      <w:r w:rsidR="00E20E92" w:rsidRPr="00C03786">
        <w:rPr>
          <w:rFonts w:ascii="Sylfaen" w:hAnsi="Sylfaen"/>
          <w:bCs/>
          <w:color w:val="000000"/>
          <w:lang w:val="hy-AM"/>
        </w:rPr>
        <w:t>,</w:t>
      </w:r>
      <w:r w:rsidR="00B6116A" w:rsidRPr="00C03786">
        <w:rPr>
          <w:rFonts w:ascii="Sylfaen" w:hAnsi="Sylfaen"/>
          <w:bCs/>
          <w:color w:val="000000"/>
          <w:lang w:val="hy-AM"/>
        </w:rPr>
        <w:t xml:space="preserve"> զգում էք անսովոր</w:t>
      </w:r>
      <w:r w:rsidR="00A8579C" w:rsidRPr="00C03786">
        <w:rPr>
          <w:rFonts w:ascii="Sylfaen" w:hAnsi="Sylfaen"/>
          <w:bCs/>
          <w:color w:val="000000"/>
          <w:lang w:val="hy-AM"/>
        </w:rPr>
        <w:t xml:space="preserve"> </w:t>
      </w:r>
      <w:r w:rsidR="00B6116A" w:rsidRPr="00C03786">
        <w:rPr>
          <w:rFonts w:ascii="Sylfaen" w:hAnsi="Sylfaen"/>
          <w:bCs/>
          <w:color w:val="000000"/>
          <w:lang w:val="hy-AM"/>
        </w:rPr>
        <w:t>հոտ և նկատում ծուխ համակարգչից:</w:t>
      </w:r>
      <w:r w:rsidR="00E20E92" w:rsidRPr="00C03786">
        <w:rPr>
          <w:rFonts w:ascii="Sylfaen" w:hAnsi="Sylfaen"/>
          <w:bCs/>
          <w:color w:val="000000"/>
          <w:lang w:val="hy-AM"/>
        </w:rPr>
        <w:t xml:space="preserve"> </w:t>
      </w:r>
      <w:r w:rsidR="00B6116A" w:rsidRPr="00C03786">
        <w:rPr>
          <w:rFonts w:ascii="Sylfaen" w:hAnsi="Sylfaen"/>
          <w:bCs/>
          <w:color w:val="000000"/>
          <w:lang w:val="hy-AM"/>
        </w:rPr>
        <w:t>Ձեր գործողությունները:</w:t>
      </w:r>
    </w:p>
    <w:p w14:paraId="3AE8A426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9EE0BCB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C4710E3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1D5F9967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78CBC16" w14:textId="77777777" w:rsidR="00F70EEA" w:rsidRPr="00C03786" w:rsidRDefault="00A8579C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B6116A" w:rsidRPr="00C03786">
        <w:rPr>
          <w:rFonts w:ascii="Sylfaen" w:eastAsia="MS Gothic" w:hAnsi="Sylfaen" w:cs="MS Gothic"/>
          <w:bCs/>
          <w:color w:val="000000"/>
          <w:lang w:val="hy-AM"/>
        </w:rPr>
        <w:t>Աշխատանքի կազմակերպման անվտանգության կանոները</w:t>
      </w:r>
    </w:p>
    <w:p w14:paraId="6D18969E" w14:textId="76E3FE77" w:rsidR="00A8579C" w:rsidRPr="00C03786" w:rsidRDefault="00A8579C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2.</w:t>
      </w:r>
      <w:r w:rsidR="00E20E92" w:rsidRPr="00C03786">
        <w:rPr>
          <w:rFonts w:ascii="Sylfaen" w:eastAsia="MS Gothic" w:hAnsi="Sylfaen" w:cs="MS Gothic"/>
          <w:bCs/>
          <w:color w:val="000000"/>
          <w:lang w:val="hy-AM"/>
        </w:rPr>
        <w:t>Հ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>ամակարգչով աշխատելու կանոնները:</w:t>
      </w:r>
    </w:p>
    <w:p w14:paraId="32F0ABAE" w14:textId="77777777" w:rsidR="00E20E92" w:rsidRPr="00C03786" w:rsidRDefault="00E20E92" w:rsidP="00A8579C">
      <w:pPr>
        <w:rPr>
          <w:rFonts w:ascii="Sylfaen" w:hAnsi="Sylfaen"/>
          <w:bCs/>
          <w:color w:val="000000"/>
          <w:lang w:val="hy-AM"/>
        </w:rPr>
      </w:pPr>
    </w:p>
    <w:p w14:paraId="63572AB3" w14:textId="23A603E8" w:rsidR="00A8579C" w:rsidRPr="00C03786" w:rsidRDefault="00A8579C" w:rsidP="00A8579C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4F920D11" w14:textId="77777777" w:rsidR="00B6116A" w:rsidRPr="00C03786" w:rsidRDefault="00B6116A" w:rsidP="00E20E92">
      <w:pPr>
        <w:pStyle w:val="ListParagraph"/>
        <w:numPr>
          <w:ilvl w:val="0"/>
          <w:numId w:val="1"/>
        </w:numPr>
        <w:ind w:left="270" w:hanging="270"/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 xml:space="preserve">կիրառել </w:t>
      </w:r>
      <w:r w:rsidR="00A8579C" w:rsidRPr="00C03786">
        <w:rPr>
          <w:rFonts w:ascii="Sylfaen" w:eastAsia="MS Gothic" w:hAnsi="Sylfaen" w:cs="MS Gothic"/>
          <w:bCs/>
          <w:color w:val="000000"/>
          <w:lang w:val="hy-AM"/>
        </w:rPr>
        <w:t xml:space="preserve">անվտանգության կանոնները 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>անհրաժեշտության դեպքում:</w:t>
      </w:r>
    </w:p>
    <w:p w14:paraId="310C1533" w14:textId="14237185" w:rsidR="00A8579C" w:rsidRPr="00C03786" w:rsidRDefault="00A8579C" w:rsidP="00E20E92">
      <w:pPr>
        <w:pStyle w:val="ListParagraph"/>
        <w:numPr>
          <w:ilvl w:val="0"/>
          <w:numId w:val="1"/>
        </w:numPr>
        <w:ind w:left="270" w:hanging="270"/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Ճիշտ օգտվել համակարգչից,</w:t>
      </w:r>
      <w:r w:rsidR="00E20E92" w:rsidRPr="00C03786">
        <w:rPr>
          <w:rFonts w:ascii="Sylfaen" w:eastAsia="MS Gothic" w:hAnsi="Sylfaen" w:cs="MS Gothic"/>
          <w:bCs/>
          <w:color w:val="000000"/>
          <w:lang w:val="hy-AM"/>
        </w:rPr>
        <w:t xml:space="preserve"> 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 xml:space="preserve">առողջությանը </w:t>
      </w:r>
      <w:r w:rsidR="007D28C4" w:rsidRPr="00C03786">
        <w:rPr>
          <w:rFonts w:ascii="Sylfaen" w:eastAsia="MS Gothic" w:hAnsi="Sylfaen" w:cs="MS Gothic"/>
          <w:bCs/>
          <w:color w:val="000000"/>
          <w:lang w:val="hy-AM"/>
        </w:rPr>
        <w:t>չ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>վնասելու համար:</w:t>
      </w:r>
    </w:p>
    <w:p w14:paraId="2EC6B9E2" w14:textId="48D00D87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70A3D419" w14:textId="580CBE0A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7BE36251" w14:textId="5D3FB1B7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6F918FB8" w14:textId="3E4388AB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3FDEE7A8" w14:textId="6569E235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2A1804B7" w14:textId="7679A4D0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33B4B294" w14:textId="3633AAB6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7728E4E0" w14:textId="76E160A1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3F44F90C" w14:textId="5413253D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7D8873DE" w14:textId="76D1FC43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70C796D7" w14:textId="77777777" w:rsidR="00FA3B71" w:rsidRPr="00C03786" w:rsidRDefault="00FA3B71" w:rsidP="00FA3B71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310683F0" w14:textId="77777777" w:rsidR="00C03786" w:rsidRDefault="00C03786">
      <w:pPr>
        <w:spacing w:after="200" w:line="276" w:lineRule="auto"/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5FA19011" w14:textId="5EE92392" w:rsidR="00140C4E" w:rsidRPr="00C03786" w:rsidRDefault="00C03786" w:rsidP="00140C4E">
      <w:pPr>
        <w:pStyle w:val="ListParagraph"/>
        <w:ind w:left="900"/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1532AB57" w14:textId="6E93ACCC" w:rsidR="00B6116A" w:rsidRPr="00C03786" w:rsidRDefault="00B6116A" w:rsidP="00CF1FE9">
      <w:pPr>
        <w:pStyle w:val="ListParagraph"/>
        <w:numPr>
          <w:ilvl w:val="1"/>
          <w:numId w:val="1"/>
        </w:numPr>
        <w:rPr>
          <w:rFonts w:ascii="Sylfaen" w:hAnsi="Sylfaen"/>
          <w:b/>
          <w:lang w:val="hy-AM"/>
        </w:rPr>
      </w:pPr>
      <w:bookmarkStart w:id="6" w:name="Թեմա22"/>
      <w:bookmarkEnd w:id="6"/>
      <w:r w:rsidRPr="00C03786">
        <w:rPr>
          <w:rFonts w:ascii="Sylfaen" w:hAnsi="Sylfaen"/>
          <w:b/>
          <w:lang w:val="hy-AM"/>
        </w:rPr>
        <w:t>Անհատական համակարգչի ընդհանուր կառուցվածքը</w:t>
      </w:r>
    </w:p>
    <w:p w14:paraId="53E3EC1D" w14:textId="77777777" w:rsidR="00B6116A" w:rsidRPr="00C03786" w:rsidRDefault="00B6116A" w:rsidP="000952ED">
      <w:pPr>
        <w:rPr>
          <w:rFonts w:ascii="Sylfaen" w:hAnsi="Sylfaen"/>
          <w:b/>
          <w:color w:val="000000"/>
          <w:lang w:val="hy-AM"/>
        </w:rPr>
      </w:pPr>
    </w:p>
    <w:p w14:paraId="69E6079F" w14:textId="77777777" w:rsidR="00B6116A" w:rsidRPr="00C03786" w:rsidRDefault="00B6116A" w:rsidP="000952ED">
      <w:pPr>
        <w:rPr>
          <w:rFonts w:ascii="Sylfaen" w:hAnsi="Sylfaen"/>
          <w:b/>
          <w:color w:val="000000"/>
          <w:lang w:val="hy-AM"/>
        </w:rPr>
      </w:pPr>
    </w:p>
    <w:p w14:paraId="38BF5EF7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0AAFB6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5A7B77CE" w14:textId="77777777" w:rsidR="000952ED" w:rsidRPr="00C03786" w:rsidRDefault="00B6116A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9471FB" w:rsidRPr="00C03786">
        <w:rPr>
          <w:rFonts w:ascii="Sylfaen" w:hAnsi="Sylfaen"/>
          <w:bCs/>
          <w:color w:val="000000"/>
          <w:lang w:val="hy-AM"/>
        </w:rPr>
        <w:t>Նշել համակարգչի հիմնական կառուցվածքային սարքերը:</w:t>
      </w:r>
    </w:p>
    <w:p w14:paraId="4DB00E6D" w14:textId="77777777" w:rsidR="00B6116A" w:rsidRPr="00C03786" w:rsidRDefault="00B6116A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9471FB" w:rsidRPr="00C03786">
        <w:rPr>
          <w:rFonts w:ascii="Sylfaen" w:hAnsi="Sylfaen"/>
          <w:bCs/>
          <w:color w:val="000000"/>
          <w:lang w:val="hy-AM"/>
        </w:rPr>
        <w:t>Որ սարքերի համախոումբն են անվանում պրեցեսոր և որտեղ է այն տեղակայված:</w:t>
      </w:r>
    </w:p>
    <w:p w14:paraId="76263759" w14:textId="77777777" w:rsidR="00B6116A" w:rsidRPr="00C03786" w:rsidRDefault="00B6116A" w:rsidP="00B6116A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9471FB" w:rsidRPr="00C03786">
        <w:rPr>
          <w:rFonts w:ascii="Sylfaen" w:hAnsi="Sylfaen"/>
          <w:bCs/>
          <w:color w:val="000000"/>
          <w:lang w:val="hy-AM"/>
        </w:rPr>
        <w:t>տվյալները պահպանելու համար նախատեսված սարքերը կոչվում են ----------------------սարքեր</w:t>
      </w:r>
    </w:p>
    <w:p w14:paraId="332643AC" w14:textId="77777777" w:rsidR="009471FB" w:rsidRPr="00C03786" w:rsidRDefault="009471FB" w:rsidP="00B6116A">
      <w:pPr>
        <w:ind w:left="108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ա/հիշող</w:t>
      </w:r>
    </w:p>
    <w:p w14:paraId="5DFEFE84" w14:textId="77777777" w:rsidR="009471FB" w:rsidRPr="00C03786" w:rsidRDefault="009471FB" w:rsidP="00B6116A">
      <w:pPr>
        <w:ind w:left="108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բ/պահպանող</w:t>
      </w:r>
    </w:p>
    <w:p w14:paraId="1A76F069" w14:textId="77777777" w:rsidR="009471FB" w:rsidRPr="00C03786" w:rsidRDefault="009471FB" w:rsidP="00B6116A">
      <w:pPr>
        <w:ind w:left="1080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/արտածող</w:t>
      </w:r>
    </w:p>
    <w:p w14:paraId="5FF1B98B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5767FBB0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4B2F61E2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3CAF7DC" w14:textId="77777777" w:rsidR="00A8579C" w:rsidRPr="00C03786" w:rsidRDefault="00A8579C" w:rsidP="00CF1FE9">
      <w:pPr>
        <w:spacing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1.</w:t>
      </w:r>
      <w:r w:rsidR="009471FB" w:rsidRPr="00C03786">
        <w:rPr>
          <w:rFonts w:ascii="Sylfaen" w:hAnsi="Sylfaen"/>
          <w:bCs/>
          <w:lang w:val="hy-AM"/>
        </w:rPr>
        <w:t xml:space="preserve">Համակարգչի կառուցվածքի հիմնական </w:t>
      </w:r>
      <w:r w:rsidRPr="00C03786">
        <w:rPr>
          <w:rFonts w:ascii="Sylfaen" w:hAnsi="Sylfaen"/>
          <w:bCs/>
          <w:lang w:val="hy-AM"/>
        </w:rPr>
        <w:t xml:space="preserve">և </w:t>
      </w:r>
      <w:r w:rsidR="009471FB" w:rsidRPr="00C03786">
        <w:rPr>
          <w:rFonts w:ascii="Sylfaen" w:hAnsi="Sylfaen"/>
          <w:bCs/>
          <w:lang w:val="hy-AM"/>
        </w:rPr>
        <w:t>տարրերը,ն</w:t>
      </w:r>
      <w:r w:rsidRPr="00C03786">
        <w:rPr>
          <w:rFonts w:ascii="Sylfaen" w:hAnsi="Sylfaen"/>
          <w:bCs/>
          <w:lang w:val="hy-AM"/>
        </w:rPr>
        <w:t>ր</w:t>
      </w:r>
      <w:r w:rsidR="009471FB" w:rsidRPr="00C03786">
        <w:rPr>
          <w:rFonts w:ascii="Sylfaen" w:hAnsi="Sylfaen"/>
          <w:bCs/>
          <w:lang w:val="hy-AM"/>
        </w:rPr>
        <w:t>անց գործառույթը:</w:t>
      </w:r>
    </w:p>
    <w:p w14:paraId="4C93AE2E" w14:textId="2C779F39" w:rsidR="00A8579C" w:rsidRPr="00C03786" w:rsidRDefault="00A8579C" w:rsidP="00CF1FE9">
      <w:pPr>
        <w:spacing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2.պրոցեսորի ,ղեկավարող ,հիշող,թվաբանական սարքերի մասին</w:t>
      </w:r>
      <w:r w:rsidR="00CF1FE9" w:rsidRPr="00C03786">
        <w:rPr>
          <w:rFonts w:ascii="Sylfaen" w:hAnsi="Sylfaen"/>
          <w:bCs/>
          <w:lang w:val="hy-AM"/>
        </w:rPr>
        <w:t>:</w:t>
      </w:r>
    </w:p>
    <w:p w14:paraId="7C824400" w14:textId="77777777" w:rsidR="00CF1FE9" w:rsidRPr="00C03786" w:rsidRDefault="00CF1FE9" w:rsidP="00A8579C">
      <w:pPr>
        <w:rPr>
          <w:rFonts w:ascii="Sylfaen" w:hAnsi="Sylfaen"/>
          <w:bCs/>
          <w:color w:val="000000"/>
          <w:lang w:val="hy-AM"/>
        </w:rPr>
      </w:pPr>
    </w:p>
    <w:p w14:paraId="588DECE8" w14:textId="11EAEC91" w:rsidR="00A8579C" w:rsidRPr="00C03786" w:rsidRDefault="00A8579C" w:rsidP="00A8579C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7C66416" w14:textId="77777777" w:rsidR="00A8579C" w:rsidRPr="00C03786" w:rsidRDefault="00172A56" w:rsidP="00A8579C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7D28C4" w:rsidRPr="00C03786">
        <w:rPr>
          <w:rFonts w:ascii="Sylfaen" w:hAnsi="Sylfaen"/>
          <w:bCs/>
          <w:color w:val="000000"/>
          <w:lang w:val="hy-AM"/>
        </w:rPr>
        <w:t>տարբերել, ցույց տալ հիմնական և րիացուցիչ սարքերը</w:t>
      </w:r>
    </w:p>
    <w:p w14:paraId="70FA77BB" w14:textId="77777777" w:rsidR="007D28C4" w:rsidRPr="00C03786" w:rsidRDefault="007D28C4" w:rsidP="00A8579C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բացատրել նրանց հիմնական գործառույթները:</w:t>
      </w:r>
    </w:p>
    <w:p w14:paraId="79A67C2F" w14:textId="77777777" w:rsidR="00CF1FE9" w:rsidRPr="00C03786" w:rsidRDefault="00CF1FE9">
      <w:pPr>
        <w:spacing w:after="200" w:line="276" w:lineRule="auto"/>
        <w:rPr>
          <w:rFonts w:ascii="Sylfaen" w:hAnsi="Sylfaen"/>
          <w:bCs/>
          <w:lang w:val="hy-AM"/>
        </w:rPr>
      </w:pPr>
    </w:p>
    <w:p w14:paraId="5E572C6C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br w:type="page"/>
      </w:r>
    </w:p>
    <w:p w14:paraId="4537A349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53963BF6" w14:textId="538C62C9" w:rsidR="00592FF1" w:rsidRPr="00C03786" w:rsidRDefault="009471FB" w:rsidP="004C5C68">
      <w:pPr>
        <w:rPr>
          <w:rFonts w:ascii="Sylfaen" w:hAnsi="Sylfaen"/>
          <w:b/>
          <w:lang w:val="hy-AM"/>
        </w:rPr>
      </w:pPr>
      <w:bookmarkStart w:id="7" w:name="Թեմա23"/>
      <w:bookmarkEnd w:id="7"/>
      <w:r w:rsidRPr="00C03786">
        <w:rPr>
          <w:rFonts w:ascii="Sylfaen" w:hAnsi="Sylfaen"/>
          <w:b/>
          <w:lang w:val="hy-AM"/>
        </w:rPr>
        <w:t>2.3</w:t>
      </w:r>
      <w:r w:rsidR="00CF1FE9" w:rsidRPr="00C03786">
        <w:rPr>
          <w:rFonts w:ascii="Sylfaen" w:hAnsi="Sylfaen"/>
          <w:b/>
          <w:lang w:val="hy-AM"/>
        </w:rPr>
        <w:t xml:space="preserve">. </w:t>
      </w:r>
      <w:r w:rsidRPr="00C03786">
        <w:rPr>
          <w:rFonts w:ascii="Sylfaen" w:hAnsi="Sylfaen"/>
          <w:b/>
          <w:lang w:val="hy-AM"/>
        </w:rPr>
        <w:t>Հիշող սարքեր</w:t>
      </w:r>
      <w:r w:rsidR="004C5C68" w:rsidRPr="00C03786">
        <w:rPr>
          <w:rFonts w:ascii="Sylfaen" w:hAnsi="Sylfaen"/>
          <w:b/>
          <w:lang w:val="hy-AM"/>
        </w:rPr>
        <w:t xml:space="preserve">: </w:t>
      </w:r>
    </w:p>
    <w:p w14:paraId="35EAA680" w14:textId="600FA768" w:rsidR="004C5C68" w:rsidRPr="00C03786" w:rsidRDefault="00592FF1" w:rsidP="004C5C68">
      <w:pPr>
        <w:rPr>
          <w:rFonts w:ascii="Sylfaen" w:hAnsi="Sylfaen"/>
          <w:b/>
          <w:lang w:val="hy-AM"/>
        </w:rPr>
      </w:pPr>
      <w:r w:rsidRPr="00C03786">
        <w:rPr>
          <w:rFonts w:ascii="Sylfaen" w:hAnsi="Sylfaen"/>
          <w:b/>
          <w:lang w:val="hy-AM"/>
        </w:rPr>
        <w:t>2.4.</w:t>
      </w:r>
      <w:r w:rsidR="004C5C68" w:rsidRPr="00C03786">
        <w:rPr>
          <w:rFonts w:ascii="Sylfaen" w:hAnsi="Sylfaen"/>
          <w:b/>
          <w:lang w:val="hy-AM"/>
        </w:rPr>
        <w:t>Ներմուծող և արտածող սարքեր</w:t>
      </w:r>
    </w:p>
    <w:p w14:paraId="75A7E152" w14:textId="06024735" w:rsidR="009471FB" w:rsidRPr="00C03786" w:rsidRDefault="009471FB" w:rsidP="00CF1FE9">
      <w:pPr>
        <w:rPr>
          <w:rFonts w:ascii="Sylfaen" w:hAnsi="Sylfaen"/>
          <w:b/>
          <w:lang w:val="hy-AM"/>
        </w:rPr>
      </w:pPr>
    </w:p>
    <w:p w14:paraId="447BFED3" w14:textId="77777777" w:rsidR="009471FB" w:rsidRPr="00C03786" w:rsidRDefault="009471FB" w:rsidP="000952ED">
      <w:pPr>
        <w:rPr>
          <w:rFonts w:ascii="Sylfaen" w:hAnsi="Sylfaen"/>
          <w:b/>
          <w:color w:val="000000"/>
          <w:lang w:val="hy-AM"/>
        </w:rPr>
      </w:pPr>
    </w:p>
    <w:p w14:paraId="63EBBE31" w14:textId="77777777" w:rsidR="009471FB" w:rsidRPr="00C03786" w:rsidRDefault="009471FB" w:rsidP="000952ED">
      <w:pPr>
        <w:rPr>
          <w:rFonts w:ascii="Sylfaen" w:hAnsi="Sylfaen"/>
          <w:b/>
          <w:color w:val="000000"/>
          <w:lang w:val="hy-AM"/>
        </w:rPr>
      </w:pPr>
    </w:p>
    <w:p w14:paraId="65EC39F6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2787C3E" w14:textId="77777777" w:rsidR="009471FB" w:rsidRPr="00C03786" w:rsidRDefault="009471FB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Ո՞ր հիշող սարքում եղած ինֆորմացիան է կարճ պահպանվում :</w:t>
      </w:r>
    </w:p>
    <w:p w14:paraId="53432340" w14:textId="77777777" w:rsidR="000952ED" w:rsidRPr="00C03786" w:rsidRDefault="009471FB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Նշեք արտաքին հիշողության 3 սարք:</w:t>
      </w:r>
    </w:p>
    <w:p w14:paraId="51AC2817" w14:textId="77777777" w:rsidR="009471FB" w:rsidRPr="00C03786" w:rsidRDefault="007D28C4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9471FB" w:rsidRPr="00C03786">
        <w:rPr>
          <w:rFonts w:ascii="Sylfaen" w:hAnsi="Sylfaen"/>
          <w:bCs/>
          <w:color w:val="000000"/>
          <w:lang w:val="hy-AM"/>
        </w:rPr>
        <w:t>Հոսանքը անջատվելուց հետո ո</w:t>
      </w:r>
      <w:r w:rsidRPr="00C03786">
        <w:rPr>
          <w:rFonts w:ascii="Sylfaen" w:hAnsi="Sylfaen"/>
          <w:bCs/>
          <w:color w:val="000000"/>
          <w:lang w:val="hy-AM"/>
        </w:rPr>
        <w:t>՞</w:t>
      </w:r>
      <w:r w:rsidR="009471FB" w:rsidRPr="00C03786">
        <w:rPr>
          <w:rFonts w:ascii="Sylfaen" w:hAnsi="Sylfaen"/>
          <w:bCs/>
          <w:color w:val="000000"/>
          <w:lang w:val="hy-AM"/>
        </w:rPr>
        <w:t>ր հիշող սարքի ինֆորմացիան է կորում:</w:t>
      </w:r>
    </w:p>
    <w:p w14:paraId="3D800C77" w14:textId="30AF1D7D" w:rsidR="004C5C68" w:rsidRPr="00C03786" w:rsidRDefault="004C5C68" w:rsidP="004C5C68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4.Աղյուսակում տեղավորեք հետևյալ սարքերի անունները ըստ կատարման գործառույթի</w:t>
      </w:r>
    </w:p>
    <w:p w14:paraId="746AF902" w14:textId="6200573E" w:rsidR="004C5C68" w:rsidRDefault="004C5C68" w:rsidP="004C5C68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Ստեղնաշար,մկնիկ,բարձրախոս,տպիչ,ծրիչ, մոնիտոր, ֆլեշ կրիչ, թվային տեսախցիկ,լազերային ակավառակ,գծային ծրիչ/խանութներում գինը  կարդացող սարք/</w:t>
      </w:r>
    </w:p>
    <w:p w14:paraId="421FC32F" w14:textId="77777777" w:rsidR="00C03786" w:rsidRPr="00C03786" w:rsidRDefault="00C03786" w:rsidP="004C5C68">
      <w:pPr>
        <w:rPr>
          <w:rFonts w:ascii="Sylfaen" w:hAnsi="Sylfaen"/>
          <w:bCs/>
          <w:color w:val="00000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2"/>
        <w:gridCol w:w="3307"/>
      </w:tblGrid>
      <w:tr w:rsidR="004C5C68" w:rsidRPr="00C03786" w14:paraId="0948405C" w14:textId="77777777" w:rsidTr="003B5816">
        <w:tc>
          <w:tcPr>
            <w:tcW w:w="3379" w:type="dxa"/>
          </w:tcPr>
          <w:p w14:paraId="46DFC261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  <w:r w:rsidRPr="00C03786">
              <w:rPr>
                <w:rFonts w:ascii="Sylfaen" w:hAnsi="Sylfaen"/>
                <w:bCs/>
                <w:color w:val="000000"/>
                <w:lang w:val="hy-AM"/>
              </w:rPr>
              <w:t>ներմուծող</w:t>
            </w:r>
          </w:p>
        </w:tc>
        <w:tc>
          <w:tcPr>
            <w:tcW w:w="3379" w:type="dxa"/>
          </w:tcPr>
          <w:p w14:paraId="1130D86F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  <w:r w:rsidRPr="00C03786">
              <w:rPr>
                <w:rFonts w:ascii="Sylfaen" w:hAnsi="Sylfaen"/>
                <w:bCs/>
                <w:color w:val="000000"/>
                <w:lang w:val="hy-AM"/>
              </w:rPr>
              <w:t>արտածող</w:t>
            </w:r>
          </w:p>
        </w:tc>
        <w:tc>
          <w:tcPr>
            <w:tcW w:w="3380" w:type="dxa"/>
          </w:tcPr>
          <w:p w14:paraId="19EBE1F5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  <w:r w:rsidRPr="00C03786">
              <w:rPr>
                <w:rFonts w:ascii="Sylfaen" w:hAnsi="Sylfaen"/>
                <w:bCs/>
                <w:color w:val="000000"/>
                <w:lang w:val="hy-AM"/>
              </w:rPr>
              <w:t>և ներմուծող, և արտածող</w:t>
            </w:r>
          </w:p>
        </w:tc>
      </w:tr>
      <w:tr w:rsidR="004C5C68" w:rsidRPr="00C03786" w14:paraId="099655A0" w14:textId="77777777" w:rsidTr="003B5816">
        <w:tc>
          <w:tcPr>
            <w:tcW w:w="3379" w:type="dxa"/>
          </w:tcPr>
          <w:p w14:paraId="33D9C06C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79" w:type="dxa"/>
          </w:tcPr>
          <w:p w14:paraId="43B7AF26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80" w:type="dxa"/>
          </w:tcPr>
          <w:p w14:paraId="78C71C51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  <w:tr w:rsidR="004C5C68" w:rsidRPr="00C03786" w14:paraId="6044B5DC" w14:textId="77777777" w:rsidTr="003B5816">
        <w:tc>
          <w:tcPr>
            <w:tcW w:w="3379" w:type="dxa"/>
          </w:tcPr>
          <w:p w14:paraId="675F9AE3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79" w:type="dxa"/>
          </w:tcPr>
          <w:p w14:paraId="59C5E668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80" w:type="dxa"/>
          </w:tcPr>
          <w:p w14:paraId="18250BDC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  <w:tr w:rsidR="004C5C68" w:rsidRPr="00C03786" w14:paraId="5ED32D6D" w14:textId="77777777" w:rsidTr="003B5816">
        <w:tc>
          <w:tcPr>
            <w:tcW w:w="3379" w:type="dxa"/>
          </w:tcPr>
          <w:p w14:paraId="4701A8F1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79" w:type="dxa"/>
          </w:tcPr>
          <w:p w14:paraId="25BAEE3C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80" w:type="dxa"/>
          </w:tcPr>
          <w:p w14:paraId="0F522E9E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  <w:tr w:rsidR="004C5C68" w:rsidRPr="00C03786" w14:paraId="0FFB55A5" w14:textId="77777777" w:rsidTr="003B5816">
        <w:tc>
          <w:tcPr>
            <w:tcW w:w="3379" w:type="dxa"/>
          </w:tcPr>
          <w:p w14:paraId="66829A1E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79" w:type="dxa"/>
          </w:tcPr>
          <w:p w14:paraId="3B5F63D7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80" w:type="dxa"/>
          </w:tcPr>
          <w:p w14:paraId="5585FB02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  <w:tr w:rsidR="004C5C68" w:rsidRPr="00C03786" w14:paraId="65335872" w14:textId="77777777" w:rsidTr="003B5816">
        <w:tc>
          <w:tcPr>
            <w:tcW w:w="3379" w:type="dxa"/>
          </w:tcPr>
          <w:p w14:paraId="38114D38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79" w:type="dxa"/>
          </w:tcPr>
          <w:p w14:paraId="0ACC329E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3380" w:type="dxa"/>
          </w:tcPr>
          <w:p w14:paraId="56BE7FA2" w14:textId="77777777" w:rsidR="004C5C68" w:rsidRPr="00C03786" w:rsidRDefault="004C5C68" w:rsidP="003B5816">
            <w:pPr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</w:tbl>
    <w:p w14:paraId="7DD4EB25" w14:textId="77777777" w:rsidR="004C5C68" w:rsidRPr="00C03786" w:rsidRDefault="004C5C68" w:rsidP="004C5C68">
      <w:pPr>
        <w:rPr>
          <w:rFonts w:ascii="Sylfaen" w:hAnsi="Sylfaen"/>
          <w:bCs/>
          <w:color w:val="000000"/>
          <w:lang w:val="hy-AM"/>
        </w:rPr>
      </w:pPr>
    </w:p>
    <w:p w14:paraId="6C4DF38F" w14:textId="2F38E8A8" w:rsidR="004C5C68" w:rsidRPr="00C03786" w:rsidRDefault="004C5C68" w:rsidP="004C5C68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5.Ի՞նչի համար են ղեկավարման ստեղները</w:t>
      </w:r>
    </w:p>
    <w:p w14:paraId="05859E61" w14:textId="77777777" w:rsidR="004C5C68" w:rsidRPr="00C03786" w:rsidRDefault="004C5C68" w:rsidP="004C5C68">
      <w:pPr>
        <w:spacing w:line="276" w:lineRule="auto"/>
        <w:rPr>
          <w:rFonts w:ascii="Sylfaen" w:hAnsi="Sylfaen"/>
          <w:bCs/>
          <w:color w:val="000000"/>
          <w:lang w:val="hy-AM"/>
        </w:rPr>
      </w:pPr>
    </w:p>
    <w:p w14:paraId="7219923A" w14:textId="7BD7DD7B" w:rsidR="004C5C68" w:rsidRPr="00C03786" w:rsidRDefault="004C5C68" w:rsidP="004C5C68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6.Տվեք փիքսելի սահմանումը:</w:t>
      </w:r>
    </w:p>
    <w:p w14:paraId="5A0BB49A" w14:textId="39C746D4" w:rsidR="004C5C68" w:rsidRPr="00C03786" w:rsidRDefault="004C5C68" w:rsidP="004C5C68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 xml:space="preserve">7.Որքա՞ն է 1 դույմը: </w:t>
      </w:r>
    </w:p>
    <w:p w14:paraId="548ACC07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6BC201EE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CD0FC0E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48624A7A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DCFF64B" w14:textId="756B3614" w:rsidR="007D28C4" w:rsidRPr="00C03786" w:rsidRDefault="007D28C4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1.</w:t>
      </w:r>
      <w:r w:rsidR="009471FB" w:rsidRPr="00C03786">
        <w:rPr>
          <w:rFonts w:ascii="Sylfaen" w:hAnsi="Sylfaen"/>
          <w:bCs/>
          <w:lang w:val="hy-AM"/>
        </w:rPr>
        <w:t>Հիշող սարքերի տարբերությունը,տեսակները,սարքերը ճանաչի:</w:t>
      </w:r>
    </w:p>
    <w:p w14:paraId="6E899C4E" w14:textId="5F61E9C9" w:rsidR="004C5C68" w:rsidRPr="00C03786" w:rsidRDefault="004C5C68" w:rsidP="004C5C68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Ներմուծող և արտածող</w:t>
      </w:r>
      <w:r w:rsidRPr="00C03786">
        <w:rPr>
          <w:rFonts w:ascii="Sylfaen" w:hAnsi="Sylfaen"/>
          <w:bCs/>
          <w:lang w:val="hy-AM"/>
        </w:rPr>
        <w:t xml:space="preserve"> սարքերի մասին,ստեղնաշարի ֆունկցիաների մասին</w:t>
      </w:r>
      <w:r w:rsidRPr="00C03786">
        <w:rPr>
          <w:rFonts w:ascii="Sylfaen" w:hAnsi="Sylfaen"/>
          <w:bCs/>
          <w:color w:val="000000"/>
          <w:lang w:val="hy-AM"/>
        </w:rPr>
        <w:t xml:space="preserve"> </w:t>
      </w:r>
    </w:p>
    <w:p w14:paraId="303E55DF" w14:textId="14ADDCF2" w:rsidR="004C5C68" w:rsidRPr="00C03786" w:rsidRDefault="004C5C68" w:rsidP="004C5C68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Կիրառվող չափի միավորների մասին:</w:t>
      </w:r>
    </w:p>
    <w:p w14:paraId="2D068784" w14:textId="77777777" w:rsidR="004C5C68" w:rsidRPr="00C03786" w:rsidRDefault="004C5C68">
      <w:pPr>
        <w:spacing w:after="200" w:line="276" w:lineRule="auto"/>
        <w:rPr>
          <w:rFonts w:ascii="Sylfaen" w:hAnsi="Sylfaen"/>
          <w:bCs/>
          <w:lang w:val="hy-AM"/>
        </w:rPr>
      </w:pPr>
    </w:p>
    <w:p w14:paraId="2E28A27E" w14:textId="77777777" w:rsidR="007D28C4" w:rsidRPr="00C03786" w:rsidRDefault="007D28C4" w:rsidP="007D28C4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2D0305FE" w14:textId="77777777" w:rsidR="00CF1FE9" w:rsidRPr="00C03786" w:rsidRDefault="007D28C4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1.</w:t>
      </w:r>
      <w:r w:rsidR="0044432D" w:rsidRPr="00C03786">
        <w:rPr>
          <w:rFonts w:ascii="Sylfaen" w:hAnsi="Sylfaen"/>
          <w:bCs/>
          <w:lang w:val="hy-AM"/>
        </w:rPr>
        <w:t>Տ</w:t>
      </w:r>
      <w:r w:rsidRPr="00C03786">
        <w:rPr>
          <w:rFonts w:ascii="Sylfaen" w:hAnsi="Sylfaen"/>
          <w:bCs/>
          <w:lang w:val="hy-AM"/>
        </w:rPr>
        <w:t>արբերել հիշողությունների տեսակների,նրանց գործառությները:</w:t>
      </w:r>
    </w:p>
    <w:p w14:paraId="66720849" w14:textId="4A8BDC9A" w:rsidR="004C5C68" w:rsidRPr="00C03786" w:rsidRDefault="004C5C68" w:rsidP="004C5C68">
      <w:pPr>
        <w:spacing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2.Բացատրել ստեղների կատարած գործողությունները</w:t>
      </w:r>
    </w:p>
    <w:p w14:paraId="3FB4C7A3" w14:textId="2DF0D485" w:rsidR="004C5C68" w:rsidRPr="00C03786" w:rsidRDefault="004C5C68" w:rsidP="004C5C68">
      <w:pPr>
        <w:spacing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3.Կիրառել տարբեր չափման միավորներ:</w:t>
      </w:r>
      <w:r w:rsidRPr="00C03786">
        <w:rPr>
          <w:rFonts w:ascii="Sylfaen" w:hAnsi="Sylfaen"/>
          <w:lang w:val="hy-AM"/>
        </w:rPr>
        <w:br w:type="page"/>
      </w:r>
    </w:p>
    <w:bookmarkStart w:id="8" w:name="Թեմա24"/>
    <w:bookmarkEnd w:id="8"/>
    <w:p w14:paraId="5B14F3A7" w14:textId="77777777" w:rsidR="00140C4E" w:rsidRPr="00C03786" w:rsidRDefault="00140C4E" w:rsidP="00140C4E">
      <w:pPr>
        <w:jc w:val="right"/>
        <w:rPr>
          <w:rFonts w:ascii="Sylfaen" w:hAnsi="Sylfaen" w:cs="Sylfaen"/>
          <w:b/>
          <w:lang w:val="hy-AM"/>
        </w:rPr>
      </w:pPr>
      <w:r w:rsidRPr="00C03786">
        <w:rPr>
          <w:rFonts w:ascii="Sylfaen" w:hAnsi="Sylfaen" w:cs="Sylfaen"/>
          <w:b/>
          <w:lang w:val="hy-AM"/>
        </w:rPr>
        <w:lastRenderedPageBreak/>
        <w:fldChar w:fldCharType="begin"/>
      </w:r>
      <w:r w:rsidRPr="00C03786">
        <w:rPr>
          <w:rFonts w:ascii="Sylfaen" w:hAnsi="Sylfaen" w:cs="Sylfaen"/>
          <w:b/>
          <w:lang w:val="hy-AM"/>
        </w:rPr>
        <w:instrText xml:space="preserve"> HYPERLINK  \l "ԹԵՄԱՏԻԿ" </w:instrText>
      </w:r>
      <w:r w:rsidRPr="00C03786">
        <w:rPr>
          <w:rFonts w:ascii="Sylfaen" w:hAnsi="Sylfaen" w:cs="Sylfaen"/>
          <w:b/>
          <w:lang w:val="hy-AM"/>
        </w:rPr>
        <w:fldChar w:fldCharType="separate"/>
      </w:r>
      <w:r w:rsidRPr="00C03786">
        <w:rPr>
          <w:rStyle w:val="Hyperlink"/>
          <w:rFonts w:ascii="Sylfaen" w:hAnsi="Sylfaen" w:cs="Sylfaen"/>
          <w:b/>
          <w:lang w:val="hy-AM"/>
        </w:rPr>
        <w:t>Թեմատիկ պլան</w:t>
      </w:r>
      <w:r w:rsidRPr="00C03786">
        <w:rPr>
          <w:rFonts w:ascii="Sylfaen" w:hAnsi="Sylfaen" w:cs="Sylfaen"/>
          <w:b/>
          <w:lang w:val="hy-AM"/>
        </w:rPr>
        <w:fldChar w:fldCharType="end"/>
      </w:r>
    </w:p>
    <w:p w14:paraId="10BDA83F" w14:textId="6C64A1D0" w:rsidR="008E3902" w:rsidRPr="00C03786" w:rsidRDefault="008E3902" w:rsidP="008E3902">
      <w:pPr>
        <w:rPr>
          <w:rFonts w:ascii="Sylfaen" w:hAnsi="Sylfaen"/>
          <w:b/>
          <w:lang w:val="hy-AM"/>
        </w:rPr>
      </w:pPr>
      <w:bookmarkStart w:id="9" w:name="Թեմա25"/>
      <w:bookmarkEnd w:id="9"/>
      <w:r w:rsidRPr="00C03786">
        <w:rPr>
          <w:rFonts w:ascii="Sylfaen" w:hAnsi="Sylfaen"/>
          <w:b/>
          <w:lang w:val="hy-AM"/>
        </w:rPr>
        <w:t>2.5</w:t>
      </w:r>
      <w:r w:rsidR="00CF1FE9" w:rsidRPr="00C03786">
        <w:rPr>
          <w:rFonts w:ascii="Sylfaen" w:hAnsi="Sylfaen"/>
          <w:b/>
          <w:lang w:val="hy-AM"/>
        </w:rPr>
        <w:t xml:space="preserve">. </w:t>
      </w:r>
      <w:r w:rsidRPr="00C03786">
        <w:rPr>
          <w:rFonts w:ascii="Sylfaen" w:hAnsi="Sylfaen"/>
          <w:b/>
          <w:lang w:val="hy-AM"/>
        </w:rPr>
        <w:t>Համակարգչի ծրագրային ապահովումը, ֆայլային համակարգ</w:t>
      </w:r>
    </w:p>
    <w:p w14:paraId="56EC2505" w14:textId="77777777" w:rsidR="008E3902" w:rsidRPr="00C03786" w:rsidRDefault="008E3902" w:rsidP="000952ED">
      <w:pPr>
        <w:rPr>
          <w:rFonts w:ascii="Sylfaen" w:hAnsi="Sylfaen"/>
          <w:b/>
          <w:color w:val="000000"/>
          <w:lang w:val="hy-AM"/>
        </w:rPr>
      </w:pPr>
    </w:p>
    <w:p w14:paraId="3C550A22" w14:textId="77777777" w:rsidR="008E3902" w:rsidRPr="00C03786" w:rsidRDefault="008E3902" w:rsidP="000952ED">
      <w:pPr>
        <w:rPr>
          <w:rFonts w:ascii="Sylfaen" w:hAnsi="Sylfaen"/>
          <w:b/>
          <w:color w:val="000000"/>
          <w:lang w:val="hy-AM"/>
        </w:rPr>
      </w:pPr>
    </w:p>
    <w:p w14:paraId="2572819C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4E30D8C" w14:textId="77777777" w:rsidR="008E3902" w:rsidRPr="00C03786" w:rsidRDefault="008E3902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՞նչ է ծրագրային փաթեթը:</w:t>
      </w:r>
    </w:p>
    <w:p w14:paraId="058B7F77" w14:textId="77777777" w:rsidR="008E3902" w:rsidRPr="00C03786" w:rsidRDefault="008E3902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A57DD8" w:rsidRPr="00C03786">
        <w:rPr>
          <w:rFonts w:ascii="Sylfaen" w:hAnsi="Sylfaen"/>
          <w:bCs/>
          <w:color w:val="000000"/>
          <w:lang w:val="hy-AM"/>
        </w:rPr>
        <w:t>Ի՞նչ է օպերացիոն համակարգը:</w:t>
      </w:r>
    </w:p>
    <w:p w14:paraId="53A5B645" w14:textId="77777777" w:rsidR="000952ED" w:rsidRPr="00C03786" w:rsidRDefault="00A57DD8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Ի՞նչ է ֆայլը և նրա ընդլայնումը:</w:t>
      </w:r>
    </w:p>
    <w:p w14:paraId="174E5E32" w14:textId="77777777" w:rsidR="0044432D" w:rsidRPr="00C03786" w:rsidRDefault="0044432D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4.Ինչպե՞ս բացել թղթապանակը:</w:t>
      </w:r>
    </w:p>
    <w:p w14:paraId="34805192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39C62ABA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261EF80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22DB162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2DFAB2B4" w14:textId="77777777" w:rsidR="00A57DD8" w:rsidRPr="00C03786" w:rsidRDefault="0044432D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A57DD8" w:rsidRPr="00C03786">
        <w:rPr>
          <w:rFonts w:ascii="Sylfaen" w:eastAsia="MS Gothic" w:hAnsi="Sylfaen" w:cs="MS Gothic"/>
          <w:bCs/>
          <w:color w:val="000000"/>
          <w:lang w:val="hy-AM"/>
        </w:rPr>
        <w:t>Օպերացիոն համակարգեր,ֆայլերի,ծրագրերի և նրանց գործառույթների մասին:</w:t>
      </w:r>
    </w:p>
    <w:p w14:paraId="05A6736A" w14:textId="77777777" w:rsidR="0044432D" w:rsidRPr="00C03786" w:rsidRDefault="0044432D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2.</w:t>
      </w:r>
      <w:r w:rsidR="00DB66E7" w:rsidRPr="00C03786">
        <w:rPr>
          <w:rFonts w:ascii="Sylfaen" w:eastAsia="MS Gothic" w:hAnsi="Sylfaen" w:cs="MS Gothic"/>
          <w:bCs/>
          <w:color w:val="000000"/>
          <w:lang w:val="hy-AM"/>
        </w:rPr>
        <w:t>Ֆ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>այլերի և թղթապանակների տարբերությունը:</w:t>
      </w:r>
    </w:p>
    <w:p w14:paraId="5DA6550A" w14:textId="77777777" w:rsidR="0044432D" w:rsidRPr="00C03786" w:rsidRDefault="00DB66E7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t>3.Ֆայլերի անվանման,ընդլայնման մասին:</w:t>
      </w:r>
    </w:p>
    <w:p w14:paraId="51194EED" w14:textId="77777777" w:rsidR="0044432D" w:rsidRPr="00C03786" w:rsidRDefault="0044432D" w:rsidP="0044432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2F5C252" w14:textId="77777777" w:rsidR="0044432D" w:rsidRPr="00C03786" w:rsidRDefault="0044432D" w:rsidP="0044432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DB66E7" w:rsidRPr="00C03786">
        <w:rPr>
          <w:rFonts w:ascii="Sylfaen" w:hAnsi="Sylfaen"/>
          <w:bCs/>
          <w:color w:val="000000"/>
          <w:lang w:val="hy-AM"/>
        </w:rPr>
        <w:t>Բ</w:t>
      </w:r>
      <w:r w:rsidRPr="00C03786">
        <w:rPr>
          <w:rFonts w:ascii="Sylfaen" w:hAnsi="Sylfaen"/>
          <w:bCs/>
          <w:color w:val="000000"/>
          <w:lang w:val="hy-AM"/>
        </w:rPr>
        <w:t xml:space="preserve">ացատրել </w:t>
      </w:r>
      <w:r w:rsidR="00DB66E7" w:rsidRPr="00C03786">
        <w:rPr>
          <w:rFonts w:ascii="Sylfaen" w:hAnsi="Sylfaen"/>
          <w:bCs/>
          <w:color w:val="000000"/>
          <w:lang w:val="hy-AM"/>
        </w:rPr>
        <w:t>համակարգչի բեռնավորման ընթացքը,</w:t>
      </w:r>
    </w:p>
    <w:p w14:paraId="392CB708" w14:textId="77777777" w:rsidR="00DB66E7" w:rsidRPr="00C03786" w:rsidRDefault="00DB66E7" w:rsidP="0044432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Տարբերել ծրագրային փաթեթը ՕՀ –ից:</w:t>
      </w:r>
    </w:p>
    <w:p w14:paraId="03766F53" w14:textId="77777777" w:rsidR="00DB66E7" w:rsidRPr="00C03786" w:rsidRDefault="00DB66E7" w:rsidP="0044432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Նշել, բացել ,տեղափոխել,ֆայլերը,թղթապանակները:</w:t>
      </w:r>
    </w:p>
    <w:p w14:paraId="71996637" w14:textId="77777777" w:rsidR="00DB66E7" w:rsidRPr="00C03786" w:rsidRDefault="00DB66E7" w:rsidP="0044432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 xml:space="preserve">3.Բացատրել ի՞նչ էֆայլի անունը, ընդլայնումը: </w:t>
      </w:r>
    </w:p>
    <w:p w14:paraId="2DD414E7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</w:p>
    <w:p w14:paraId="0BF97CA9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br w:type="page"/>
      </w:r>
    </w:p>
    <w:p w14:paraId="6EAEB708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24C9F84E" w14:textId="17845F7A" w:rsidR="00A57DD8" w:rsidRPr="00C03786" w:rsidRDefault="00A57DD8" w:rsidP="00A57DD8">
      <w:pPr>
        <w:rPr>
          <w:rFonts w:ascii="Sylfaen" w:hAnsi="Sylfaen"/>
          <w:b/>
          <w:lang w:val="hy-AM"/>
        </w:rPr>
      </w:pPr>
      <w:bookmarkStart w:id="10" w:name="Թեմա26"/>
      <w:bookmarkEnd w:id="10"/>
      <w:r w:rsidRPr="00C03786">
        <w:rPr>
          <w:rFonts w:ascii="Sylfaen" w:hAnsi="Sylfaen"/>
          <w:b/>
          <w:lang w:val="hy-AM"/>
        </w:rPr>
        <w:t>2.6</w:t>
      </w:r>
      <w:r w:rsidR="00CF1FE9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Աշխատանքային սեղան, START գլխավոր մենյու</w:t>
      </w:r>
    </w:p>
    <w:p w14:paraId="73479835" w14:textId="77777777" w:rsidR="00A57DD8" w:rsidRPr="00C03786" w:rsidRDefault="00A57DD8" w:rsidP="000952ED">
      <w:pPr>
        <w:rPr>
          <w:rFonts w:ascii="Sylfaen" w:hAnsi="Sylfaen"/>
          <w:b/>
          <w:color w:val="000000"/>
          <w:lang w:val="hy-AM"/>
        </w:rPr>
      </w:pPr>
    </w:p>
    <w:p w14:paraId="1CA71B39" w14:textId="77777777" w:rsidR="00A57DD8" w:rsidRPr="00C03786" w:rsidRDefault="00A57DD8" w:rsidP="000952ED">
      <w:pPr>
        <w:rPr>
          <w:rFonts w:ascii="Sylfaen" w:hAnsi="Sylfaen"/>
          <w:b/>
          <w:color w:val="000000"/>
          <w:lang w:val="hy-AM"/>
        </w:rPr>
      </w:pPr>
    </w:p>
    <w:p w14:paraId="51CC17D2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DBAC362" w14:textId="77777777" w:rsidR="000952ED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Ի՞նչ տեղեկատվություն է պարունակում գլխավոր մենյուն</w:t>
      </w:r>
    </w:p>
    <w:p w14:paraId="20E65641" w14:textId="77777777" w:rsidR="004C7767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Ի</w:t>
      </w:r>
      <w:r w:rsidR="00DB66E7" w:rsidRPr="00C03786">
        <w:rPr>
          <w:rFonts w:ascii="Sylfaen" w:hAnsi="Sylfaen"/>
          <w:bCs/>
          <w:color w:val="000000"/>
          <w:lang w:val="hy-AM"/>
        </w:rPr>
        <w:t>՞</w:t>
      </w:r>
      <w:r w:rsidRPr="00C03786">
        <w:rPr>
          <w:rFonts w:ascii="Sylfaen" w:hAnsi="Sylfaen"/>
          <w:bCs/>
          <w:color w:val="000000"/>
          <w:lang w:val="hy-AM"/>
        </w:rPr>
        <w:t>նչ հրամանի մջոցով պետք է անջատե</w:t>
      </w:r>
      <w:r w:rsidR="00A87429" w:rsidRPr="00C03786">
        <w:rPr>
          <w:rFonts w:ascii="Sylfaen" w:hAnsi="Sylfaen"/>
          <w:bCs/>
          <w:color w:val="000000"/>
          <w:lang w:val="hy-AM"/>
        </w:rPr>
        <w:t>լ</w:t>
      </w:r>
      <w:r w:rsidRPr="00C03786">
        <w:rPr>
          <w:rFonts w:ascii="Sylfaen" w:hAnsi="Sylfaen"/>
          <w:bCs/>
          <w:color w:val="000000"/>
          <w:lang w:val="hy-AM"/>
        </w:rPr>
        <w:t xml:space="preserve"> համակարգիչը: </w:t>
      </w:r>
    </w:p>
    <w:p w14:paraId="3F87B250" w14:textId="77777777" w:rsidR="004C7767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 Ի՞նչպես բացել օբյեկտը:</w:t>
      </w:r>
      <w:r w:rsidR="00DB66E7" w:rsidRPr="00C03786">
        <w:rPr>
          <w:rFonts w:ascii="Sylfaen" w:hAnsi="Sylfaen"/>
          <w:bCs/>
          <w:color w:val="000000"/>
          <w:lang w:val="hy-AM"/>
        </w:rPr>
        <w:t>Ն</w:t>
      </w:r>
      <w:r w:rsidRPr="00C03786">
        <w:rPr>
          <w:rFonts w:ascii="Sylfaen" w:hAnsi="Sylfaen"/>
          <w:bCs/>
          <w:color w:val="000000"/>
          <w:lang w:val="hy-AM"/>
        </w:rPr>
        <w:t>կարագրեք 2 եղանակ:</w:t>
      </w:r>
    </w:p>
    <w:p w14:paraId="53D07177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7E9DCA3A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066417C6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48F0AE6B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54600E25" w14:textId="77777777" w:rsidR="004C7767" w:rsidRPr="00C03786" w:rsidRDefault="00DB66E7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4C7767" w:rsidRPr="00C03786">
        <w:rPr>
          <w:rFonts w:ascii="Sylfaen" w:eastAsia="MS Gothic" w:hAnsi="Sylfaen" w:cs="MS Gothic"/>
          <w:bCs/>
          <w:color w:val="000000"/>
          <w:lang w:val="hy-AM"/>
        </w:rPr>
        <w:t>Համակարգչի աշխատանքային սեղանի տարրերի և նրանց հետ հնարավոր գործառույթների մասին:</w:t>
      </w:r>
    </w:p>
    <w:p w14:paraId="22BCF2E5" w14:textId="77777777" w:rsidR="00CF1FE9" w:rsidRPr="00C03786" w:rsidRDefault="00CF1FE9" w:rsidP="00DB66E7">
      <w:pPr>
        <w:rPr>
          <w:rFonts w:ascii="Sylfaen" w:hAnsi="Sylfaen"/>
          <w:bCs/>
          <w:color w:val="000000"/>
          <w:lang w:val="hy-AM"/>
        </w:rPr>
      </w:pPr>
    </w:p>
    <w:p w14:paraId="040B8207" w14:textId="4C4F8C0F" w:rsidR="00DB66E7" w:rsidRPr="00C03786" w:rsidRDefault="00DB66E7" w:rsidP="00DB66E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4887FF30" w14:textId="77777777" w:rsidR="00DB66E7" w:rsidRPr="00C03786" w:rsidRDefault="00DB66E7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Բացատրել աշխատանքային սեղանի հիմնական բաղադիրչները:</w:t>
      </w:r>
    </w:p>
    <w:p w14:paraId="2455BA91" w14:textId="77777777" w:rsidR="00DB66E7" w:rsidRPr="00C03786" w:rsidRDefault="00DB66E7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 xml:space="preserve">2.Կատարել գործողություններ </w:t>
      </w:r>
      <w:r w:rsidR="00A87429" w:rsidRPr="00C03786">
        <w:rPr>
          <w:rFonts w:ascii="Sylfaen" w:eastAsia="MS Gothic" w:hAnsi="Sylfaen" w:cs="MS Gothic"/>
          <w:bCs/>
          <w:color w:val="000000"/>
          <w:lang w:val="hy-AM"/>
        </w:rPr>
        <w:t>օբյեկտների հետ:</w:t>
      </w:r>
    </w:p>
    <w:p w14:paraId="07E31642" w14:textId="77777777" w:rsidR="00A87429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3.Կիրառել դասի ընթացքում սովորած հրամանները:</w:t>
      </w:r>
    </w:p>
    <w:p w14:paraId="2DD9A3B1" w14:textId="77777777" w:rsidR="00A87429" w:rsidRPr="00C03786" w:rsidRDefault="00A87429" w:rsidP="000952ED">
      <w:pPr>
        <w:rPr>
          <w:rFonts w:ascii="Sylfaen" w:eastAsia="MS Gothic" w:hAnsi="Sylfaen" w:cs="MS Gothic"/>
          <w:b/>
          <w:color w:val="000000"/>
          <w:lang w:val="hy-AM"/>
        </w:rPr>
      </w:pPr>
    </w:p>
    <w:p w14:paraId="0BA025ED" w14:textId="77777777" w:rsidR="00DC3FAB" w:rsidRPr="00C03786" w:rsidRDefault="00DC3FAB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16D0202E" w14:textId="39CA5CE4" w:rsidR="004C7767" w:rsidRPr="00C03786" w:rsidRDefault="004C7767" w:rsidP="004C7767">
      <w:pPr>
        <w:rPr>
          <w:rFonts w:ascii="Sylfaen" w:hAnsi="Sylfaen"/>
          <w:b/>
          <w:lang w:val="hy-AM"/>
        </w:rPr>
      </w:pPr>
      <w:bookmarkStart w:id="11" w:name="Թեմա27"/>
      <w:bookmarkEnd w:id="11"/>
      <w:r w:rsidRPr="00C03786">
        <w:rPr>
          <w:rFonts w:ascii="Sylfaen" w:hAnsi="Sylfaen"/>
          <w:b/>
          <w:lang w:val="hy-AM"/>
        </w:rPr>
        <w:lastRenderedPageBreak/>
        <w:t>2.7</w:t>
      </w:r>
      <w:r w:rsidR="00CB3FFE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Պատուհանի կառուցվածքը</w:t>
      </w:r>
    </w:p>
    <w:p w14:paraId="26F90E92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496F4D64" w14:textId="77777777" w:rsidR="004C7767" w:rsidRPr="00C03786" w:rsidRDefault="004C7767" w:rsidP="000952ED">
      <w:pPr>
        <w:rPr>
          <w:rFonts w:ascii="Sylfaen" w:hAnsi="Sylfaen"/>
          <w:b/>
          <w:color w:val="000000"/>
          <w:lang w:val="hy-AM"/>
        </w:rPr>
      </w:pPr>
    </w:p>
    <w:p w14:paraId="4DF8D682" w14:textId="77777777" w:rsidR="004C7767" w:rsidRPr="00C03786" w:rsidRDefault="004C7767" w:rsidP="000952ED">
      <w:pPr>
        <w:rPr>
          <w:rFonts w:ascii="Sylfaen" w:hAnsi="Sylfaen"/>
          <w:b/>
          <w:color w:val="000000"/>
          <w:lang w:val="hy-AM"/>
        </w:rPr>
      </w:pPr>
    </w:p>
    <w:p w14:paraId="5E4A299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E2B7DEB" w14:textId="77777777" w:rsidR="004C7767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Նկարագրեք համակարգչային պատուհանը</w:t>
      </w:r>
    </w:p>
    <w:p w14:paraId="458A9350" w14:textId="77777777" w:rsidR="004C7767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934776" w:rsidRPr="00C03786">
        <w:rPr>
          <w:rFonts w:ascii="Sylfaen" w:hAnsi="Sylfaen"/>
          <w:bCs/>
          <w:color w:val="000000"/>
          <w:lang w:val="hy-AM"/>
        </w:rPr>
        <w:t>Ե</w:t>
      </w:r>
      <w:r w:rsidR="00A87429" w:rsidRPr="00C03786">
        <w:rPr>
          <w:rFonts w:ascii="Sylfaen" w:hAnsi="Sylfaen"/>
          <w:bCs/>
          <w:color w:val="000000"/>
          <w:lang w:val="hy-AM"/>
        </w:rPr>
        <w:t>՞</w:t>
      </w:r>
      <w:r w:rsidR="00934776" w:rsidRPr="00C03786">
        <w:rPr>
          <w:rFonts w:ascii="Sylfaen" w:hAnsi="Sylfaen"/>
          <w:bCs/>
          <w:color w:val="000000"/>
          <w:lang w:val="hy-AM"/>
        </w:rPr>
        <w:t>րբ են առաջանում անցավազքի գոտիներ</w:t>
      </w:r>
    </w:p>
    <w:p w14:paraId="70422FF6" w14:textId="77777777" w:rsidR="000952ED" w:rsidRPr="00C03786" w:rsidRDefault="004C7767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7448AC" w:rsidRPr="00C03786">
        <w:rPr>
          <w:rFonts w:ascii="Sylfaen" w:hAnsi="Sylfaen"/>
          <w:bCs/>
          <w:color w:val="000000"/>
          <w:lang w:val="hy-AM"/>
        </w:rPr>
        <w:t>Ի՞նչ կոճ</w:t>
      </w:r>
      <w:r w:rsidR="00934776" w:rsidRPr="00C03786">
        <w:rPr>
          <w:rFonts w:ascii="Sylfaen" w:hAnsi="Sylfaen"/>
          <w:bCs/>
          <w:color w:val="000000"/>
          <w:lang w:val="hy-AM"/>
        </w:rPr>
        <w:t>ակների միջոցով են կառավարվում պատուհանները,որ մասում են նրանք տեղադրված:</w:t>
      </w:r>
    </w:p>
    <w:p w14:paraId="3636F0A5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74BAC294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BC7A366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4D44ECD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0FE00B02" w14:textId="120E57DD" w:rsidR="00934776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</w:t>
      </w:r>
      <w:r w:rsidR="00934776" w:rsidRPr="00C03786">
        <w:rPr>
          <w:rFonts w:ascii="Sylfaen" w:eastAsia="MS Gothic" w:hAnsi="Sylfaen" w:cs="MS Gothic"/>
          <w:bCs/>
          <w:color w:val="000000"/>
          <w:lang w:val="hy-AM"/>
        </w:rPr>
        <w:t>Համակարգչային պատուհանիև նրա տարրերի հետ աշխատել:</w:t>
      </w:r>
    </w:p>
    <w:p w14:paraId="4B4D8556" w14:textId="77777777" w:rsidR="00CB3FFE" w:rsidRPr="00C03786" w:rsidRDefault="00CB3FFE" w:rsidP="000952ED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2112FB02" w14:textId="77777777" w:rsidR="00A87429" w:rsidRPr="00C03786" w:rsidRDefault="00A87429" w:rsidP="00A8742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703446CD" w14:textId="77777777" w:rsidR="00A87429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Բացատրել պատուհանի տարրերի կիրառությունները:</w:t>
      </w:r>
    </w:p>
    <w:p w14:paraId="208D26D4" w14:textId="77777777" w:rsidR="00A87429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2.Հասկանալ երբ է առջանում անցավազքի գոտիները:</w:t>
      </w:r>
    </w:p>
    <w:p w14:paraId="62174C56" w14:textId="77777777" w:rsidR="00A87429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3.Կառավարել պատուհանի չափերը:</w:t>
      </w:r>
    </w:p>
    <w:p w14:paraId="5D9F951E" w14:textId="77777777" w:rsidR="00CB3FFE" w:rsidRPr="00C03786" w:rsidRDefault="00CB3FFE">
      <w:pPr>
        <w:spacing w:after="200" w:line="276" w:lineRule="auto"/>
        <w:rPr>
          <w:rFonts w:ascii="Sylfaen" w:hAnsi="Sylfaen"/>
          <w:lang w:val="hy-AM"/>
        </w:rPr>
      </w:pPr>
    </w:p>
    <w:p w14:paraId="3957904A" w14:textId="77777777" w:rsidR="00DC3FAB" w:rsidRPr="00C03786" w:rsidRDefault="00DC3FAB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309C2F47" w14:textId="0B719FCF" w:rsidR="00934776" w:rsidRPr="00C03786" w:rsidRDefault="00934776" w:rsidP="00934776">
      <w:pPr>
        <w:jc w:val="center"/>
        <w:rPr>
          <w:rFonts w:ascii="Sylfaen" w:hAnsi="Sylfaen"/>
          <w:b/>
          <w:lang w:val="hy-AM"/>
        </w:rPr>
      </w:pPr>
      <w:bookmarkStart w:id="12" w:name="Թեմա31"/>
      <w:bookmarkEnd w:id="12"/>
      <w:r w:rsidRPr="00C03786">
        <w:rPr>
          <w:rFonts w:ascii="Sylfaen" w:hAnsi="Sylfaen"/>
          <w:b/>
          <w:lang w:val="hy-AM"/>
        </w:rPr>
        <w:lastRenderedPageBreak/>
        <w:t>3.1</w:t>
      </w:r>
      <w:r w:rsidR="00CB3FFE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Համակարգչային գրաֆիկա:</w:t>
      </w:r>
    </w:p>
    <w:p w14:paraId="72CE7BE0" w14:textId="75845DF1" w:rsidR="00934776" w:rsidRPr="00C03786" w:rsidRDefault="00934776" w:rsidP="00934776">
      <w:pPr>
        <w:jc w:val="center"/>
        <w:rPr>
          <w:rFonts w:ascii="Sylfaen" w:hAnsi="Sylfaen"/>
          <w:b/>
          <w:lang w:val="hy-AM"/>
        </w:rPr>
      </w:pPr>
      <w:r w:rsidRPr="00C03786">
        <w:rPr>
          <w:rFonts w:ascii="Sylfaen" w:hAnsi="Sylfaen"/>
          <w:b/>
          <w:lang w:val="hy-AM"/>
        </w:rPr>
        <w:t>3.2</w:t>
      </w:r>
      <w:r w:rsidR="00CB3FFE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Paint գրաֆիկական խմբագրիչի պատուհանը</w:t>
      </w:r>
    </w:p>
    <w:p w14:paraId="7BFC3B9D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7214D897" w14:textId="77777777" w:rsidR="00CB3FFE" w:rsidRPr="00C03786" w:rsidRDefault="00CB3FFE" w:rsidP="00934776">
      <w:pPr>
        <w:jc w:val="center"/>
        <w:rPr>
          <w:rFonts w:ascii="Sylfaen" w:hAnsi="Sylfaen"/>
          <w:b/>
          <w:lang w:val="hy-AM"/>
        </w:rPr>
      </w:pPr>
    </w:p>
    <w:p w14:paraId="76732C58" w14:textId="77777777" w:rsidR="00934776" w:rsidRPr="00C03786" w:rsidRDefault="00934776" w:rsidP="00934776">
      <w:pPr>
        <w:jc w:val="center"/>
        <w:rPr>
          <w:rFonts w:ascii="Sylfaen" w:hAnsi="Sylfaen"/>
          <w:b/>
          <w:lang w:val="hy-AM"/>
        </w:rPr>
      </w:pPr>
    </w:p>
    <w:p w14:paraId="312AB68B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EA9D181" w14:textId="77777777" w:rsidR="00934776" w:rsidRPr="00C03786" w:rsidRDefault="00934776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244526" w:rsidRPr="00C03786">
        <w:rPr>
          <w:rFonts w:ascii="Sylfaen" w:hAnsi="Sylfaen"/>
          <w:bCs/>
          <w:color w:val="000000"/>
          <w:lang w:val="hy-AM"/>
        </w:rPr>
        <w:t>Բացատեք ինչու են Paint գրաֆիկականխմբագրիչին անվանում կետային ,</w:t>
      </w:r>
      <w:r w:rsidR="00A87429" w:rsidRPr="00C03786">
        <w:rPr>
          <w:rFonts w:ascii="Sylfaen" w:hAnsi="Sylfaen"/>
          <w:bCs/>
          <w:color w:val="000000"/>
          <w:lang w:val="hy-AM"/>
        </w:rPr>
        <w:t xml:space="preserve"> </w:t>
      </w:r>
      <w:r w:rsidR="00244526" w:rsidRPr="00C03786">
        <w:rPr>
          <w:rFonts w:ascii="Sylfaen" w:hAnsi="Sylfaen"/>
          <w:bCs/>
          <w:color w:val="000000"/>
          <w:lang w:val="hy-AM"/>
        </w:rPr>
        <w:t>ցանցային</w:t>
      </w:r>
    </w:p>
    <w:p w14:paraId="63D727FD" w14:textId="77777777" w:rsidR="00934776" w:rsidRPr="00C03786" w:rsidRDefault="00934776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244526" w:rsidRPr="00C03786">
        <w:rPr>
          <w:rFonts w:ascii="Sylfaen" w:hAnsi="Sylfaen"/>
          <w:bCs/>
          <w:color w:val="000000"/>
          <w:lang w:val="hy-AM"/>
        </w:rPr>
        <w:t>Նկարագրեք Paint գրաֆիկական խմբագրիչը գործարկելու քայլերը:</w:t>
      </w:r>
    </w:p>
    <w:p w14:paraId="502604DA" w14:textId="77777777" w:rsidR="00934776" w:rsidRPr="00C03786" w:rsidRDefault="00244526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D623" wp14:editId="681200BD">
                <wp:simplePos x="0" y="0"/>
                <wp:positionH relativeFrom="column">
                  <wp:posOffset>3528060</wp:posOffset>
                </wp:positionH>
                <wp:positionV relativeFrom="paragraph">
                  <wp:posOffset>93345</wp:posOffset>
                </wp:positionV>
                <wp:extent cx="180975" cy="45719"/>
                <wp:effectExtent l="0" t="19050" r="47625" b="3111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B13B" w14:textId="77777777" w:rsidR="0044432D" w:rsidRPr="00244526" w:rsidRDefault="0044432D" w:rsidP="002445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p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6D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77.8pt;margin-top:7.35pt;width: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" adj="18872" fillcolor="#4f81bd [3204]" strokecolor="#243f60 [1604]" strokeweight="2pt">
                <v:textbox>
                  <w:txbxContent>
                    <w:p w14:paraId="2991B13B" w14:textId="77777777" w:rsidR="0044432D" w:rsidRPr="00244526" w:rsidRDefault="0044432D" w:rsidP="002445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pr</w:t>
                      </w:r>
                      <w:proofErr w:type="spellEnd"/>
                      <w:r>
                        <w:rPr>
                          <w:lang w:val="en-US"/>
                        </w:rPr>
                        <w:t>\</w:t>
                      </w:r>
                      <w:proofErr w:type="spellStart"/>
                      <w:r>
                        <w:rPr>
                          <w:lang w:val="en-US"/>
                        </w:rPr>
                        <w:t>er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776" w:rsidRPr="00C03786">
        <w:rPr>
          <w:rFonts w:ascii="Sylfaen" w:hAnsi="Sylfaen"/>
          <w:bCs/>
          <w:color w:val="000000"/>
          <w:lang w:val="hy-AM"/>
        </w:rPr>
        <w:t>3.</w:t>
      </w:r>
      <w:r w:rsidRPr="00C03786">
        <w:rPr>
          <w:rFonts w:ascii="Sylfaen" w:hAnsi="Sylfaen"/>
          <w:bCs/>
          <w:color w:val="000000"/>
          <w:lang w:val="hy-AM"/>
        </w:rPr>
        <w:t>Ի</w:t>
      </w:r>
      <w:r w:rsidR="00A87429" w:rsidRPr="00C03786">
        <w:rPr>
          <w:rFonts w:ascii="Sylfaen" w:hAnsi="Sylfaen"/>
          <w:bCs/>
          <w:color w:val="000000"/>
          <w:lang w:val="hy-AM"/>
        </w:rPr>
        <w:t>՞</w:t>
      </w:r>
      <w:r w:rsidRPr="00C03786">
        <w:rPr>
          <w:rFonts w:ascii="Sylfaen" w:hAnsi="Sylfaen"/>
          <w:bCs/>
          <w:color w:val="000000"/>
          <w:lang w:val="hy-AM"/>
        </w:rPr>
        <w:t>նչ գործողությունկարելի է կատարել  Print         Properties հրամանի ներդիրով:</w:t>
      </w:r>
    </w:p>
    <w:p w14:paraId="5D950745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3944C75F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1EA1512B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2DB3A74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60261627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302CC690" w14:textId="77777777" w:rsidR="00244526" w:rsidRPr="00C03786" w:rsidRDefault="00A87429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1</w:t>
      </w:r>
      <w:r w:rsidRPr="00C03786">
        <w:rPr>
          <w:rFonts w:ascii="Sylfaen" w:eastAsia="MS Gothic" w:hAnsi="Sylfaen" w:cs="MS Gothic"/>
          <w:bCs/>
          <w:color w:val="000000"/>
          <w:lang w:val="hy-AM"/>
        </w:rPr>
        <w:t>.</w:t>
      </w:r>
      <w:r w:rsidR="00244526" w:rsidRPr="00C03786">
        <w:rPr>
          <w:rFonts w:ascii="Sylfaen" w:eastAsia="MS Gothic" w:hAnsi="Sylfaen" w:cs="MS Gothic"/>
          <w:bCs/>
          <w:color w:val="000000"/>
          <w:lang w:val="hy-AM"/>
        </w:rPr>
        <w:t>Գրաֆիկական խմբագրիչների մասին,</w:t>
      </w:r>
      <w:r w:rsidR="00244526" w:rsidRPr="00C03786">
        <w:rPr>
          <w:rFonts w:ascii="Sylfaen" w:hAnsi="Sylfaen"/>
          <w:bCs/>
          <w:color w:val="000000"/>
          <w:lang w:val="hy-AM"/>
        </w:rPr>
        <w:t xml:space="preserve"> Paint գրաֆիկականխմբագրիչի պատուհանի կառուցվածքի մասին:</w:t>
      </w:r>
    </w:p>
    <w:p w14:paraId="40CA4779" w14:textId="77777777" w:rsidR="00A87429" w:rsidRPr="00C03786" w:rsidRDefault="00A87429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6357A1" w:rsidRPr="00C03786">
        <w:rPr>
          <w:rFonts w:ascii="Sylfaen" w:hAnsi="Sylfaen"/>
          <w:bCs/>
          <w:color w:val="000000"/>
          <w:lang w:val="hy-AM"/>
        </w:rPr>
        <w:t>Որ մկնիկի ցուցիչը ընդունում է տարբեր ձևեր:</w:t>
      </w:r>
    </w:p>
    <w:p w14:paraId="41E41B95" w14:textId="77777777" w:rsidR="00CB3FFE" w:rsidRPr="00C03786" w:rsidRDefault="00CB3FFE" w:rsidP="00A87429">
      <w:pPr>
        <w:rPr>
          <w:rFonts w:ascii="Sylfaen" w:hAnsi="Sylfaen"/>
          <w:b/>
          <w:color w:val="000000"/>
          <w:lang w:val="hy-AM"/>
        </w:rPr>
      </w:pPr>
    </w:p>
    <w:p w14:paraId="2B24B989" w14:textId="7C9A2E03" w:rsidR="00A87429" w:rsidRPr="00C03786" w:rsidRDefault="00A87429" w:rsidP="00A8742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3AEE88AC" w14:textId="77777777" w:rsidR="00A87429" w:rsidRPr="00C03786" w:rsidRDefault="00A87429" w:rsidP="00A87429">
      <w:pPr>
        <w:pStyle w:val="ListParagraph"/>
        <w:numPr>
          <w:ilvl w:val="0"/>
          <w:numId w:val="2"/>
        </w:num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ործարկել  Paint գրաֆիկական</w:t>
      </w:r>
      <w:r w:rsidR="006357A1" w:rsidRPr="00C03786">
        <w:rPr>
          <w:rFonts w:ascii="Sylfaen" w:hAnsi="Sylfaen"/>
          <w:bCs/>
          <w:color w:val="000000"/>
          <w:lang w:val="hy-AM"/>
        </w:rPr>
        <w:t xml:space="preserve"> </w:t>
      </w:r>
      <w:r w:rsidRPr="00C03786">
        <w:rPr>
          <w:rFonts w:ascii="Sylfaen" w:hAnsi="Sylfaen"/>
          <w:bCs/>
          <w:color w:val="000000"/>
          <w:lang w:val="hy-AM"/>
        </w:rPr>
        <w:t>խմբագրիչը:</w:t>
      </w:r>
    </w:p>
    <w:p w14:paraId="6BFE0865" w14:textId="77777777" w:rsidR="00A87429" w:rsidRPr="00C03786" w:rsidRDefault="00A87429" w:rsidP="00A87429">
      <w:pPr>
        <w:pStyle w:val="ListParagraph"/>
        <w:numPr>
          <w:ilvl w:val="0"/>
          <w:numId w:val="2"/>
        </w:num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Կատարել պարզ գործողություններ հրամանների ներդիրով:</w:t>
      </w:r>
    </w:p>
    <w:p w14:paraId="2AC9D793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br w:type="page"/>
      </w:r>
    </w:p>
    <w:p w14:paraId="2C5C6D4C" w14:textId="7486DC58" w:rsidR="00244526" w:rsidRPr="00C03786" w:rsidRDefault="00244526" w:rsidP="00244526">
      <w:pPr>
        <w:rPr>
          <w:rFonts w:ascii="Sylfaen" w:hAnsi="Sylfaen"/>
          <w:b/>
          <w:lang w:val="hy-AM"/>
        </w:rPr>
      </w:pPr>
      <w:bookmarkStart w:id="13" w:name="Թեմա33"/>
      <w:bookmarkEnd w:id="13"/>
      <w:r w:rsidRPr="00C03786">
        <w:rPr>
          <w:rFonts w:ascii="Sylfaen" w:hAnsi="Sylfaen"/>
          <w:b/>
          <w:lang w:val="hy-AM"/>
        </w:rPr>
        <w:lastRenderedPageBreak/>
        <w:t>3.3</w:t>
      </w:r>
      <w:r w:rsidR="00DC3FAB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 xml:space="preserve"> Գործիքների խմբեր, ներկապնակ</w:t>
      </w:r>
    </w:p>
    <w:p w14:paraId="50C40650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70D9C0DE" w14:textId="77777777" w:rsidR="00244526" w:rsidRPr="00C03786" w:rsidRDefault="00244526" w:rsidP="000952ED">
      <w:pPr>
        <w:rPr>
          <w:rFonts w:ascii="Sylfaen" w:hAnsi="Sylfaen"/>
          <w:b/>
          <w:color w:val="000000"/>
          <w:lang w:val="hy-AM"/>
        </w:rPr>
      </w:pPr>
    </w:p>
    <w:p w14:paraId="6CC8F0B1" w14:textId="77777777" w:rsidR="00244526" w:rsidRPr="00C03786" w:rsidRDefault="00244526" w:rsidP="000952ED">
      <w:pPr>
        <w:rPr>
          <w:rFonts w:ascii="Sylfaen" w:hAnsi="Sylfaen"/>
          <w:b/>
          <w:color w:val="000000"/>
          <w:lang w:val="hy-AM"/>
        </w:rPr>
      </w:pPr>
    </w:p>
    <w:p w14:paraId="73C6B3C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8ECC944" w14:textId="77777777" w:rsidR="00CE592C" w:rsidRPr="00C03786" w:rsidRDefault="00CE592C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</w:t>
      </w:r>
      <w:r w:rsidRPr="00C03786">
        <w:rPr>
          <w:rFonts w:ascii="Sylfaen" w:hAnsi="Sylfaen"/>
          <w:bCs/>
          <w:color w:val="000000"/>
          <w:lang w:val="hy-AM"/>
        </w:rPr>
        <w:t>. Paint գրաֆիկական խմբագրիչի միջավայում ձևավորվում է 2 տիպի գույներով:Նշել դրանք:</w:t>
      </w:r>
    </w:p>
    <w:p w14:paraId="1EF2110B" w14:textId="77777777" w:rsidR="00CE592C" w:rsidRPr="00C03786" w:rsidRDefault="00CE592C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Ո՞ր տիպի գույնով է ներկալցվում փակ պատկերը:</w:t>
      </w:r>
    </w:p>
    <w:p w14:paraId="47849695" w14:textId="77777777" w:rsidR="00CE592C" w:rsidRPr="00C03786" w:rsidRDefault="00CE592C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134EC8" w:rsidRPr="00C03786">
        <w:rPr>
          <w:rFonts w:ascii="Sylfaen" w:hAnsi="Sylfaen"/>
          <w:bCs/>
          <w:color w:val="000000"/>
          <w:lang w:val="hy-AM"/>
        </w:rPr>
        <w:t>Coior 1 դաշտը կարմիր է,իսկ Coior 2 դաշտը կապույտ:Ի՞նչ գույն կունենա նկարած նավի եզրագծերը,ի՞նչ գույնով կներկալցվի:</w:t>
      </w:r>
    </w:p>
    <w:p w14:paraId="4491A5D3" w14:textId="77777777" w:rsidR="000952ED" w:rsidRPr="00C03786" w:rsidRDefault="000952ED" w:rsidP="000952ED">
      <w:pPr>
        <w:rPr>
          <w:rFonts w:ascii="Sylfaen" w:hAnsi="Sylfaen"/>
          <w:bCs/>
          <w:color w:val="000000"/>
          <w:lang w:val="hy-AM"/>
        </w:rPr>
      </w:pPr>
    </w:p>
    <w:p w14:paraId="2293655F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0BA4BF90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4A55A6D1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52ED7FE8" w14:textId="454E988C" w:rsidR="000952ED" w:rsidRPr="00C03786" w:rsidRDefault="000952ED" w:rsidP="000952ED">
      <w:pPr>
        <w:rPr>
          <w:rFonts w:ascii="Sylfaen" w:eastAsia="MS Mincho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33F0F78" w14:textId="77777777" w:rsidR="00DC3FAB" w:rsidRPr="00C03786" w:rsidRDefault="00DC3FAB" w:rsidP="000952ED">
      <w:pPr>
        <w:rPr>
          <w:rFonts w:ascii="Sylfaen" w:eastAsia="MS Gothic" w:hAnsi="Sylfaen" w:cs="MS Gothic"/>
          <w:b/>
          <w:color w:val="000000"/>
          <w:lang w:val="hy-AM"/>
        </w:rPr>
      </w:pPr>
    </w:p>
    <w:p w14:paraId="7C50DB44" w14:textId="77777777" w:rsidR="006357A1" w:rsidRPr="00C03786" w:rsidRDefault="006357A1" w:rsidP="00DC3FAB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134EC8" w:rsidRPr="00C03786">
        <w:rPr>
          <w:rFonts w:ascii="Sylfaen" w:hAnsi="Sylfaen"/>
          <w:bCs/>
          <w:color w:val="000000"/>
          <w:lang w:val="hy-AM"/>
        </w:rPr>
        <w:t>Paint գրաֆիկականխմբագրիչի ներկապնակի և նրա գործիքների մասին:</w:t>
      </w:r>
    </w:p>
    <w:p w14:paraId="44F8C6CD" w14:textId="77777777" w:rsidR="006357A1" w:rsidRPr="00C03786" w:rsidRDefault="006357A1" w:rsidP="00DC3FAB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Որ կարող է միանգամից աշխատել երկու գույնով:</w:t>
      </w:r>
    </w:p>
    <w:p w14:paraId="476FFA72" w14:textId="77777777" w:rsidR="00DC3FAB" w:rsidRPr="00C03786" w:rsidRDefault="00DC3FAB" w:rsidP="006357A1">
      <w:pPr>
        <w:rPr>
          <w:rFonts w:ascii="Sylfaen" w:hAnsi="Sylfaen"/>
          <w:b/>
          <w:color w:val="000000"/>
          <w:lang w:val="hy-AM"/>
        </w:rPr>
      </w:pPr>
    </w:p>
    <w:p w14:paraId="16EF6D22" w14:textId="55415BEA" w:rsidR="006357A1" w:rsidRPr="00C03786" w:rsidRDefault="006357A1" w:rsidP="006357A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33289F8B" w14:textId="77777777" w:rsidR="00DC3FAB" w:rsidRPr="00C03786" w:rsidRDefault="00DC3FAB" w:rsidP="00DC3FAB">
      <w:pPr>
        <w:spacing w:line="276" w:lineRule="auto"/>
        <w:rPr>
          <w:rFonts w:ascii="Sylfaen" w:hAnsi="Sylfaen"/>
          <w:bCs/>
          <w:color w:val="000000"/>
          <w:lang w:val="hy-AM"/>
        </w:rPr>
      </w:pPr>
    </w:p>
    <w:p w14:paraId="7A3A6FD7" w14:textId="6931B639" w:rsidR="006357A1" w:rsidRPr="00C03786" w:rsidRDefault="006357A1" w:rsidP="00DC3FAB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Ներկապնակից ընտրել գույները՝ աջ և ձախ կտտոցներով:</w:t>
      </w:r>
    </w:p>
    <w:p w14:paraId="2EE177AE" w14:textId="77777777" w:rsidR="006357A1" w:rsidRPr="00C03786" w:rsidRDefault="006357A1" w:rsidP="00DC3FAB">
      <w:pPr>
        <w:spacing w:line="276" w:lineRule="auto"/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 xml:space="preserve">2.Ներկալցել </w:t>
      </w:r>
      <w:r w:rsidR="004B26ED" w:rsidRPr="00C03786">
        <w:rPr>
          <w:rFonts w:ascii="Sylfaen" w:hAnsi="Sylfaen"/>
          <w:bCs/>
          <w:color w:val="000000"/>
          <w:lang w:val="hy-AM"/>
        </w:rPr>
        <w:t>պատկերները ֆոնի և հիմնական գույներով:</w:t>
      </w:r>
    </w:p>
    <w:p w14:paraId="26A7D8A1" w14:textId="77777777" w:rsidR="00DC3FAB" w:rsidRPr="00C03786" w:rsidRDefault="00DC3FAB">
      <w:pPr>
        <w:spacing w:after="200" w:line="276" w:lineRule="auto"/>
        <w:rPr>
          <w:rFonts w:ascii="Sylfaen" w:hAnsi="Sylfaen"/>
          <w:b/>
          <w:lang w:val="hy-AM"/>
        </w:rPr>
      </w:pPr>
      <w:r w:rsidRPr="00C03786">
        <w:rPr>
          <w:rFonts w:ascii="Sylfaen" w:hAnsi="Sylfaen"/>
          <w:b/>
          <w:lang w:val="hy-AM"/>
        </w:rPr>
        <w:br w:type="page"/>
      </w:r>
    </w:p>
    <w:p w14:paraId="09B400EA" w14:textId="1B1D1D42" w:rsidR="00134EC8" w:rsidRPr="00C03786" w:rsidRDefault="00134EC8" w:rsidP="00134EC8">
      <w:pPr>
        <w:rPr>
          <w:rFonts w:ascii="Sylfaen" w:hAnsi="Sylfaen"/>
          <w:b/>
          <w:lang w:val="hy-AM"/>
        </w:rPr>
      </w:pPr>
      <w:bookmarkStart w:id="14" w:name="Թեմա34"/>
      <w:bookmarkEnd w:id="14"/>
      <w:r w:rsidRPr="00C03786">
        <w:rPr>
          <w:rFonts w:ascii="Sylfaen" w:hAnsi="Sylfaen"/>
          <w:b/>
          <w:lang w:val="hy-AM"/>
        </w:rPr>
        <w:lastRenderedPageBreak/>
        <w:t>3.4</w:t>
      </w:r>
      <w:r w:rsidR="00DC3FAB" w:rsidRPr="00C03786">
        <w:rPr>
          <w:rFonts w:ascii="Sylfaen" w:hAnsi="Sylfaen"/>
          <w:b/>
          <w:lang w:val="hy-AM"/>
        </w:rPr>
        <w:t>.</w:t>
      </w:r>
      <w:r w:rsidR="004B26ED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Ֆայլային գործողություններ</w:t>
      </w:r>
      <w:r w:rsidR="00DC3FAB" w:rsidRPr="00C03786">
        <w:rPr>
          <w:rFonts w:ascii="Sylfaen" w:hAnsi="Sylfaen"/>
          <w:b/>
          <w:lang w:val="hy-AM"/>
        </w:rPr>
        <w:t xml:space="preserve"> </w:t>
      </w:r>
    </w:p>
    <w:p w14:paraId="12261012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0EAFE718" w14:textId="77777777" w:rsidR="00DC3FAB" w:rsidRPr="00C03786" w:rsidRDefault="00DC3FAB" w:rsidP="00134EC8">
      <w:pPr>
        <w:rPr>
          <w:rFonts w:ascii="Sylfaen" w:hAnsi="Sylfaen"/>
          <w:b/>
          <w:lang w:val="hy-AM"/>
        </w:rPr>
      </w:pPr>
    </w:p>
    <w:p w14:paraId="5993B8B8" w14:textId="77777777" w:rsidR="00134EC8" w:rsidRPr="00C03786" w:rsidRDefault="00134EC8" w:rsidP="000952ED">
      <w:pPr>
        <w:rPr>
          <w:rFonts w:ascii="Sylfaen" w:hAnsi="Sylfaen"/>
          <w:b/>
          <w:color w:val="000000"/>
          <w:lang w:val="hy-AM"/>
        </w:rPr>
      </w:pPr>
    </w:p>
    <w:p w14:paraId="13224F07" w14:textId="77777777" w:rsidR="00134EC8" w:rsidRPr="00C03786" w:rsidRDefault="00134EC8" w:rsidP="000952ED">
      <w:pPr>
        <w:rPr>
          <w:rFonts w:ascii="Sylfaen" w:hAnsi="Sylfaen"/>
          <w:b/>
          <w:color w:val="000000"/>
          <w:lang w:val="hy-AM"/>
        </w:rPr>
      </w:pPr>
    </w:p>
    <w:p w14:paraId="263E6D67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722AB76" w14:textId="77777777" w:rsidR="00DC3FAB" w:rsidRPr="00C03786" w:rsidRDefault="00DC3FAB" w:rsidP="000952ED">
      <w:pPr>
        <w:rPr>
          <w:rFonts w:ascii="Sylfaen" w:hAnsi="Sylfaen"/>
          <w:b/>
          <w:color w:val="000000"/>
          <w:lang w:val="hy-AM"/>
        </w:rPr>
      </w:pPr>
    </w:p>
    <w:p w14:paraId="43F7C230" w14:textId="74C00F95" w:rsidR="00134EC8" w:rsidRPr="00C03786" w:rsidRDefault="00134EC8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977C1F" w:rsidRPr="00C03786">
        <w:rPr>
          <w:rFonts w:ascii="Sylfaen" w:hAnsi="Sylfaen"/>
          <w:bCs/>
          <w:color w:val="000000"/>
          <w:lang w:val="hy-AM"/>
        </w:rPr>
        <w:t>Ի՞նչ գործողություն է կատարվում այս ստեղների համատեղ գործարկումից</w:t>
      </w:r>
    </w:p>
    <w:p w14:paraId="12E18701" w14:textId="77777777" w:rsidR="00977C1F" w:rsidRPr="00C03786" w:rsidRDefault="00977C1F" w:rsidP="000952ED">
      <w:pPr>
        <w:rPr>
          <w:rFonts w:ascii="Sylfaen" w:hAnsi="Sylfaen"/>
          <w:bCs/>
          <w:color w:val="000000"/>
          <w:lang w:val="en-US"/>
        </w:rPr>
      </w:pPr>
      <w:proofErr w:type="spellStart"/>
      <w:r w:rsidRPr="00C03786">
        <w:rPr>
          <w:rFonts w:ascii="Sylfaen" w:hAnsi="Sylfaen"/>
          <w:bCs/>
          <w:color w:val="000000"/>
          <w:lang w:val="en-US"/>
        </w:rPr>
        <w:t>Ctrl+N</w:t>
      </w:r>
      <w:proofErr w:type="spellEnd"/>
    </w:p>
    <w:p w14:paraId="7104E37D" w14:textId="77777777" w:rsidR="00977C1F" w:rsidRPr="00C03786" w:rsidRDefault="00977C1F" w:rsidP="00977C1F">
      <w:pPr>
        <w:rPr>
          <w:rFonts w:ascii="Sylfaen" w:hAnsi="Sylfaen"/>
          <w:bCs/>
          <w:color w:val="000000"/>
          <w:lang w:val="en-US"/>
        </w:rPr>
      </w:pPr>
      <w:proofErr w:type="spellStart"/>
      <w:r w:rsidRPr="00C03786">
        <w:rPr>
          <w:rFonts w:ascii="Sylfaen" w:hAnsi="Sylfaen"/>
          <w:bCs/>
          <w:color w:val="000000"/>
          <w:lang w:val="en-US"/>
        </w:rPr>
        <w:t>Ctrl+S</w:t>
      </w:r>
      <w:proofErr w:type="spellEnd"/>
    </w:p>
    <w:p w14:paraId="6398201A" w14:textId="77777777" w:rsidR="00977C1F" w:rsidRPr="00C03786" w:rsidRDefault="00977C1F" w:rsidP="00977C1F">
      <w:pPr>
        <w:rPr>
          <w:rFonts w:ascii="Sylfaen" w:hAnsi="Sylfaen"/>
          <w:bCs/>
          <w:color w:val="000000"/>
          <w:lang w:val="en-US"/>
        </w:rPr>
      </w:pPr>
      <w:proofErr w:type="spellStart"/>
      <w:r w:rsidRPr="00C03786">
        <w:rPr>
          <w:rFonts w:ascii="Sylfaen" w:hAnsi="Sylfaen"/>
          <w:bCs/>
          <w:color w:val="000000"/>
          <w:lang w:val="en-US"/>
        </w:rPr>
        <w:t>Ctrl+O</w:t>
      </w:r>
      <w:proofErr w:type="spellEnd"/>
    </w:p>
    <w:p w14:paraId="5E1482A6" w14:textId="77777777" w:rsidR="00977C1F" w:rsidRPr="00C03786" w:rsidRDefault="00977C1F" w:rsidP="000952ED">
      <w:pPr>
        <w:rPr>
          <w:rFonts w:ascii="Sylfaen" w:hAnsi="Sylfaen"/>
          <w:bCs/>
          <w:color w:val="000000"/>
          <w:lang w:val="en-US"/>
        </w:rPr>
      </w:pPr>
    </w:p>
    <w:p w14:paraId="53E50826" w14:textId="77777777" w:rsidR="00134EC8" w:rsidRPr="00C03786" w:rsidRDefault="00134EC8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977C1F" w:rsidRPr="00C03786">
        <w:rPr>
          <w:rFonts w:ascii="Sylfaen" w:hAnsi="Sylfaen"/>
          <w:bCs/>
          <w:color w:val="000000"/>
          <w:lang w:val="hy-AM"/>
        </w:rPr>
        <w:t>Ի՞նչ անվամբ կպահպանվի ֆայլը</w:t>
      </w:r>
      <w:r w:rsidR="004B26ED" w:rsidRPr="00C03786">
        <w:rPr>
          <w:rFonts w:ascii="Sylfaen" w:hAnsi="Sylfaen"/>
          <w:bCs/>
          <w:color w:val="000000"/>
          <w:lang w:val="hy-AM"/>
        </w:rPr>
        <w:t>,</w:t>
      </w:r>
      <w:r w:rsidR="00977C1F" w:rsidRPr="00C03786">
        <w:rPr>
          <w:rFonts w:ascii="Sylfaen" w:hAnsi="Sylfaen"/>
          <w:bCs/>
          <w:color w:val="000000"/>
          <w:lang w:val="hy-AM"/>
        </w:rPr>
        <w:t xml:space="preserve"> եթե անվանում դաշտը չլրացնենք:</w:t>
      </w:r>
    </w:p>
    <w:p w14:paraId="14767E96" w14:textId="77777777" w:rsidR="00134EC8" w:rsidRPr="00C03786" w:rsidRDefault="00134EC8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3.</w:t>
      </w:r>
      <w:r w:rsidR="00977C1F" w:rsidRPr="00C03786">
        <w:rPr>
          <w:rFonts w:ascii="Sylfaen" w:hAnsi="Sylfaen"/>
          <w:bCs/>
          <w:color w:val="000000"/>
          <w:lang w:val="hy-AM"/>
        </w:rPr>
        <w:t>Ի</w:t>
      </w:r>
      <w:r w:rsidR="004B26ED" w:rsidRPr="00C03786">
        <w:rPr>
          <w:rFonts w:ascii="Sylfaen" w:hAnsi="Sylfaen"/>
          <w:bCs/>
          <w:color w:val="000000"/>
          <w:lang w:val="hy-AM"/>
        </w:rPr>
        <w:t>՞</w:t>
      </w:r>
      <w:r w:rsidR="00977C1F" w:rsidRPr="00C03786">
        <w:rPr>
          <w:rFonts w:ascii="Sylfaen" w:hAnsi="Sylfaen"/>
          <w:bCs/>
          <w:color w:val="000000"/>
          <w:lang w:val="hy-AM"/>
        </w:rPr>
        <w:t>նչ ընդլայնում է ստանում Paint գրաֆիկականխմբագրիչի  միջավայրում  ստեղծված նկարը:</w:t>
      </w:r>
    </w:p>
    <w:p w14:paraId="20E2FFBC" w14:textId="77777777" w:rsidR="00134EC8" w:rsidRPr="00C03786" w:rsidRDefault="00134EC8" w:rsidP="000952ED">
      <w:pPr>
        <w:rPr>
          <w:rFonts w:ascii="Sylfaen" w:hAnsi="Sylfaen"/>
          <w:bCs/>
          <w:color w:val="000000"/>
          <w:lang w:val="hy-AM"/>
        </w:rPr>
      </w:pPr>
    </w:p>
    <w:p w14:paraId="3F798E76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55B236D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046AEF4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156A591A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2BE8F9E9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23C833B7" w14:textId="77777777" w:rsidR="00977C1F" w:rsidRPr="00C03786" w:rsidRDefault="004B26ED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977C1F" w:rsidRPr="00C03786">
        <w:rPr>
          <w:rFonts w:ascii="Sylfaen" w:hAnsi="Sylfaen"/>
          <w:bCs/>
          <w:color w:val="000000"/>
          <w:lang w:val="hy-AM"/>
        </w:rPr>
        <w:t>Paint գրաֆիկական</w:t>
      </w:r>
      <w:r w:rsidRPr="00C03786">
        <w:rPr>
          <w:rFonts w:ascii="Sylfaen" w:hAnsi="Sylfaen"/>
          <w:bCs/>
          <w:color w:val="000000"/>
          <w:lang w:val="hy-AM"/>
        </w:rPr>
        <w:t xml:space="preserve"> </w:t>
      </w:r>
      <w:r w:rsidR="00977C1F" w:rsidRPr="00C03786">
        <w:rPr>
          <w:rFonts w:ascii="Sylfaen" w:hAnsi="Sylfaen"/>
          <w:bCs/>
          <w:color w:val="000000"/>
          <w:lang w:val="hy-AM"/>
        </w:rPr>
        <w:t>խմբագրիչի ֆայլային գործողություննեի,նրանց կիրառման մասին:</w:t>
      </w:r>
    </w:p>
    <w:p w14:paraId="4068D028" w14:textId="77777777" w:rsidR="00DC3FAB" w:rsidRPr="00C03786" w:rsidRDefault="00DC3FAB" w:rsidP="004B26ED">
      <w:pPr>
        <w:rPr>
          <w:rFonts w:ascii="Sylfaen" w:hAnsi="Sylfaen"/>
          <w:b/>
          <w:color w:val="000000"/>
          <w:lang w:val="hy-AM"/>
        </w:rPr>
      </w:pPr>
    </w:p>
    <w:p w14:paraId="5274C5AD" w14:textId="581889BC" w:rsidR="004B26ED" w:rsidRPr="00C03786" w:rsidRDefault="004B26ED" w:rsidP="004B26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64D061A6" w14:textId="77777777" w:rsidR="004B26ED" w:rsidRPr="00C03786" w:rsidRDefault="004B26ED" w:rsidP="004B26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 Ֆայլին անվանում տալ:</w:t>
      </w:r>
    </w:p>
    <w:p w14:paraId="293F1B69" w14:textId="77777777" w:rsidR="004B26ED" w:rsidRPr="00C03786" w:rsidRDefault="004B26ED" w:rsidP="004B26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</w:t>
      </w:r>
      <w:r w:rsidR="00CA6ADF" w:rsidRPr="00C03786">
        <w:rPr>
          <w:rFonts w:ascii="Sylfaen" w:hAnsi="Sylfaen"/>
          <w:bCs/>
          <w:color w:val="000000"/>
          <w:lang w:val="hy-AM"/>
        </w:rPr>
        <w:t>Օգտագործել ստեղնաշարային բանալիները:</w:t>
      </w:r>
    </w:p>
    <w:p w14:paraId="750B5984" w14:textId="77777777" w:rsidR="004B26ED" w:rsidRPr="00C03786" w:rsidRDefault="004B26ED" w:rsidP="000952ED">
      <w:pPr>
        <w:rPr>
          <w:rFonts w:ascii="Sylfaen" w:eastAsia="MS Gothic" w:hAnsi="Sylfaen" w:cs="MS Gothic"/>
          <w:bCs/>
          <w:color w:val="000000"/>
          <w:lang w:val="hy-AM"/>
        </w:rPr>
      </w:pPr>
    </w:p>
    <w:p w14:paraId="45A8E3D9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br w:type="page"/>
      </w:r>
    </w:p>
    <w:p w14:paraId="1162FBA0" w14:textId="77777777" w:rsidR="00DC3FAB" w:rsidRPr="00C03786" w:rsidRDefault="00977C1F" w:rsidP="00DC3FAB">
      <w:pPr>
        <w:spacing w:after="200" w:line="276" w:lineRule="auto"/>
        <w:rPr>
          <w:rFonts w:ascii="Sylfaen" w:hAnsi="Sylfaen"/>
          <w:b/>
          <w:lang w:val="hy-AM"/>
        </w:rPr>
      </w:pPr>
      <w:bookmarkStart w:id="15" w:name="Թեմա35"/>
      <w:bookmarkEnd w:id="15"/>
      <w:r w:rsidRPr="00C03786">
        <w:rPr>
          <w:rFonts w:ascii="Sylfaen" w:hAnsi="Sylfaen"/>
          <w:b/>
          <w:lang w:val="hy-AM"/>
        </w:rPr>
        <w:lastRenderedPageBreak/>
        <w:t>3.5</w:t>
      </w:r>
      <w:r w:rsidR="00DC3FAB" w:rsidRPr="00C03786">
        <w:rPr>
          <w:rFonts w:ascii="Sylfaen" w:hAnsi="Sylfaen"/>
          <w:b/>
          <w:lang w:val="hy-AM"/>
        </w:rPr>
        <w:t>.</w:t>
      </w:r>
      <w:r w:rsidRPr="00C03786">
        <w:rPr>
          <w:rFonts w:ascii="Sylfaen" w:hAnsi="Sylfaen"/>
          <w:b/>
          <w:lang w:val="hy-AM"/>
        </w:rPr>
        <w:t>Նկարչության գործիքներ</w:t>
      </w:r>
      <w:r w:rsidR="00DC3FAB" w:rsidRPr="00C03786">
        <w:rPr>
          <w:rFonts w:ascii="Sylfaen" w:hAnsi="Sylfaen"/>
          <w:b/>
          <w:lang w:val="hy-AM"/>
        </w:rPr>
        <w:t xml:space="preserve">   </w:t>
      </w:r>
    </w:p>
    <w:p w14:paraId="47C99618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0143998A" w14:textId="54A4891A" w:rsidR="00977C1F" w:rsidRPr="00C03786" w:rsidRDefault="00977C1F" w:rsidP="00DC3FAB">
      <w:pPr>
        <w:rPr>
          <w:rFonts w:ascii="Sylfaen" w:hAnsi="Sylfaen"/>
          <w:b/>
          <w:lang w:val="hy-AM"/>
        </w:rPr>
      </w:pPr>
    </w:p>
    <w:p w14:paraId="1966055F" w14:textId="77777777" w:rsidR="00977C1F" w:rsidRPr="00C03786" w:rsidRDefault="00977C1F" w:rsidP="000952ED">
      <w:pPr>
        <w:rPr>
          <w:rFonts w:ascii="Sylfaen" w:hAnsi="Sylfaen"/>
          <w:b/>
          <w:color w:val="000000"/>
          <w:lang w:val="hy-AM"/>
        </w:rPr>
      </w:pPr>
    </w:p>
    <w:p w14:paraId="79E8D6DD" w14:textId="77777777" w:rsidR="00977C1F" w:rsidRPr="00C03786" w:rsidRDefault="00977C1F" w:rsidP="000952ED">
      <w:pPr>
        <w:rPr>
          <w:rFonts w:ascii="Sylfaen" w:hAnsi="Sylfaen"/>
          <w:b/>
          <w:color w:val="000000"/>
          <w:lang w:val="hy-AM"/>
        </w:rPr>
      </w:pPr>
    </w:p>
    <w:p w14:paraId="7487E151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B0AB082" w14:textId="77777777" w:rsidR="00DC3FAB" w:rsidRPr="00C03786" w:rsidRDefault="00DC3FAB" w:rsidP="000952ED">
      <w:pPr>
        <w:rPr>
          <w:rFonts w:ascii="Sylfaen" w:hAnsi="Sylfaen"/>
          <w:bCs/>
          <w:color w:val="000000"/>
          <w:lang w:val="hy-AM"/>
        </w:rPr>
      </w:pPr>
    </w:p>
    <w:p w14:paraId="1BDBE0C8" w14:textId="1D5BEFC9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Եթե ձախ սեղմակը սեղմած նկարենք</w:t>
      </w:r>
      <w:r w:rsidR="00CA6ADF" w:rsidRPr="00C03786">
        <w:rPr>
          <w:rFonts w:ascii="Sylfaen" w:hAnsi="Sylfaen"/>
          <w:bCs/>
          <w:color w:val="000000"/>
          <w:lang w:val="hy-AM"/>
        </w:rPr>
        <w:t>,</w:t>
      </w:r>
      <w:r w:rsidRPr="00C03786">
        <w:rPr>
          <w:rFonts w:ascii="Sylfaen" w:hAnsi="Sylfaen"/>
          <w:bCs/>
          <w:color w:val="000000"/>
          <w:lang w:val="hy-AM"/>
        </w:rPr>
        <w:t xml:space="preserve">  որ գույնով կիրականացվի:</w:t>
      </w:r>
    </w:p>
    <w:p w14:paraId="5D4B11FA" w14:textId="77777777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Ո</w:t>
      </w:r>
      <w:r w:rsidR="00CA6ADF" w:rsidRPr="00C03786">
        <w:rPr>
          <w:rFonts w:ascii="Sylfaen" w:hAnsi="Sylfaen"/>
          <w:bCs/>
          <w:color w:val="000000"/>
          <w:lang w:val="hy-AM"/>
        </w:rPr>
        <w:t>՞</w:t>
      </w:r>
      <w:r w:rsidRPr="00C03786">
        <w:rPr>
          <w:rFonts w:ascii="Sylfaen" w:hAnsi="Sylfaen"/>
          <w:bCs/>
          <w:color w:val="000000"/>
          <w:lang w:val="hy-AM"/>
        </w:rPr>
        <w:t>րը նկարչական գործիք չէ:</w:t>
      </w:r>
    </w:p>
    <w:p w14:paraId="23FD7BF0" w14:textId="77777777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ա/վրձին</w:t>
      </w:r>
    </w:p>
    <w:p w14:paraId="4E88710A" w14:textId="77777777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բ/գրչատուփ</w:t>
      </w:r>
    </w:p>
    <w:p w14:paraId="63657814" w14:textId="77777777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գ/մատիտ</w:t>
      </w:r>
    </w:p>
    <w:p w14:paraId="46BC833D" w14:textId="77777777" w:rsidR="00DF5A6E" w:rsidRPr="00C03786" w:rsidRDefault="00DF5A6E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 xml:space="preserve">3.Ի՞նչ կլինի </w:t>
      </w:r>
      <w:r w:rsidR="002B5D42" w:rsidRPr="00C03786">
        <w:rPr>
          <w:rFonts w:ascii="Sylfaen" w:hAnsi="Sylfaen"/>
          <w:bCs/>
          <w:color w:val="000000"/>
          <w:lang w:val="hy-AM"/>
        </w:rPr>
        <w:t xml:space="preserve">, </w:t>
      </w:r>
      <w:r w:rsidRPr="00C03786">
        <w:rPr>
          <w:rFonts w:ascii="Sylfaen" w:hAnsi="Sylfaen"/>
          <w:bCs/>
          <w:color w:val="000000"/>
          <w:lang w:val="hy-AM"/>
        </w:rPr>
        <w:t xml:space="preserve">եթե </w:t>
      </w:r>
      <w:r w:rsidR="002B5D42" w:rsidRPr="00C03786">
        <w:rPr>
          <w:rFonts w:ascii="Sylfaen" w:hAnsi="Sylfaen"/>
          <w:bCs/>
          <w:color w:val="000000"/>
          <w:lang w:val="hy-AM"/>
        </w:rPr>
        <w:t xml:space="preserve">ներկալցման դեպքում </w:t>
      </w:r>
      <w:r w:rsidRPr="00C03786">
        <w:rPr>
          <w:rFonts w:ascii="Sylfaen" w:hAnsi="Sylfaen"/>
          <w:bCs/>
          <w:color w:val="000000"/>
          <w:lang w:val="hy-AM"/>
        </w:rPr>
        <w:t>պատկերի</w:t>
      </w:r>
      <w:r w:rsidR="002B5D42" w:rsidRPr="00C03786">
        <w:rPr>
          <w:rFonts w:ascii="Sylfaen" w:hAnsi="Sylfaen"/>
          <w:bCs/>
          <w:color w:val="000000"/>
          <w:lang w:val="hy-AM"/>
        </w:rPr>
        <w:t xml:space="preserve"> </w:t>
      </w:r>
      <w:r w:rsidRPr="00C03786">
        <w:rPr>
          <w:rFonts w:ascii="Sylfaen" w:hAnsi="Sylfaen"/>
          <w:bCs/>
          <w:color w:val="000000"/>
          <w:lang w:val="hy-AM"/>
        </w:rPr>
        <w:t>եզրագիծը ամբողջական չլինի:</w:t>
      </w:r>
    </w:p>
    <w:p w14:paraId="49038B2F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27FF639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2E9A1A0A" w14:textId="12404D07" w:rsidR="000952ED" w:rsidRPr="00C03786" w:rsidRDefault="002B5D42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 </w:t>
      </w:r>
    </w:p>
    <w:p w14:paraId="68E5BE5B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50C4A943" w14:textId="751719A9" w:rsidR="002B5D42" w:rsidRPr="00C03786" w:rsidRDefault="00CA6ADF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1.</w:t>
      </w:r>
      <w:r w:rsidR="002B5D42" w:rsidRPr="00C03786">
        <w:rPr>
          <w:rFonts w:ascii="Sylfaen" w:hAnsi="Sylfaen"/>
          <w:bCs/>
          <w:color w:val="000000"/>
          <w:lang w:val="hy-AM"/>
        </w:rPr>
        <w:t>Paint գրաֆիկական խմբագրիչի նկարչական գործիքների կիրառման մասին:</w:t>
      </w:r>
    </w:p>
    <w:p w14:paraId="239E4104" w14:textId="77777777" w:rsidR="00CA6ADF" w:rsidRPr="00C03786" w:rsidRDefault="00CA6ADF" w:rsidP="000952ED">
      <w:pPr>
        <w:rPr>
          <w:rFonts w:ascii="Sylfaen" w:hAnsi="Sylfaen"/>
          <w:bCs/>
          <w:color w:val="000000"/>
          <w:lang w:val="hy-AM"/>
        </w:rPr>
      </w:pPr>
      <w:r w:rsidRPr="00C03786">
        <w:rPr>
          <w:rFonts w:ascii="Sylfaen" w:hAnsi="Sylfaen"/>
          <w:bCs/>
          <w:color w:val="000000"/>
          <w:lang w:val="hy-AM"/>
        </w:rPr>
        <w:t>2. հիմնական և ֆոնային գույներով ներկալցման մասին:</w:t>
      </w:r>
    </w:p>
    <w:p w14:paraId="0930E97C" w14:textId="77777777" w:rsidR="00CA6ADF" w:rsidRPr="00C03786" w:rsidRDefault="00CA6ADF" w:rsidP="00CA6ADF">
      <w:pPr>
        <w:rPr>
          <w:rFonts w:ascii="Sylfaen" w:hAnsi="Sylfaen"/>
          <w:bCs/>
          <w:color w:val="000000"/>
          <w:lang w:val="hy-AM"/>
        </w:rPr>
      </w:pPr>
    </w:p>
    <w:p w14:paraId="3479E1E9" w14:textId="77777777" w:rsidR="00CA6ADF" w:rsidRPr="00C03786" w:rsidRDefault="00CA6ADF" w:rsidP="00CA6ADF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42DC7366" w14:textId="77777777" w:rsidR="00CA6ADF" w:rsidRPr="00C03786" w:rsidRDefault="00CA6ADF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1.Ներկալցնել փակ պատկերները:</w:t>
      </w:r>
    </w:p>
    <w:p w14:paraId="1E43DC09" w14:textId="77777777" w:rsidR="00CA6ADF" w:rsidRPr="00C03786" w:rsidRDefault="00CA6ADF" w:rsidP="000952ED">
      <w:pPr>
        <w:rPr>
          <w:rFonts w:ascii="Sylfaen" w:eastAsia="MS Gothic" w:hAnsi="Sylfaen" w:cs="MS Gothic"/>
          <w:bCs/>
          <w:color w:val="000000"/>
          <w:lang w:val="hy-AM"/>
        </w:rPr>
      </w:pPr>
      <w:r w:rsidRPr="00C03786">
        <w:rPr>
          <w:rFonts w:ascii="Sylfaen" w:eastAsia="MS Gothic" w:hAnsi="Sylfaen" w:cs="MS Gothic"/>
          <w:bCs/>
          <w:color w:val="000000"/>
          <w:lang w:val="hy-AM"/>
        </w:rPr>
        <w:t>2.Նկարչական գործիքները:</w:t>
      </w:r>
    </w:p>
    <w:p w14:paraId="67289940" w14:textId="77777777" w:rsidR="00DC3FAB" w:rsidRPr="00C03786" w:rsidRDefault="00DC3FAB">
      <w:pPr>
        <w:spacing w:after="200" w:line="276" w:lineRule="auto"/>
        <w:rPr>
          <w:rFonts w:ascii="Sylfaen" w:hAnsi="Sylfaen"/>
          <w:bCs/>
          <w:lang w:val="hy-AM"/>
        </w:rPr>
      </w:pPr>
      <w:r w:rsidRPr="00C03786">
        <w:rPr>
          <w:rFonts w:ascii="Sylfaen" w:hAnsi="Sylfaen"/>
          <w:bCs/>
          <w:lang w:val="hy-AM"/>
        </w:rPr>
        <w:br w:type="page"/>
      </w:r>
    </w:p>
    <w:p w14:paraId="19E2A7F4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2C5CFFCA" w14:textId="35DDECA2" w:rsidR="000952ED" w:rsidRPr="00C03786" w:rsidRDefault="000952ED">
      <w:pPr>
        <w:spacing w:after="200" w:line="276" w:lineRule="auto"/>
        <w:rPr>
          <w:rFonts w:ascii="Sylfaen" w:hAnsi="Sylfaen"/>
          <w:bCs/>
          <w:lang w:val="hy-AM"/>
        </w:rPr>
      </w:pPr>
    </w:p>
    <w:p w14:paraId="06CDBCE8" w14:textId="1DCBC158" w:rsidR="002B5D42" w:rsidRPr="00C03786" w:rsidRDefault="002B5D42" w:rsidP="002B5D42">
      <w:pPr>
        <w:jc w:val="center"/>
        <w:rPr>
          <w:rFonts w:ascii="Sylfaen" w:hAnsi="Sylfaen"/>
          <w:b/>
          <w:lang w:val="hy-AM"/>
        </w:rPr>
      </w:pPr>
      <w:bookmarkStart w:id="16" w:name="Թեմա36"/>
      <w:bookmarkEnd w:id="16"/>
      <w:r w:rsidRPr="00C03786">
        <w:rPr>
          <w:rFonts w:ascii="Sylfaen" w:hAnsi="Sylfaen"/>
          <w:b/>
          <w:lang w:val="hy-AM"/>
        </w:rPr>
        <w:t>3.6</w:t>
      </w:r>
      <w:r w:rsidR="000F540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Նկարչության այլ միջոցներ</w:t>
      </w:r>
    </w:p>
    <w:p w14:paraId="1DD4BF90" w14:textId="77777777" w:rsidR="002B5D42" w:rsidRPr="00C03786" w:rsidRDefault="002B5D42" w:rsidP="000952ED">
      <w:pPr>
        <w:rPr>
          <w:rFonts w:ascii="Sylfaen" w:hAnsi="Sylfaen"/>
          <w:b/>
          <w:color w:val="000000"/>
          <w:lang w:val="hy-AM"/>
        </w:rPr>
      </w:pPr>
    </w:p>
    <w:p w14:paraId="05C5C265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EBF5052" w14:textId="77777777" w:rsidR="000952ED" w:rsidRPr="00C03786" w:rsidRDefault="002B5D42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E53E8A" w:rsidRPr="00C03786">
        <w:rPr>
          <w:rFonts w:ascii="Sylfaen" w:hAnsi="Sylfaen"/>
          <w:b/>
          <w:color w:val="000000"/>
          <w:lang w:val="hy-AM"/>
        </w:rPr>
        <w:t>Ինչպե՞ս նկարել քառակուսի,իսկ շրջան</w:t>
      </w:r>
    </w:p>
    <w:p w14:paraId="5C791308" w14:textId="77777777" w:rsidR="002B5D42" w:rsidRPr="00C03786" w:rsidRDefault="002B5D42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E53E8A" w:rsidRPr="00C03786">
        <w:rPr>
          <w:rFonts w:ascii="Sylfaen" w:hAnsi="Sylfaen"/>
          <w:b/>
          <w:color w:val="000000"/>
          <w:lang w:val="hy-AM"/>
        </w:rPr>
        <w:t>Ո՞ր դեպքում պատկերի ներսը կներկվի ֆոնի գույնով:</w:t>
      </w:r>
    </w:p>
    <w:p w14:paraId="2BDC116B" w14:textId="77777777" w:rsidR="002B5D42" w:rsidRPr="00C03786" w:rsidRDefault="002B5D42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E53E8A" w:rsidRPr="00C03786">
        <w:rPr>
          <w:rFonts w:ascii="Sylfaen" w:hAnsi="Sylfaen"/>
          <w:b/>
          <w:color w:val="000000"/>
          <w:lang w:val="hy-AM"/>
        </w:rPr>
        <w:t>Ո՞ր երկրաչափական պատկերները կարելի է նկարել Paint գրաֆիկական խմբագրիչում:</w:t>
      </w:r>
    </w:p>
    <w:p w14:paraId="349504D9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53E7BD8A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C5F469F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6E254CC0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27FE5FDB" w14:textId="77777777" w:rsidR="00CA6ADF" w:rsidRPr="00C03786" w:rsidRDefault="00CA6AD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E53E8A" w:rsidRPr="00C03786">
        <w:rPr>
          <w:rFonts w:ascii="Sylfaen" w:hAnsi="Sylfaen"/>
          <w:b/>
          <w:color w:val="000000"/>
          <w:lang w:val="hy-AM"/>
        </w:rPr>
        <w:t xml:space="preserve">Paint գրաֆիկական խմբագրիչի նկարչական գործիքների </w:t>
      </w:r>
    </w:p>
    <w:p w14:paraId="64B02302" w14:textId="77777777" w:rsidR="00E53E8A" w:rsidRPr="00C03786" w:rsidRDefault="00CA6AD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Պ</w:t>
      </w:r>
      <w:r w:rsidR="00E53E8A" w:rsidRPr="00C03786">
        <w:rPr>
          <w:rFonts w:ascii="Sylfaen" w:hAnsi="Sylfaen"/>
          <w:b/>
          <w:color w:val="000000"/>
          <w:lang w:val="hy-AM"/>
        </w:rPr>
        <w:t xml:space="preserve">ատկերների </w:t>
      </w:r>
      <w:r w:rsidR="00E304A9" w:rsidRPr="00C03786">
        <w:rPr>
          <w:rFonts w:ascii="Sylfaen" w:hAnsi="Sylfaen"/>
          <w:b/>
          <w:color w:val="000000"/>
          <w:lang w:val="hy-AM"/>
        </w:rPr>
        <w:t>ստեղծման հնարավորությունների մասին</w:t>
      </w:r>
      <w:r w:rsidR="00E53E8A" w:rsidRPr="00C03786">
        <w:rPr>
          <w:rFonts w:ascii="Sylfaen" w:hAnsi="Sylfaen"/>
          <w:b/>
          <w:color w:val="000000"/>
          <w:lang w:val="hy-AM"/>
        </w:rPr>
        <w:t>:</w:t>
      </w:r>
    </w:p>
    <w:p w14:paraId="543BE462" w14:textId="77777777" w:rsidR="00CA6ADF" w:rsidRPr="00C03786" w:rsidRDefault="00CA6ADF" w:rsidP="00CA6ADF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18B56995" w14:textId="77777777" w:rsidR="00CA6ADF" w:rsidRPr="00C03786" w:rsidRDefault="00CA6ADF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1.Նկարել երկրաչափական պատկերներ:</w:t>
      </w:r>
    </w:p>
    <w:p w14:paraId="02A034C7" w14:textId="77777777" w:rsidR="00CA6ADF" w:rsidRPr="00C03786" w:rsidRDefault="00CA6ADF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2.Կիրառել Shift սեղմակը:</w:t>
      </w:r>
    </w:p>
    <w:p w14:paraId="571559E2" w14:textId="77777777" w:rsidR="00CA6ADF" w:rsidRPr="00C03786" w:rsidRDefault="00CA6ADF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3.Գծել  պատկերներ ֆոնի և հիմնական գույներով:</w:t>
      </w:r>
    </w:p>
    <w:p w14:paraId="692617A8" w14:textId="77777777" w:rsidR="000952ED" w:rsidRPr="00C03786" w:rsidRDefault="000952ED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12014D8E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75666FBB" w14:textId="2CC5132E" w:rsidR="00E304A9" w:rsidRPr="00C03786" w:rsidRDefault="00E304A9" w:rsidP="00E304A9">
      <w:pPr>
        <w:jc w:val="center"/>
        <w:rPr>
          <w:rFonts w:ascii="Sylfaen" w:hAnsi="Sylfaen"/>
          <w:b/>
          <w:lang w:val="hy-AM"/>
        </w:rPr>
      </w:pPr>
      <w:bookmarkStart w:id="17" w:name="Թեմա37"/>
      <w:bookmarkEnd w:id="17"/>
      <w:r w:rsidRPr="00C03786">
        <w:rPr>
          <w:rFonts w:ascii="Sylfaen" w:hAnsi="Sylfaen"/>
          <w:b/>
          <w:lang w:val="hy-AM"/>
        </w:rPr>
        <w:t>3.7</w:t>
      </w:r>
      <w:r w:rsidR="000F540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Նկարի շտկում: Խոշորացույց</w:t>
      </w:r>
    </w:p>
    <w:p w14:paraId="75D941C1" w14:textId="77777777" w:rsidR="00E304A9" w:rsidRPr="00C03786" w:rsidRDefault="00E304A9" w:rsidP="000952ED">
      <w:pPr>
        <w:rPr>
          <w:rFonts w:ascii="Sylfaen" w:hAnsi="Sylfaen"/>
          <w:b/>
          <w:color w:val="000000"/>
          <w:lang w:val="hy-AM"/>
        </w:rPr>
      </w:pPr>
    </w:p>
    <w:p w14:paraId="2ABC8DD0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E99326A" w14:textId="77777777" w:rsidR="00E304A9" w:rsidRPr="00C03786" w:rsidRDefault="00E304A9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BF32A8" w:rsidRPr="00C03786">
        <w:rPr>
          <w:rFonts w:ascii="Sylfaen" w:hAnsi="Sylfaen"/>
          <w:b/>
          <w:color w:val="000000"/>
          <w:lang w:val="hy-AM"/>
        </w:rPr>
        <w:t>Ինչպե՞ս ենք անտեսում վերջին գործողությունը:</w:t>
      </w:r>
    </w:p>
    <w:p w14:paraId="762FDBC7" w14:textId="77777777" w:rsidR="00E304A9" w:rsidRPr="00C03786" w:rsidRDefault="00E304A9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BF32A8" w:rsidRPr="00C03786">
        <w:rPr>
          <w:rFonts w:ascii="Sylfaen" w:hAnsi="Sylfaen"/>
          <w:b/>
          <w:color w:val="000000"/>
          <w:lang w:val="hy-AM"/>
        </w:rPr>
        <w:t>Ինչի՞ համար ենք օգտագործ</w:t>
      </w:r>
      <w:r w:rsidR="00CA6ADF" w:rsidRPr="00C03786">
        <w:rPr>
          <w:rFonts w:ascii="Sylfaen" w:hAnsi="Sylfaen"/>
          <w:b/>
          <w:color w:val="000000"/>
          <w:lang w:val="hy-AM"/>
        </w:rPr>
        <w:t>ո</w:t>
      </w:r>
      <w:r w:rsidR="00BF32A8" w:rsidRPr="00C03786">
        <w:rPr>
          <w:rFonts w:ascii="Sylfaen" w:hAnsi="Sylfaen"/>
          <w:b/>
          <w:color w:val="000000"/>
          <w:lang w:val="hy-AM"/>
        </w:rPr>
        <w:t>ւմ խոշորացույցը:</w:t>
      </w:r>
    </w:p>
    <w:p w14:paraId="250F683E" w14:textId="77777777" w:rsidR="00E304A9" w:rsidRPr="00C03786" w:rsidRDefault="00E304A9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BF32A8" w:rsidRPr="00C03786">
        <w:rPr>
          <w:rFonts w:ascii="Sylfaen" w:hAnsi="Sylfaen"/>
          <w:b/>
          <w:color w:val="000000"/>
          <w:lang w:val="hy-AM"/>
        </w:rPr>
        <w:t>Ի</w:t>
      </w:r>
      <w:r w:rsidR="00CA6ADF" w:rsidRPr="00C03786">
        <w:rPr>
          <w:rFonts w:ascii="Sylfaen" w:hAnsi="Sylfaen"/>
          <w:b/>
          <w:color w:val="000000"/>
          <w:lang w:val="hy-AM"/>
        </w:rPr>
        <w:t>՞</w:t>
      </w:r>
      <w:r w:rsidR="00BF32A8" w:rsidRPr="00C03786">
        <w:rPr>
          <w:rFonts w:ascii="Sylfaen" w:hAnsi="Sylfaen"/>
          <w:b/>
          <w:color w:val="000000"/>
          <w:lang w:val="hy-AM"/>
        </w:rPr>
        <w:t>նչ գործողություն  է կատարում Redo գործիքը:</w:t>
      </w:r>
    </w:p>
    <w:p w14:paraId="5B1ECB3E" w14:textId="77777777" w:rsidR="000952ED" w:rsidRPr="00C03786" w:rsidRDefault="00CA6AD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4.Ո՞ր ստեղնաշարային բանալիներն են կատարում վերը նշված գործողությունները:</w:t>
      </w:r>
    </w:p>
    <w:p w14:paraId="4767F69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A6CF73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415507CB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618D8AD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323D4E33" w14:textId="77777777" w:rsidR="00CA6ADF" w:rsidRPr="00C03786" w:rsidRDefault="00CA6ADF" w:rsidP="00BF32A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BF32A8" w:rsidRPr="00C03786">
        <w:rPr>
          <w:rFonts w:ascii="Sylfaen" w:hAnsi="Sylfaen"/>
          <w:b/>
          <w:color w:val="000000"/>
          <w:lang w:val="hy-AM"/>
        </w:rPr>
        <w:t>Paint գրաֆիկական խմբագրիչի գործիքների ,</w:t>
      </w:r>
    </w:p>
    <w:p w14:paraId="74EDBCFC" w14:textId="77777777" w:rsidR="00CA6ADF" w:rsidRPr="00C03786" w:rsidRDefault="00CA6ADF" w:rsidP="00BF32A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Հ</w:t>
      </w:r>
      <w:r w:rsidR="00BF32A8" w:rsidRPr="00C03786">
        <w:rPr>
          <w:rFonts w:ascii="Sylfaen" w:hAnsi="Sylfaen"/>
          <w:b/>
          <w:color w:val="000000"/>
          <w:lang w:val="hy-AM"/>
        </w:rPr>
        <w:t>նարավոր խմբագրումների շտկումների</w:t>
      </w:r>
    </w:p>
    <w:p w14:paraId="5F78142B" w14:textId="77777777" w:rsidR="00BF32A8" w:rsidRPr="00C03786" w:rsidRDefault="00CA6ADF" w:rsidP="00BF32A8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Ս</w:t>
      </w:r>
      <w:r w:rsidR="00BF32A8" w:rsidRPr="00C03786">
        <w:rPr>
          <w:rFonts w:ascii="Sylfaen" w:hAnsi="Sylfaen"/>
          <w:b/>
          <w:color w:val="000000"/>
          <w:lang w:val="hy-AM"/>
        </w:rPr>
        <w:t>տեղնաշարային բանալիների մասին:</w:t>
      </w:r>
    </w:p>
    <w:p w14:paraId="1CAAA2F2" w14:textId="77777777" w:rsidR="00CA6ADF" w:rsidRPr="00C03786" w:rsidRDefault="00CA6ADF" w:rsidP="00CA6ADF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939D1EA" w14:textId="77777777" w:rsidR="00BF32A8" w:rsidRPr="00C03786" w:rsidRDefault="00CA6ADF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1.Կիրառել Redo</w:t>
      </w:r>
      <w:r w:rsidR="00160399" w:rsidRPr="00C03786">
        <w:rPr>
          <w:rFonts w:ascii="Sylfaen" w:eastAsia="MS Gothic" w:hAnsi="Sylfaen" w:cs="MS Gothic"/>
          <w:b/>
          <w:color w:val="000000"/>
          <w:lang w:val="hy-AM"/>
        </w:rPr>
        <w:t>,Undo գործիքները,նրանց ստեղնաշարային բանալիները:</w:t>
      </w:r>
    </w:p>
    <w:p w14:paraId="1A36DA19" w14:textId="77777777" w:rsidR="00160399" w:rsidRPr="00C03786" w:rsidRDefault="00160399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2.Օգտագործել ռետին  և խոշորացույց գործիքնեչը:</w:t>
      </w:r>
    </w:p>
    <w:p w14:paraId="4559ADA0" w14:textId="77777777" w:rsidR="000952ED" w:rsidRPr="00C03786" w:rsidRDefault="000952ED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5BC41900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1C66A3FA" w14:textId="1F7D86C2" w:rsidR="00BF32A8" w:rsidRPr="00C03786" w:rsidRDefault="00BF32A8" w:rsidP="00BF32A8">
      <w:pPr>
        <w:jc w:val="center"/>
        <w:rPr>
          <w:rFonts w:ascii="Sylfaen" w:hAnsi="Sylfaen"/>
          <w:b/>
          <w:lang w:val="hy-AM"/>
        </w:rPr>
      </w:pPr>
      <w:bookmarkStart w:id="18" w:name="Թեմա38"/>
      <w:bookmarkEnd w:id="18"/>
      <w:r w:rsidRPr="00C03786">
        <w:rPr>
          <w:rFonts w:ascii="Sylfaen" w:hAnsi="Sylfaen"/>
          <w:b/>
          <w:lang w:val="hy-AM"/>
        </w:rPr>
        <w:t>3.8</w:t>
      </w:r>
      <w:r w:rsidR="000F540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Մակագրության կցումը նկարին</w:t>
      </w:r>
    </w:p>
    <w:p w14:paraId="28AD60EC" w14:textId="77777777" w:rsidR="00BF32A8" w:rsidRPr="00C03786" w:rsidRDefault="00BF32A8" w:rsidP="00BF32A8">
      <w:pPr>
        <w:jc w:val="center"/>
        <w:rPr>
          <w:rFonts w:ascii="Sylfaen" w:hAnsi="Sylfaen"/>
          <w:b/>
          <w:color w:val="000000"/>
          <w:lang w:val="hy-AM"/>
        </w:rPr>
      </w:pPr>
    </w:p>
    <w:p w14:paraId="1E6C12EE" w14:textId="77777777" w:rsidR="00BF32A8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</w:p>
    <w:p w14:paraId="331EFC1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6B9F112" w14:textId="77777777" w:rsidR="000952ED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7968B8" w:rsidRPr="00C03786">
        <w:rPr>
          <w:rFonts w:ascii="Sylfaen" w:hAnsi="Sylfaen"/>
          <w:b/>
          <w:color w:val="000000"/>
          <w:lang w:val="hy-AM"/>
        </w:rPr>
        <w:t>Ի</w:t>
      </w:r>
      <w:r w:rsidR="00160399" w:rsidRPr="00C03786">
        <w:rPr>
          <w:rFonts w:ascii="Sylfaen" w:hAnsi="Sylfaen"/>
          <w:b/>
          <w:color w:val="000000"/>
          <w:lang w:val="hy-AM"/>
        </w:rPr>
        <w:t>՞</w:t>
      </w:r>
      <w:r w:rsidR="007968B8" w:rsidRPr="00C03786">
        <w:rPr>
          <w:rFonts w:ascii="Sylfaen" w:hAnsi="Sylfaen"/>
          <w:b/>
          <w:color w:val="000000"/>
          <w:lang w:val="hy-AM"/>
        </w:rPr>
        <w:t>նչի համար են անհրաժեշտ մակագրությունները:</w:t>
      </w:r>
    </w:p>
    <w:p w14:paraId="66621CE6" w14:textId="77777777" w:rsidR="00BF32A8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7968B8" w:rsidRPr="00C03786">
        <w:rPr>
          <w:rFonts w:ascii="Sylfaen" w:hAnsi="Sylfaen"/>
          <w:b/>
          <w:color w:val="000000"/>
          <w:lang w:val="hy-AM"/>
        </w:rPr>
        <w:t>Ի</w:t>
      </w:r>
      <w:r w:rsidR="00160399" w:rsidRPr="00C03786">
        <w:rPr>
          <w:rFonts w:ascii="Sylfaen" w:hAnsi="Sylfaen"/>
          <w:b/>
          <w:color w:val="000000"/>
          <w:lang w:val="hy-AM"/>
        </w:rPr>
        <w:t>՞</w:t>
      </w:r>
      <w:r w:rsidR="007968B8" w:rsidRPr="00C03786">
        <w:rPr>
          <w:rFonts w:ascii="Sylfaen" w:hAnsi="Sylfaen"/>
          <w:b/>
          <w:color w:val="000000"/>
          <w:lang w:val="hy-AM"/>
        </w:rPr>
        <w:t>նչ գույնով է ներկված ուղղանկյունը ոչ թափանցիկ մակագրության դեպքում :</w:t>
      </w:r>
    </w:p>
    <w:p w14:paraId="5CFB89D5" w14:textId="77777777" w:rsidR="00BF32A8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7968B8" w:rsidRPr="00C03786">
        <w:rPr>
          <w:rFonts w:ascii="Sylfaen" w:hAnsi="Sylfaen"/>
          <w:b/>
          <w:color w:val="000000"/>
          <w:lang w:val="hy-AM"/>
        </w:rPr>
        <w:t>Կարելի</w:t>
      </w:r>
      <w:r w:rsidR="00160399" w:rsidRPr="00C03786">
        <w:rPr>
          <w:rFonts w:ascii="Sylfaen" w:hAnsi="Sylfaen"/>
          <w:b/>
          <w:color w:val="000000"/>
          <w:lang w:val="hy-AM"/>
        </w:rPr>
        <w:t>՞</w:t>
      </w:r>
      <w:r w:rsidR="007968B8" w:rsidRPr="00C03786">
        <w:rPr>
          <w:rFonts w:ascii="Sylfaen" w:hAnsi="Sylfaen"/>
          <w:b/>
          <w:color w:val="000000"/>
          <w:lang w:val="hy-AM"/>
        </w:rPr>
        <w:t xml:space="preserve"> է խմբագրել մակագրությունը:</w:t>
      </w:r>
    </w:p>
    <w:p w14:paraId="38E387E5" w14:textId="77777777" w:rsidR="00BF32A8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</w:p>
    <w:p w14:paraId="0BE13C07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5AC8983B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5C84F86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43A99FA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0731F0C1" w14:textId="77777777" w:rsidR="007968B8" w:rsidRPr="00C03786" w:rsidRDefault="00160399" w:rsidP="007968B8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7968B8" w:rsidRPr="00C03786">
        <w:rPr>
          <w:rFonts w:ascii="Sylfaen" w:hAnsi="Sylfaen"/>
          <w:b/>
          <w:color w:val="000000"/>
          <w:lang w:val="hy-AM"/>
        </w:rPr>
        <w:t>Paint գրաֆիկական խմբագրիչի հնարավորությունների խմբագրումների մասին:</w:t>
      </w:r>
    </w:p>
    <w:p w14:paraId="21EDC301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395EBB41" w14:textId="77777777" w:rsidR="007968B8" w:rsidRPr="00C03786" w:rsidRDefault="00160399" w:rsidP="007968B8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1.Ավելացնել մակագրություն:</w:t>
      </w:r>
    </w:p>
    <w:p w14:paraId="024287CE" w14:textId="77777777" w:rsidR="00160399" w:rsidRPr="00C03786" w:rsidRDefault="00160399" w:rsidP="007968B8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eastAsia="MS Gothic" w:hAnsi="Sylfaen" w:cs="MS Gothic"/>
          <w:b/>
          <w:color w:val="000000"/>
          <w:lang w:val="hy-AM"/>
        </w:rPr>
        <w:t>2.Ըստ անհրաժեշտության կիրառել թափանցիկ կամ ոչ թափանցիկ մակագրությունները:</w:t>
      </w:r>
    </w:p>
    <w:p w14:paraId="4D609F7C" w14:textId="77777777" w:rsidR="000952ED" w:rsidRPr="00C03786" w:rsidRDefault="000952ED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2B27C762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0ED333FD" w14:textId="2DA7790D" w:rsidR="007968B8" w:rsidRPr="00C03786" w:rsidRDefault="007968B8" w:rsidP="007968B8">
      <w:pPr>
        <w:jc w:val="center"/>
        <w:rPr>
          <w:rFonts w:ascii="Sylfaen" w:hAnsi="Sylfaen"/>
          <w:b/>
          <w:lang w:val="hy-AM"/>
        </w:rPr>
      </w:pPr>
      <w:bookmarkStart w:id="19" w:name="Թեմա39"/>
      <w:bookmarkEnd w:id="19"/>
      <w:r w:rsidRPr="00C03786">
        <w:rPr>
          <w:rFonts w:ascii="Sylfaen" w:hAnsi="Sylfaen"/>
          <w:b/>
          <w:lang w:val="hy-AM"/>
        </w:rPr>
        <w:t>3.9</w:t>
      </w:r>
      <w:r w:rsidR="000F540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Աշխատանք նկարի նշված կտորի հետ</w:t>
      </w:r>
    </w:p>
    <w:p w14:paraId="577E3684" w14:textId="77777777" w:rsidR="00BF32A8" w:rsidRPr="00C03786" w:rsidRDefault="00BF32A8" w:rsidP="000952ED">
      <w:pPr>
        <w:rPr>
          <w:rFonts w:ascii="Sylfaen" w:hAnsi="Sylfaen"/>
          <w:b/>
          <w:color w:val="000000"/>
          <w:lang w:val="hy-AM"/>
        </w:rPr>
      </w:pPr>
    </w:p>
    <w:p w14:paraId="1FFE5C5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C294F24" w14:textId="77777777" w:rsidR="000952ED" w:rsidRPr="00C03786" w:rsidRDefault="007968B8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1C16F0" w:rsidRPr="00C03786">
        <w:rPr>
          <w:rFonts w:ascii="Sylfaen" w:hAnsi="Sylfaen"/>
          <w:b/>
          <w:color w:val="000000"/>
          <w:lang w:val="hy-AM"/>
        </w:rPr>
        <w:t>Ի</w:t>
      </w:r>
      <w:r w:rsidR="00160399" w:rsidRPr="00C03786">
        <w:rPr>
          <w:rFonts w:ascii="Sylfaen" w:hAnsi="Sylfaen"/>
          <w:b/>
          <w:color w:val="000000"/>
          <w:lang w:val="hy-AM"/>
        </w:rPr>
        <w:t>՞</w:t>
      </w:r>
      <w:r w:rsidR="001C16F0" w:rsidRPr="00C03786">
        <w:rPr>
          <w:rFonts w:ascii="Sylfaen" w:hAnsi="Sylfaen"/>
          <w:b/>
          <w:color w:val="000000"/>
          <w:lang w:val="hy-AM"/>
        </w:rPr>
        <w:t>նչ կարելի է անել նկարի կտորի հետ</w:t>
      </w:r>
    </w:p>
    <w:p w14:paraId="57CE1A9A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ա/պատճենել</w:t>
      </w:r>
    </w:p>
    <w:p w14:paraId="18DF6FF9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բ/ջնջել</w:t>
      </w:r>
    </w:p>
    <w:p w14:paraId="4ED757C2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գ/տատանել</w:t>
      </w:r>
    </w:p>
    <w:p w14:paraId="364E7F13" w14:textId="77777777" w:rsidR="007968B8" w:rsidRPr="00C03786" w:rsidRDefault="007968B8" w:rsidP="001C16F0">
      <w:pPr>
        <w:ind w:left="708" w:hanging="708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1C16F0" w:rsidRPr="00C03786">
        <w:rPr>
          <w:rFonts w:ascii="Sylfaen" w:hAnsi="Sylfaen"/>
          <w:b/>
          <w:color w:val="000000"/>
          <w:lang w:val="hy-AM"/>
        </w:rPr>
        <w:t>Համապատասխանեցնել Copy</w:t>
      </w:r>
      <w:r w:rsidR="001C16F0" w:rsidRPr="00C03786">
        <w:rPr>
          <w:rFonts w:ascii="Sylfaen" w:hAnsi="Sylfaen"/>
          <w:b/>
          <w:color w:val="000000"/>
          <w:lang w:val="hy-AM"/>
        </w:rPr>
        <w:tab/>
      </w:r>
      <w:r w:rsidR="001C16F0" w:rsidRPr="00C03786">
        <w:rPr>
          <w:rFonts w:ascii="Sylfaen" w:hAnsi="Sylfaen"/>
          <w:b/>
          <w:color w:val="000000"/>
          <w:lang w:val="hy-AM"/>
        </w:rPr>
        <w:tab/>
      </w:r>
      <w:r w:rsidR="001C16F0" w:rsidRPr="00C03786">
        <w:rPr>
          <w:rFonts w:ascii="Sylfaen" w:hAnsi="Sylfaen"/>
          <w:b/>
          <w:color w:val="000000"/>
          <w:lang w:val="hy-AM"/>
        </w:rPr>
        <w:tab/>
        <w:t>Ctrl+X</w:t>
      </w:r>
    </w:p>
    <w:p w14:paraId="7C6DCE52" w14:textId="77777777" w:rsidR="001C16F0" w:rsidRPr="00C03786" w:rsidRDefault="001C16F0" w:rsidP="001C16F0">
      <w:pPr>
        <w:ind w:left="708" w:hanging="708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  <w:t xml:space="preserve">  Past</w:t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="00160399" w:rsidRPr="00C03786">
        <w:rPr>
          <w:rFonts w:ascii="Sylfaen" w:hAnsi="Sylfaen"/>
          <w:b/>
          <w:color w:val="000000"/>
          <w:lang w:val="hy-AM"/>
        </w:rPr>
        <w:t xml:space="preserve">        </w:t>
      </w:r>
      <w:r w:rsidRPr="00C03786">
        <w:rPr>
          <w:rFonts w:ascii="Sylfaen" w:hAnsi="Sylfaen"/>
          <w:b/>
          <w:color w:val="000000"/>
          <w:lang w:val="hy-AM"/>
        </w:rPr>
        <w:t>Ctrl+C</w:t>
      </w:r>
      <w:r w:rsidRPr="00C03786">
        <w:rPr>
          <w:rFonts w:ascii="Sylfaen" w:hAnsi="Sylfaen"/>
          <w:b/>
          <w:color w:val="000000"/>
          <w:lang w:val="hy-AM"/>
        </w:rPr>
        <w:tab/>
      </w:r>
    </w:p>
    <w:p w14:paraId="1B911880" w14:textId="77777777" w:rsidR="001C16F0" w:rsidRPr="00C03786" w:rsidRDefault="001C16F0" w:rsidP="001C16F0">
      <w:pPr>
        <w:ind w:left="708" w:hanging="708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="00160399" w:rsidRPr="00C03786">
        <w:rPr>
          <w:rFonts w:ascii="Sylfaen" w:hAnsi="Sylfaen"/>
          <w:b/>
          <w:color w:val="000000"/>
          <w:lang w:val="hy-AM"/>
        </w:rPr>
        <w:t xml:space="preserve">   </w:t>
      </w:r>
      <w:r w:rsidRPr="00C03786">
        <w:rPr>
          <w:rFonts w:ascii="Sylfaen" w:hAnsi="Sylfaen"/>
          <w:b/>
          <w:color w:val="000000"/>
          <w:lang w:val="hy-AM"/>
        </w:rPr>
        <w:t>Cut</w:t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Pr="00C03786">
        <w:rPr>
          <w:rFonts w:ascii="Sylfaen" w:hAnsi="Sylfaen"/>
          <w:b/>
          <w:color w:val="000000"/>
          <w:lang w:val="hy-AM"/>
        </w:rPr>
        <w:tab/>
      </w:r>
      <w:r w:rsidR="00160399" w:rsidRPr="00C03786">
        <w:rPr>
          <w:rFonts w:ascii="Sylfaen" w:hAnsi="Sylfaen"/>
          <w:b/>
          <w:color w:val="000000"/>
          <w:lang w:val="hy-AM"/>
        </w:rPr>
        <w:t xml:space="preserve">         </w:t>
      </w:r>
      <w:r w:rsidRPr="00C03786">
        <w:rPr>
          <w:rFonts w:ascii="Sylfaen" w:hAnsi="Sylfaen"/>
          <w:b/>
          <w:color w:val="000000"/>
          <w:lang w:val="hy-AM"/>
        </w:rPr>
        <w:t>Ctrl+V</w:t>
      </w:r>
    </w:p>
    <w:p w14:paraId="2865B1F4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</w:p>
    <w:p w14:paraId="6068B41B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</w:p>
    <w:p w14:paraId="2BD2612D" w14:textId="77777777" w:rsidR="001C16F0" w:rsidRPr="00C03786" w:rsidRDefault="001C16F0" w:rsidP="000952ED">
      <w:pPr>
        <w:rPr>
          <w:rFonts w:ascii="Sylfaen" w:hAnsi="Sylfaen"/>
          <w:b/>
          <w:color w:val="000000"/>
          <w:lang w:val="hy-AM"/>
        </w:rPr>
      </w:pPr>
    </w:p>
    <w:p w14:paraId="40E6CE5E" w14:textId="77777777" w:rsidR="007968B8" w:rsidRPr="00C03786" w:rsidRDefault="007968B8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1C16F0" w:rsidRPr="00C03786">
        <w:rPr>
          <w:rFonts w:ascii="Sylfaen" w:hAnsi="Sylfaen"/>
          <w:b/>
          <w:color w:val="000000"/>
          <w:lang w:val="hy-AM"/>
        </w:rPr>
        <w:t>Նկարագրեք պատճենահանման գործողությունը</w:t>
      </w:r>
      <w:r w:rsidR="00160399" w:rsidRPr="00C03786">
        <w:rPr>
          <w:rFonts w:ascii="Sylfaen" w:hAnsi="Sylfaen"/>
          <w:b/>
          <w:color w:val="000000"/>
          <w:lang w:val="hy-AM"/>
        </w:rPr>
        <w:t>:</w:t>
      </w:r>
    </w:p>
    <w:p w14:paraId="7187CFE0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023EBB84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BAC633D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5F67DC0C" w14:textId="77777777" w:rsidR="001C16F0" w:rsidRPr="00C03786" w:rsidRDefault="00160399" w:rsidP="001C16F0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1C16F0" w:rsidRPr="00C03786">
        <w:rPr>
          <w:rFonts w:ascii="Sylfaen" w:hAnsi="Sylfaen"/>
          <w:b/>
          <w:color w:val="000000"/>
          <w:lang w:val="hy-AM"/>
        </w:rPr>
        <w:t xml:space="preserve">Paint գրաֆիկական խմբագրիչի </w:t>
      </w:r>
      <w:r w:rsidR="00904A9F" w:rsidRPr="00C03786">
        <w:rPr>
          <w:rFonts w:ascii="Sylfaen" w:hAnsi="Sylfaen"/>
          <w:b/>
          <w:color w:val="000000"/>
          <w:lang w:val="hy-AM"/>
        </w:rPr>
        <w:t xml:space="preserve"> խմբագրման </w:t>
      </w:r>
      <w:r w:rsidR="001C16F0" w:rsidRPr="00C03786">
        <w:rPr>
          <w:rFonts w:ascii="Sylfaen" w:hAnsi="Sylfaen"/>
          <w:b/>
          <w:color w:val="000000"/>
          <w:lang w:val="hy-AM"/>
        </w:rPr>
        <w:t xml:space="preserve">հնարավորությունների  </w:t>
      </w:r>
      <w:r w:rsidR="00904A9F" w:rsidRPr="00C03786">
        <w:rPr>
          <w:rFonts w:ascii="Sylfaen" w:hAnsi="Sylfaen"/>
          <w:b/>
          <w:color w:val="000000"/>
          <w:lang w:val="hy-AM"/>
        </w:rPr>
        <w:t>մասին:</w:t>
      </w:r>
    </w:p>
    <w:p w14:paraId="2E71B4BE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B2FA494" w14:textId="77777777" w:rsidR="00160399" w:rsidRPr="00C03786" w:rsidRDefault="00160399" w:rsidP="001C16F0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Պատկերը պատճենել,տեղափոխել.կտրել:</w:t>
      </w:r>
    </w:p>
    <w:p w14:paraId="4DC9AD83" w14:textId="77777777" w:rsidR="00160399" w:rsidRPr="00C03786" w:rsidRDefault="00160399" w:rsidP="001C16F0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Կիրառել ստեղնաշարային բանալիները,Ctrl ստեղնը:</w:t>
      </w:r>
    </w:p>
    <w:p w14:paraId="2182A5C6" w14:textId="77777777" w:rsidR="00140C4E" w:rsidRPr="00C03786" w:rsidRDefault="000952ED" w:rsidP="00140C4E">
      <w:pPr>
        <w:jc w:val="right"/>
        <w:rPr>
          <w:rFonts w:ascii="Sylfaen" w:hAnsi="Sylfaen" w:cs="Sylfaen"/>
          <w:b/>
          <w:lang w:val="hy-AM"/>
        </w:rPr>
      </w:pPr>
      <w:r w:rsidRPr="00C03786">
        <w:rPr>
          <w:rFonts w:ascii="Sylfaen" w:hAnsi="Sylfaen"/>
          <w:lang w:val="hy-AM"/>
        </w:rPr>
        <w:br w:type="page"/>
      </w: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4D125C12" w14:textId="2C1E54FA" w:rsidR="007968B8" w:rsidRPr="00C03786" w:rsidRDefault="007968B8" w:rsidP="007968B8">
      <w:pPr>
        <w:jc w:val="center"/>
        <w:rPr>
          <w:rFonts w:ascii="Sylfaen" w:hAnsi="Sylfaen"/>
          <w:b/>
          <w:lang w:val="hy-AM"/>
        </w:rPr>
      </w:pPr>
      <w:bookmarkStart w:id="20" w:name="Թեմա41"/>
      <w:bookmarkEnd w:id="20"/>
      <w:r w:rsidRPr="00C03786">
        <w:rPr>
          <w:rFonts w:ascii="Sylfaen" w:hAnsi="Sylfaen"/>
          <w:b/>
          <w:lang w:val="hy-AM"/>
        </w:rPr>
        <w:t>4.1</w:t>
      </w:r>
      <w:r w:rsidR="000F540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Microsoft Word տեքստային խմբագրիչ</w:t>
      </w:r>
    </w:p>
    <w:p w14:paraId="54630471" w14:textId="77777777" w:rsidR="000952ED" w:rsidRPr="00C03786" w:rsidRDefault="000952ED">
      <w:pPr>
        <w:spacing w:after="200" w:line="276" w:lineRule="auto"/>
        <w:rPr>
          <w:rFonts w:ascii="Sylfaen" w:hAnsi="Sylfaen"/>
          <w:lang w:val="hy-AM"/>
        </w:rPr>
      </w:pPr>
    </w:p>
    <w:p w14:paraId="75AE3E16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890C66E" w14:textId="77777777" w:rsidR="00904A9F" w:rsidRPr="00C03786" w:rsidRDefault="00904A9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Ի</w:t>
      </w:r>
      <w:r w:rsidRPr="00C03786">
        <w:rPr>
          <w:rFonts w:ascii="Sylfaen" w:hAnsi="Sylfaen"/>
          <w:b/>
          <w:color w:val="000000"/>
          <w:lang w:val="hy-AM"/>
        </w:rPr>
        <w:softHyphen/>
        <w:t>՞նչ է թույլատրվում  տեքստային խմբագրիչներում:</w:t>
      </w:r>
    </w:p>
    <w:p w14:paraId="25194E4B" w14:textId="77777777" w:rsidR="00904A9F" w:rsidRPr="00C03786" w:rsidRDefault="00904A9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7448AC" w:rsidRPr="00C03786">
        <w:rPr>
          <w:rFonts w:ascii="Sylfaen" w:hAnsi="Sylfaen"/>
          <w:b/>
          <w:color w:val="000000"/>
          <w:lang w:val="hy-AM"/>
        </w:rPr>
        <w:t xml:space="preserve">Ինչպես է գործարկվում Microsoft Word </w:t>
      </w:r>
      <w:r w:rsidR="004B7ED1" w:rsidRPr="00C03786">
        <w:rPr>
          <w:rFonts w:ascii="Sylfaen" w:hAnsi="Sylfaen"/>
          <w:b/>
          <w:color w:val="000000"/>
          <w:lang w:val="hy-AM"/>
        </w:rPr>
        <w:t xml:space="preserve"> տեքստային խմբագրիչը:</w:t>
      </w:r>
    </w:p>
    <w:p w14:paraId="56DD4F0A" w14:textId="77777777" w:rsidR="00904A9F" w:rsidRPr="00C03786" w:rsidRDefault="00904A9F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4B7ED1" w:rsidRPr="00C03786">
        <w:rPr>
          <w:rFonts w:ascii="Sylfaen" w:hAnsi="Sylfaen"/>
          <w:b/>
          <w:color w:val="000000"/>
          <w:lang w:val="hy-AM"/>
        </w:rPr>
        <w:t>Նկարագրել հրամանների ներդիրը:</w:t>
      </w:r>
    </w:p>
    <w:p w14:paraId="032E0A87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185692F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4C51EBB9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DCCF3B1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AADC530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37728DE4" w14:textId="77777777" w:rsidR="00160399" w:rsidRPr="00C03786" w:rsidRDefault="00160399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4B7ED1" w:rsidRPr="00C03786">
        <w:rPr>
          <w:rFonts w:ascii="Sylfaen" w:hAnsi="Sylfaen"/>
          <w:b/>
          <w:color w:val="000000"/>
          <w:lang w:val="hy-AM"/>
        </w:rPr>
        <w:t>Microsoft Word  տեքստային խմբագրի պատուհանի կառուցվածքը,</w:t>
      </w:r>
    </w:p>
    <w:p w14:paraId="40BA3A4C" w14:textId="77777777" w:rsidR="00160399" w:rsidRPr="00C03786" w:rsidRDefault="00160399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Ն</w:t>
      </w:r>
      <w:r w:rsidR="004B7ED1" w:rsidRPr="00C03786">
        <w:rPr>
          <w:rFonts w:ascii="Sylfaen" w:hAnsi="Sylfaen"/>
          <w:b/>
          <w:color w:val="000000"/>
          <w:lang w:val="hy-AM"/>
        </w:rPr>
        <w:t>րա տարրեր</w:t>
      </w:r>
      <w:r w:rsidRPr="00C03786">
        <w:rPr>
          <w:rFonts w:ascii="Sylfaen" w:hAnsi="Sylfaen"/>
          <w:b/>
          <w:color w:val="000000"/>
          <w:lang w:val="hy-AM"/>
        </w:rPr>
        <w:t>ի</w:t>
      </w:r>
      <w:r w:rsidR="004B7ED1" w:rsidRPr="00C03786">
        <w:rPr>
          <w:rFonts w:ascii="Sylfaen" w:hAnsi="Sylfaen"/>
          <w:b/>
          <w:color w:val="000000"/>
          <w:lang w:val="hy-AM"/>
        </w:rPr>
        <w:t xml:space="preserve"> գործառույթները:</w:t>
      </w:r>
    </w:p>
    <w:p w14:paraId="435B409D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1ECA9A0F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Գործարկել Microsoft Word  տեքստային խմբագրիչը:</w:t>
      </w:r>
    </w:p>
    <w:p w14:paraId="5D84EED0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Կիրառել,նկարագրել ներդիրները:</w:t>
      </w:r>
    </w:p>
    <w:p w14:paraId="4FCA98B3" w14:textId="77777777" w:rsidR="00160399" w:rsidRPr="00C03786" w:rsidRDefault="00160399" w:rsidP="00160399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Հասկանալ վիճակի ,վերնագրի տողի տրված ինֆորմացիայի իմաստը:</w:t>
      </w:r>
    </w:p>
    <w:p w14:paraId="2A50DD86" w14:textId="77777777" w:rsidR="000952ED" w:rsidRPr="00C03786" w:rsidRDefault="000952ED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br w:type="page"/>
      </w:r>
    </w:p>
    <w:p w14:paraId="02C36F07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7B4F36FE" w14:textId="77777777" w:rsidR="004B7ED1" w:rsidRPr="00C03786" w:rsidRDefault="004B7ED1" w:rsidP="004B7ED1">
      <w:pPr>
        <w:jc w:val="center"/>
        <w:rPr>
          <w:rFonts w:ascii="Sylfaen" w:hAnsi="Sylfaen"/>
          <w:b/>
          <w:lang w:val="hy-AM"/>
        </w:rPr>
      </w:pPr>
      <w:bookmarkStart w:id="21" w:name="Թեմա42"/>
      <w:bookmarkEnd w:id="21"/>
      <w:r w:rsidRPr="00C03786">
        <w:rPr>
          <w:rFonts w:ascii="Sylfaen" w:hAnsi="Sylfaen"/>
          <w:b/>
          <w:lang w:val="hy-AM"/>
        </w:rPr>
        <w:t>4.2 Տեքստի ներմուծումը</w:t>
      </w:r>
    </w:p>
    <w:p w14:paraId="28FD9BE5" w14:textId="77777777" w:rsidR="004B7ED1" w:rsidRPr="00C03786" w:rsidRDefault="004B7ED1" w:rsidP="000952ED">
      <w:pPr>
        <w:rPr>
          <w:rFonts w:ascii="Sylfaen" w:hAnsi="Sylfaen"/>
          <w:b/>
          <w:color w:val="000000"/>
          <w:lang w:val="hy-AM"/>
        </w:rPr>
      </w:pPr>
    </w:p>
    <w:p w14:paraId="24527024" w14:textId="77777777" w:rsidR="004B7ED1" w:rsidRPr="00C03786" w:rsidRDefault="004B7ED1" w:rsidP="000952ED">
      <w:pPr>
        <w:rPr>
          <w:rFonts w:ascii="Sylfaen" w:hAnsi="Sylfaen"/>
          <w:b/>
          <w:color w:val="000000"/>
          <w:lang w:val="hy-AM"/>
        </w:rPr>
      </w:pPr>
    </w:p>
    <w:p w14:paraId="09A4E7A7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657AB97" w14:textId="77777777" w:rsidR="000952ED" w:rsidRPr="00C03786" w:rsidRDefault="004B7ED1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Ինչպե՞ս փոփոխել լեզուն KDWin ծրագրով:Նշել 2 տարբերակ:</w:t>
      </w:r>
    </w:p>
    <w:p w14:paraId="3C5E82FE" w14:textId="77777777" w:rsidR="004B7ED1" w:rsidRPr="00C03786" w:rsidRDefault="004B7ED1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Ո՞ր հայերեն տառերը կարտածվեն էկրանին ,եթե սեղմում ենք  1,2,3,4,5,6,7,8 թվերը:</w:t>
      </w:r>
    </w:p>
    <w:p w14:paraId="10D41A86" w14:textId="77777777" w:rsidR="004B7ED1" w:rsidRPr="00C03786" w:rsidRDefault="004B7ED1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210FED" w:rsidRPr="00C03786">
        <w:rPr>
          <w:rFonts w:ascii="Sylfaen" w:hAnsi="Sylfaen"/>
          <w:b/>
          <w:color w:val="000000"/>
          <w:lang w:val="hy-AM"/>
        </w:rPr>
        <w:t>Ինչպե՞ս կարտածվեն բառերը, եթե միացրել ենք Caps Lock ազդանշանային ցուցիչը:</w:t>
      </w:r>
    </w:p>
    <w:p w14:paraId="340A4EC3" w14:textId="77777777" w:rsidR="00210FED" w:rsidRPr="00C03786" w:rsidRDefault="00210FED" w:rsidP="000952ED">
      <w:pPr>
        <w:rPr>
          <w:rFonts w:ascii="Sylfaen" w:hAnsi="Sylfaen"/>
          <w:b/>
          <w:color w:val="000000"/>
          <w:lang w:val="hy-AM"/>
        </w:rPr>
      </w:pPr>
    </w:p>
    <w:p w14:paraId="0A7C5EA4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60477E36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1C1C625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1DB3BD3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02930B50" w14:textId="77777777" w:rsidR="00210FED" w:rsidRPr="00C03786" w:rsidRDefault="00210FED" w:rsidP="000952ED">
      <w:pPr>
        <w:rPr>
          <w:rFonts w:ascii="Sylfaen" w:eastAsia="MS Gothic" w:hAnsi="Sylfaen" w:cs="MS Gothic"/>
          <w:b/>
          <w:color w:val="000000"/>
          <w:lang w:val="hy-AM"/>
        </w:rPr>
      </w:pPr>
    </w:p>
    <w:p w14:paraId="5E25A0B3" w14:textId="77777777" w:rsidR="00160399" w:rsidRPr="00C03786" w:rsidRDefault="00160399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210FED" w:rsidRPr="00C03786">
        <w:rPr>
          <w:rFonts w:ascii="Sylfaen" w:hAnsi="Sylfaen"/>
          <w:b/>
          <w:color w:val="000000"/>
          <w:lang w:val="hy-AM"/>
        </w:rPr>
        <w:t>Microsoft Word  տեքստային խմբագրիչում  տեքստի ներմուծման համար անհրաժեշտ  գործառույթները:</w:t>
      </w:r>
    </w:p>
    <w:p w14:paraId="6492EC69" w14:textId="77777777" w:rsidR="00A30D88" w:rsidRPr="00C03786" w:rsidRDefault="00160399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A30D88" w:rsidRPr="00C03786">
        <w:rPr>
          <w:rFonts w:ascii="Sylfaen" w:hAnsi="Sylfaen"/>
          <w:b/>
          <w:color w:val="000000"/>
          <w:lang w:val="hy-AM"/>
        </w:rPr>
        <w:t>Հայերեն տառերի դասավորվածությունը ստեղնաշարի վրա:</w:t>
      </w:r>
    </w:p>
    <w:p w14:paraId="738472E0" w14:textId="77777777" w:rsidR="00A30D88" w:rsidRPr="00C03786" w:rsidRDefault="00A30D88" w:rsidP="00A30D8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3B37E972" w14:textId="77777777" w:rsidR="00A30D88" w:rsidRPr="00C03786" w:rsidRDefault="00A30D88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1.Փոփոխել լեզուն KDWin ծրագրով:</w:t>
      </w:r>
    </w:p>
    <w:p w14:paraId="6B038DCF" w14:textId="77777777" w:rsidR="00A30D88" w:rsidRPr="00C03786" w:rsidRDefault="00A30D88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2. Կիրառել ստեղնաշարային բանալիները:</w:t>
      </w:r>
    </w:p>
    <w:p w14:paraId="02641E69" w14:textId="77777777" w:rsidR="000952ED" w:rsidRPr="00C03786" w:rsidRDefault="00A30D88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3.Ներմուծել հայերեն տեքստ:</w:t>
      </w:r>
      <w:r w:rsidR="000952ED" w:rsidRPr="00C03786">
        <w:rPr>
          <w:rFonts w:ascii="Sylfaen" w:hAnsi="Sylfaen"/>
          <w:lang w:val="hy-AM"/>
        </w:rPr>
        <w:br w:type="page"/>
      </w:r>
    </w:p>
    <w:p w14:paraId="6D4804A3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55EF5E50" w14:textId="06719FB5" w:rsidR="00210FED" w:rsidRPr="00C03786" w:rsidRDefault="00210FED" w:rsidP="00210FED">
      <w:pPr>
        <w:jc w:val="center"/>
        <w:rPr>
          <w:rFonts w:ascii="Sylfaen" w:hAnsi="Sylfaen"/>
          <w:b/>
          <w:lang w:val="hy-AM"/>
        </w:rPr>
      </w:pPr>
      <w:bookmarkStart w:id="22" w:name="Թեմա43"/>
      <w:bookmarkEnd w:id="22"/>
      <w:r w:rsidRPr="00C03786">
        <w:rPr>
          <w:rFonts w:ascii="Sylfaen" w:hAnsi="Sylfaen"/>
          <w:b/>
          <w:lang w:val="hy-AM"/>
        </w:rPr>
        <w:t>4.3</w:t>
      </w:r>
      <w:r w:rsidR="007A4C99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Տառաշարի պարամետրերի սահմանում</w:t>
      </w:r>
    </w:p>
    <w:p w14:paraId="5B01F76F" w14:textId="77777777" w:rsidR="00210FED" w:rsidRPr="00C03786" w:rsidRDefault="00210FED" w:rsidP="000952ED">
      <w:pPr>
        <w:rPr>
          <w:rFonts w:ascii="Sylfaen" w:hAnsi="Sylfaen"/>
          <w:b/>
          <w:color w:val="000000"/>
          <w:lang w:val="hy-AM"/>
        </w:rPr>
      </w:pPr>
    </w:p>
    <w:p w14:paraId="757E3C0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6D1EF87" w14:textId="77777777" w:rsidR="00210FED" w:rsidRPr="00C03786" w:rsidRDefault="00210F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Ի՞նչպես ընտրել  տառատեսակը:Նկարագրեք ընթացքը:</w:t>
      </w:r>
    </w:p>
    <w:p w14:paraId="3EDEC1D2" w14:textId="77777777" w:rsidR="00210FED" w:rsidRPr="00C03786" w:rsidRDefault="00210F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4C183A" w:rsidRPr="00C03786">
        <w:rPr>
          <w:rFonts w:ascii="Sylfaen" w:hAnsi="Sylfaen"/>
          <w:b/>
          <w:color w:val="000000"/>
          <w:lang w:val="hy-AM"/>
        </w:rPr>
        <w:t>Տառաշարի համար սահմանված են հետևյալ ձևերը</w:t>
      </w:r>
      <w:r w:rsidR="00A30D88" w:rsidRPr="00C03786">
        <w:rPr>
          <w:rFonts w:ascii="Sylfaen" w:hAnsi="Sylfaen"/>
          <w:b/>
          <w:color w:val="000000"/>
          <w:lang w:val="hy-AM"/>
        </w:rPr>
        <w:t>.</w:t>
      </w:r>
    </w:p>
    <w:p w14:paraId="02BE5C7A" w14:textId="77777777" w:rsidR="004C183A" w:rsidRPr="00C03786" w:rsidRDefault="004C183A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ա/ Թավ </w:t>
      </w:r>
    </w:p>
    <w:p w14:paraId="5BEE56DC" w14:textId="77777777" w:rsidR="004C183A" w:rsidRPr="00C03786" w:rsidRDefault="004C183A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բ/շեղ</w:t>
      </w:r>
    </w:p>
    <w:p w14:paraId="61872C02" w14:textId="77777777" w:rsidR="004C183A" w:rsidRPr="00C03786" w:rsidRDefault="004C183A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գ/ընդգծված</w:t>
      </w:r>
    </w:p>
    <w:p w14:paraId="19B043C3" w14:textId="77777777" w:rsidR="004C183A" w:rsidRPr="00C03786" w:rsidRDefault="004C183A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դ/ բոլոր նշվածները:</w:t>
      </w:r>
    </w:p>
    <w:p w14:paraId="1A244D0F" w14:textId="77777777" w:rsidR="00210FED" w:rsidRPr="00C03786" w:rsidRDefault="00210FED" w:rsidP="000952E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4C183A" w:rsidRPr="00C03786">
        <w:rPr>
          <w:rFonts w:ascii="Sylfaen" w:hAnsi="Sylfaen"/>
          <w:b/>
          <w:color w:val="000000"/>
          <w:lang w:val="hy-AM"/>
        </w:rPr>
        <w:t>Ի՞նչ պետք է ընտրել տեքստի ներմուծելուց առաջ:</w:t>
      </w:r>
    </w:p>
    <w:p w14:paraId="7DACFB48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7030FA41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21FD8E9E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175518BF" w14:textId="77777777" w:rsidR="000952ED" w:rsidRPr="00C03786" w:rsidRDefault="000952ED" w:rsidP="000952ED">
      <w:pPr>
        <w:rPr>
          <w:rFonts w:ascii="Sylfaen" w:hAnsi="Sylfaen"/>
          <w:b/>
          <w:color w:val="000000"/>
          <w:lang w:val="hy-AM"/>
        </w:rPr>
      </w:pPr>
    </w:p>
    <w:p w14:paraId="36A30698" w14:textId="77777777" w:rsidR="000952ED" w:rsidRPr="00C03786" w:rsidRDefault="000952ED" w:rsidP="000952ED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2740B955" w14:textId="77777777" w:rsidR="00AA0371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4C183A" w:rsidRPr="00C03786">
        <w:rPr>
          <w:rFonts w:ascii="Sylfaen" w:hAnsi="Sylfaen"/>
          <w:b/>
          <w:color w:val="000000"/>
          <w:lang w:val="hy-AM"/>
        </w:rPr>
        <w:t>Microsoft Word  տեքստային խմբագրիչում  տեքստի տառաշարի պարամետրերի համար անհրաժեշտ  հրամանների նշանակությունը:</w:t>
      </w:r>
    </w:p>
    <w:p w14:paraId="7912A99F" w14:textId="77777777" w:rsidR="00A30D88" w:rsidRPr="00C03786" w:rsidRDefault="00A30D88" w:rsidP="00A30D8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C023E5C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Նշել օբյեկտը:</w:t>
      </w:r>
    </w:p>
    <w:p w14:paraId="5D1F242A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Փոխել տառատեսակը,գույնը,ոճը հրամանների ներդիրի միջոցով:</w:t>
      </w:r>
    </w:p>
    <w:p w14:paraId="0EBB49CF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</w:p>
    <w:p w14:paraId="420B48EA" w14:textId="77777777" w:rsidR="00AA0371" w:rsidRPr="00C03786" w:rsidRDefault="00AA0371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br w:type="page"/>
      </w:r>
    </w:p>
    <w:p w14:paraId="659D0980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</w:t>
        </w:r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ե</w:t>
        </w:r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մատիկ պլան</w:t>
        </w:r>
      </w:hyperlink>
    </w:p>
    <w:p w14:paraId="45F9141F" w14:textId="5D4708CB" w:rsidR="00AA0371" w:rsidRPr="00C03786" w:rsidRDefault="00AA0371" w:rsidP="00AA0371">
      <w:pPr>
        <w:jc w:val="center"/>
        <w:rPr>
          <w:rFonts w:ascii="Sylfaen" w:hAnsi="Sylfaen"/>
          <w:lang w:val="hy-AM"/>
        </w:rPr>
      </w:pPr>
      <w:bookmarkStart w:id="23" w:name="Թեմա44"/>
      <w:bookmarkEnd w:id="23"/>
      <w:r w:rsidRPr="00C03786">
        <w:rPr>
          <w:rFonts w:ascii="Sylfaen" w:hAnsi="Sylfaen"/>
          <w:b/>
          <w:lang w:val="hy-AM"/>
        </w:rPr>
        <w:t>4.4</w:t>
      </w:r>
      <w:r w:rsidR="00FD69DC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Կատարված գործողությունների վերանայում,</w:t>
      </w:r>
      <w:r w:rsidRPr="00C03786">
        <w:rPr>
          <w:rFonts w:ascii="Sylfaen" w:hAnsi="Sylfaen"/>
          <w:lang w:val="hy-AM"/>
        </w:rPr>
        <w:t xml:space="preserve"> </w:t>
      </w:r>
    </w:p>
    <w:p w14:paraId="7F85BE4D" w14:textId="09294C62" w:rsidR="00AA0371" w:rsidRPr="00C03786" w:rsidRDefault="00AA0371" w:rsidP="00AA0371">
      <w:pPr>
        <w:jc w:val="center"/>
        <w:rPr>
          <w:rFonts w:ascii="Sylfaen" w:hAnsi="Sylfaen"/>
          <w:b/>
          <w:lang w:val="hy-AM"/>
        </w:rPr>
      </w:pPr>
      <w:r w:rsidRPr="00C03786">
        <w:rPr>
          <w:rFonts w:ascii="Sylfaen" w:hAnsi="Sylfaen"/>
          <w:b/>
          <w:lang w:val="hy-AM"/>
        </w:rPr>
        <w:t>4.5</w:t>
      </w:r>
      <w:r w:rsidR="00FD69DC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Ֆայլային գործողություններ</w:t>
      </w:r>
    </w:p>
    <w:p w14:paraId="48E29665" w14:textId="77777777" w:rsidR="00AA0371" w:rsidRPr="00C03786" w:rsidRDefault="00AA0371" w:rsidP="00AA0371">
      <w:pPr>
        <w:jc w:val="center"/>
        <w:rPr>
          <w:rFonts w:ascii="Sylfaen" w:hAnsi="Sylfaen"/>
          <w:b/>
          <w:lang w:val="hy-AM"/>
        </w:rPr>
      </w:pPr>
    </w:p>
    <w:p w14:paraId="37B07570" w14:textId="77777777" w:rsidR="00AA0371" w:rsidRPr="00C03786" w:rsidRDefault="00AA0371" w:rsidP="00AA0371">
      <w:pPr>
        <w:jc w:val="center"/>
        <w:rPr>
          <w:rFonts w:ascii="Sylfaen" w:hAnsi="Sylfaen"/>
          <w:b/>
          <w:lang w:val="hy-AM"/>
        </w:rPr>
      </w:pPr>
    </w:p>
    <w:p w14:paraId="07960DE0" w14:textId="77777777" w:rsidR="00AA0371" w:rsidRPr="00C03786" w:rsidRDefault="00AA0371" w:rsidP="00AA0371">
      <w:pPr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29F0918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Ի՞նչ տարբերություն  Save   կամ Save As միջև:</w:t>
      </w:r>
    </w:p>
    <w:p w14:paraId="4A2C9278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2.Գրել ստեղնաշարային բանալուն համարժեք գործողությունը: </w:t>
      </w:r>
    </w:p>
    <w:p w14:paraId="2AFBDAA4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ա/ Ctrl+Z        </w:t>
      </w:r>
    </w:p>
    <w:p w14:paraId="1AFF7F47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բ/ Ctrl+Y        </w:t>
      </w:r>
    </w:p>
    <w:p w14:paraId="56C27506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Ի</w:t>
      </w:r>
      <w:r w:rsidR="00A30D88" w:rsidRPr="00C03786">
        <w:rPr>
          <w:rFonts w:ascii="Sylfaen" w:hAnsi="Sylfaen"/>
          <w:b/>
          <w:color w:val="000000"/>
          <w:lang w:val="hy-AM"/>
        </w:rPr>
        <w:t>՞</w:t>
      </w:r>
      <w:r w:rsidRPr="00C03786">
        <w:rPr>
          <w:rFonts w:ascii="Sylfaen" w:hAnsi="Sylfaen"/>
          <w:b/>
          <w:color w:val="000000"/>
          <w:lang w:val="hy-AM"/>
        </w:rPr>
        <w:t>նչ ընդլայնում է ստանում Word 2007 տեքստային խմբագրիչում ստեղծված ֆայլը:</w:t>
      </w:r>
    </w:p>
    <w:p w14:paraId="7D1043CA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</w:p>
    <w:p w14:paraId="740589B3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</w:p>
    <w:p w14:paraId="138098D5" w14:textId="77777777" w:rsidR="00AA0371" w:rsidRPr="00C03786" w:rsidRDefault="00AA0371" w:rsidP="00AA0371">
      <w:pPr>
        <w:rPr>
          <w:rFonts w:ascii="Sylfaen" w:hAnsi="Sylfaen"/>
          <w:b/>
          <w:color w:val="000000"/>
          <w:lang w:val="hy-AM"/>
        </w:rPr>
      </w:pPr>
    </w:p>
    <w:p w14:paraId="4773E025" w14:textId="77777777" w:rsidR="00AA0371" w:rsidRPr="00C03786" w:rsidRDefault="00AA0371" w:rsidP="00AA0371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436AD132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AA0371" w:rsidRPr="00C03786">
        <w:rPr>
          <w:rFonts w:ascii="Sylfaen" w:hAnsi="Sylfaen"/>
          <w:b/>
          <w:color w:val="000000"/>
          <w:lang w:val="hy-AM"/>
        </w:rPr>
        <w:t>Microsoft Word  տեքստային խմբագրիչում  ֆայլային գործողությունների</w:t>
      </w:r>
      <w:r w:rsidRPr="00C03786">
        <w:rPr>
          <w:rFonts w:ascii="Sylfaen" w:hAnsi="Sylfaen"/>
          <w:b/>
          <w:color w:val="000000"/>
          <w:lang w:val="hy-AM"/>
        </w:rPr>
        <w:t xml:space="preserve"> մասին</w:t>
      </w:r>
    </w:p>
    <w:p w14:paraId="73E83843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Կ</w:t>
      </w:r>
      <w:r w:rsidR="00AA0371" w:rsidRPr="00C03786">
        <w:rPr>
          <w:rFonts w:ascii="Sylfaen" w:hAnsi="Sylfaen"/>
          <w:b/>
          <w:color w:val="000000"/>
          <w:lang w:val="hy-AM"/>
        </w:rPr>
        <w:t>ատարված գործողություններ</w:t>
      </w:r>
      <w:r w:rsidRPr="00C03786">
        <w:rPr>
          <w:rFonts w:ascii="Sylfaen" w:hAnsi="Sylfaen"/>
          <w:b/>
          <w:color w:val="000000"/>
          <w:lang w:val="hy-AM"/>
        </w:rPr>
        <w:t>ի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 կատարման  համար անհրաժեշտ  հրամանների նշանակությունը:</w:t>
      </w:r>
    </w:p>
    <w:p w14:paraId="2EC35F06" w14:textId="77777777" w:rsidR="00A30D88" w:rsidRPr="00C03786" w:rsidRDefault="00A30D88" w:rsidP="00A30D8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18212640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lang w:val="hy-AM"/>
        </w:rPr>
        <w:t xml:space="preserve">1.Հասկանալ երբ օգտագործել </w:t>
      </w:r>
      <w:r w:rsidRPr="00C03786">
        <w:rPr>
          <w:rFonts w:ascii="Sylfaen" w:hAnsi="Sylfaen"/>
          <w:b/>
          <w:color w:val="000000"/>
          <w:lang w:val="hy-AM"/>
        </w:rPr>
        <w:t>Save,   երբ Save As հրամանը:</w:t>
      </w:r>
    </w:p>
    <w:p w14:paraId="4AC51A26" w14:textId="77777777" w:rsidR="00A30D88" w:rsidRPr="00C03786" w:rsidRDefault="00A30D88" w:rsidP="004C183A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Մտապահել, նկարագրել ֆայլի ընդլայնումը:</w:t>
      </w:r>
    </w:p>
    <w:p w14:paraId="4B267238" w14:textId="77777777" w:rsidR="00140C4E" w:rsidRPr="00C03786" w:rsidRDefault="004C183A" w:rsidP="00140C4E">
      <w:pPr>
        <w:jc w:val="right"/>
        <w:rPr>
          <w:rFonts w:ascii="Sylfaen" w:hAnsi="Sylfaen" w:cs="Sylfaen"/>
          <w:b/>
          <w:lang w:val="hy-AM"/>
        </w:rPr>
      </w:pPr>
      <w:r w:rsidRPr="00C03786">
        <w:rPr>
          <w:rFonts w:ascii="Sylfaen" w:hAnsi="Sylfaen"/>
          <w:lang w:val="hy-AM"/>
        </w:rPr>
        <w:br w:type="page"/>
      </w: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51D624D6" w14:textId="599A301B" w:rsidR="00802071" w:rsidRPr="00C03786" w:rsidRDefault="00802071" w:rsidP="00140C4E">
      <w:pPr>
        <w:spacing w:after="200" w:line="276" w:lineRule="auto"/>
        <w:rPr>
          <w:rFonts w:ascii="Sylfaen" w:hAnsi="Sylfaen"/>
          <w:b/>
          <w:lang w:val="hy-AM"/>
        </w:rPr>
      </w:pPr>
      <w:bookmarkStart w:id="24" w:name="Թեմա46"/>
      <w:bookmarkEnd w:id="24"/>
      <w:r w:rsidRPr="00C03786">
        <w:rPr>
          <w:rFonts w:ascii="Sylfaen" w:hAnsi="Sylfaen"/>
          <w:b/>
          <w:lang w:val="hy-AM"/>
        </w:rPr>
        <w:t>4.6</w:t>
      </w:r>
      <w:r w:rsidR="004C5C68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Էջի ձևաչափի սահմանումը</w:t>
      </w:r>
    </w:p>
    <w:p w14:paraId="1F4FFB16" w14:textId="77777777" w:rsidR="00802071" w:rsidRPr="00C03786" w:rsidRDefault="00802071" w:rsidP="008E65F7">
      <w:pPr>
        <w:jc w:val="center"/>
        <w:rPr>
          <w:rFonts w:ascii="Sylfaen" w:hAnsi="Sylfaen"/>
          <w:b/>
          <w:lang w:val="hy-AM"/>
        </w:rPr>
      </w:pPr>
    </w:p>
    <w:p w14:paraId="5A60508F" w14:textId="77777777" w:rsidR="008E65F7" w:rsidRPr="00C03786" w:rsidRDefault="008E65F7" w:rsidP="008E65F7">
      <w:pPr>
        <w:jc w:val="center"/>
        <w:rPr>
          <w:rFonts w:ascii="Sylfaen" w:hAnsi="Sylfaen"/>
          <w:b/>
          <w:lang w:val="hy-AM"/>
        </w:rPr>
      </w:pPr>
    </w:p>
    <w:p w14:paraId="3BFF686C" w14:textId="77777777" w:rsidR="008E65F7" w:rsidRPr="00C03786" w:rsidRDefault="008E65F7" w:rsidP="008E65F7">
      <w:pPr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055D558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094182" w:rsidRPr="00C03786">
        <w:rPr>
          <w:rFonts w:ascii="Sylfaen" w:hAnsi="Sylfaen"/>
          <w:b/>
          <w:color w:val="000000"/>
          <w:lang w:val="hy-AM"/>
        </w:rPr>
        <w:t xml:space="preserve">Ի՞նչ </w:t>
      </w:r>
      <w:r w:rsidR="00802071" w:rsidRPr="00C03786">
        <w:rPr>
          <w:rFonts w:ascii="Sylfaen" w:hAnsi="Sylfaen"/>
          <w:b/>
          <w:color w:val="000000"/>
          <w:lang w:val="hy-AM"/>
        </w:rPr>
        <w:t xml:space="preserve">պարամետրեր են կարգավորվում </w:t>
      </w:r>
      <w:r w:rsidR="006F08FD" w:rsidRPr="00C03786">
        <w:rPr>
          <w:rFonts w:ascii="Sylfaen" w:hAnsi="Sylfaen"/>
          <w:b/>
          <w:color w:val="000000"/>
          <w:lang w:val="hy-AM"/>
        </w:rPr>
        <w:t>ձ</w:t>
      </w:r>
      <w:r w:rsidR="00802071" w:rsidRPr="00C03786">
        <w:rPr>
          <w:rFonts w:ascii="Sylfaen" w:hAnsi="Sylfaen"/>
          <w:b/>
          <w:color w:val="000000"/>
          <w:lang w:val="hy-AM"/>
        </w:rPr>
        <w:t>ևաչափը սահմանելիս:</w:t>
      </w:r>
    </w:p>
    <w:p w14:paraId="07E67035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2.Գրել </w:t>
      </w:r>
      <w:r w:rsidR="006F08FD" w:rsidRPr="00C03786">
        <w:rPr>
          <w:rFonts w:ascii="Sylfaen" w:hAnsi="Sylfaen"/>
          <w:b/>
          <w:color w:val="000000"/>
          <w:lang w:val="hy-AM"/>
        </w:rPr>
        <w:t xml:space="preserve">նշված </w:t>
      </w:r>
      <w:r w:rsidR="004B4478" w:rsidRPr="00C03786">
        <w:rPr>
          <w:rFonts w:ascii="Sylfaen" w:hAnsi="Sylfaen"/>
          <w:b/>
          <w:color w:val="000000"/>
          <w:lang w:val="hy-AM"/>
        </w:rPr>
        <w:t xml:space="preserve"> գործողությունը: </w:t>
      </w:r>
    </w:p>
    <w:p w14:paraId="2E6B4F90" w14:textId="77777777" w:rsidR="00802071" w:rsidRPr="00C03786" w:rsidRDefault="00802071" w:rsidP="008E65F7">
      <w:pPr>
        <w:rPr>
          <w:rFonts w:ascii="Sylfaen" w:hAnsi="Sylfaen"/>
          <w:b/>
          <w:color w:val="000000"/>
          <w:lang w:val="hy-AM"/>
        </w:rPr>
      </w:pPr>
    </w:p>
    <w:p w14:paraId="65D80487" w14:textId="77777777" w:rsidR="00802071" w:rsidRPr="00C03786" w:rsidRDefault="00A71A4F" w:rsidP="00A71A4F">
      <w:pPr>
        <w:tabs>
          <w:tab w:val="left" w:pos="6870"/>
        </w:tabs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ab/>
        <w:t>1.</w:t>
      </w:r>
    </w:p>
    <w:p w14:paraId="2B32983E" w14:textId="77777777" w:rsidR="00A71A4F" w:rsidRPr="00C03786" w:rsidRDefault="00A71A4F" w:rsidP="00A71A4F">
      <w:pPr>
        <w:tabs>
          <w:tab w:val="left" w:pos="6870"/>
        </w:tabs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ab/>
        <w:t>2.</w:t>
      </w:r>
    </w:p>
    <w:p w14:paraId="4F075D43" w14:textId="77777777" w:rsidR="00802071" w:rsidRPr="00C03786" w:rsidRDefault="00A71A4F" w:rsidP="00A71A4F">
      <w:pPr>
        <w:tabs>
          <w:tab w:val="left" w:pos="6870"/>
        </w:tabs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32E9A" wp14:editId="160F788E">
                <wp:simplePos x="0" y="0"/>
                <wp:positionH relativeFrom="column">
                  <wp:posOffset>1308100</wp:posOffset>
                </wp:positionH>
                <wp:positionV relativeFrom="paragraph">
                  <wp:posOffset>30480</wp:posOffset>
                </wp:positionV>
                <wp:extent cx="409575" cy="2476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52A9" w14:textId="77777777" w:rsidR="0044432D" w:rsidRPr="00A71A4F" w:rsidRDefault="0044432D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2E9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103pt;margin-top:2.4pt;width:32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" fillcolor="white [3201]" strokeweight=".5pt">
                <v:textbox>
                  <w:txbxContent>
                    <w:p w14:paraId="66F752A9" w14:textId="77777777" w:rsidR="0044432D" w:rsidRPr="00A71A4F" w:rsidRDefault="0044432D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3786">
        <w:rPr>
          <w:rFonts w:ascii="Sylfaen" w:hAnsi="Sylfaen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0924F" wp14:editId="4749DFC7">
                <wp:simplePos x="0" y="0"/>
                <wp:positionH relativeFrom="column">
                  <wp:posOffset>793750</wp:posOffset>
                </wp:positionH>
                <wp:positionV relativeFrom="paragraph">
                  <wp:posOffset>30480</wp:posOffset>
                </wp:positionV>
                <wp:extent cx="333375" cy="2762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C273" w14:textId="77777777" w:rsidR="0044432D" w:rsidRPr="00A71A4F" w:rsidRDefault="0044432D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924F" id="Поле 4" o:spid="_x0000_s1028" type="#_x0000_t202" style="position:absolute;margin-left:62.5pt;margin-top:2.4pt;width:2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" fillcolor="white [3201]" strokeweight=".5pt">
                <v:textbox>
                  <w:txbxContent>
                    <w:p w14:paraId="410DC273" w14:textId="77777777" w:rsidR="0044432D" w:rsidRPr="00A71A4F" w:rsidRDefault="0044432D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3786">
        <w:rPr>
          <w:rFonts w:ascii="Sylfaen" w:hAnsi="Sylfaen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AB187" wp14:editId="331978E3">
                <wp:simplePos x="0" y="0"/>
                <wp:positionH relativeFrom="column">
                  <wp:posOffset>-111125</wp:posOffset>
                </wp:positionH>
                <wp:positionV relativeFrom="paragraph">
                  <wp:posOffset>125730</wp:posOffset>
                </wp:positionV>
                <wp:extent cx="371475" cy="3048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5C57" w14:textId="77777777" w:rsidR="0044432D" w:rsidRPr="00A71A4F" w:rsidRDefault="0044432D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B187" id="Поле 3" o:spid="_x0000_s1029" type="#_x0000_t202" style="position:absolute;margin-left:-8.75pt;margin-top:9.9pt;width:2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" fillcolor="white [3201]" strokeweight=".5pt">
                <v:textbox>
                  <w:txbxContent>
                    <w:p w14:paraId="681A5C57" w14:textId="77777777" w:rsidR="0044432D" w:rsidRPr="00A71A4F" w:rsidRDefault="0044432D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03786">
        <w:rPr>
          <w:rFonts w:ascii="Sylfaen" w:hAnsi="Sylfaen"/>
          <w:b/>
          <w:color w:val="000000"/>
          <w:lang w:val="hy-AM"/>
        </w:rPr>
        <w:tab/>
        <w:t>3.</w:t>
      </w:r>
    </w:p>
    <w:p w14:paraId="6891ABE7" w14:textId="77777777" w:rsidR="00802071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F6538" wp14:editId="621AFD7E">
                <wp:simplePos x="0" y="0"/>
                <wp:positionH relativeFrom="column">
                  <wp:posOffset>1308735</wp:posOffset>
                </wp:positionH>
                <wp:positionV relativeFrom="paragraph">
                  <wp:posOffset>125095</wp:posOffset>
                </wp:positionV>
                <wp:extent cx="123825" cy="247650"/>
                <wp:effectExtent l="57150" t="19050" r="4762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C8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3.05pt;margin-top:9.85pt;width:9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" strokecolor="red" strokeweight="2.25pt">
                <v:stroke endarrow="open"/>
              </v:shape>
            </w:pict>
          </mc:Fallback>
        </mc:AlternateContent>
      </w:r>
      <w:r w:rsidRPr="00C03786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BB732" wp14:editId="652FCCA2">
                <wp:simplePos x="0" y="0"/>
                <wp:positionH relativeFrom="column">
                  <wp:posOffset>794385</wp:posOffset>
                </wp:positionH>
                <wp:positionV relativeFrom="paragraph">
                  <wp:posOffset>106045</wp:posOffset>
                </wp:positionV>
                <wp:extent cx="123825" cy="247650"/>
                <wp:effectExtent l="57150" t="19050" r="4762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F2CF" id="Прямая со стрелкой 9" o:spid="_x0000_s1026" type="#_x0000_t32" style="position:absolute;margin-left:62.55pt;margin-top:8.35pt;width:9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" strokecolor="red" strokeweight="2.25pt">
                <v:stroke endarrow="open"/>
              </v:shape>
            </w:pict>
          </mc:Fallback>
        </mc:AlternateContent>
      </w:r>
    </w:p>
    <w:p w14:paraId="377CB195" w14:textId="77777777" w:rsidR="00A71A4F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A4A06" wp14:editId="6C86CCF3">
                <wp:simplePos x="0" y="0"/>
                <wp:positionH relativeFrom="column">
                  <wp:posOffset>-3714115</wp:posOffset>
                </wp:positionH>
                <wp:positionV relativeFrom="paragraph">
                  <wp:posOffset>29210</wp:posOffset>
                </wp:positionV>
                <wp:extent cx="123825" cy="247650"/>
                <wp:effectExtent l="57150" t="19050" r="4762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66E84" id="Прямая со стрелкой 8" o:spid="_x0000_s1026" type="#_x0000_t32" style="position:absolute;margin-left:-292.45pt;margin-top:2.3pt;width:9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" strokecolor="red" strokeweight="2.25pt">
                <v:stroke endarrow="open"/>
              </v:shape>
            </w:pict>
          </mc:Fallback>
        </mc:AlternateContent>
      </w:r>
      <w:r w:rsidRPr="00C03786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A718163" wp14:editId="3F7D773A">
            <wp:simplePos x="0" y="0"/>
            <wp:positionH relativeFrom="column">
              <wp:posOffset>80010</wp:posOffset>
            </wp:positionH>
            <wp:positionV relativeFrom="paragraph">
              <wp:posOffset>29210</wp:posOffset>
            </wp:positionV>
            <wp:extent cx="36099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543" y="21352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73DA" w14:textId="77777777" w:rsidR="00A71A4F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</w:p>
    <w:p w14:paraId="5D2A3A0D" w14:textId="77777777" w:rsidR="00A71A4F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</w:p>
    <w:p w14:paraId="3801E5FB" w14:textId="77777777" w:rsidR="00A71A4F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</w:p>
    <w:p w14:paraId="3BE09F2F" w14:textId="77777777" w:rsidR="00A71A4F" w:rsidRPr="00C03786" w:rsidRDefault="00A71A4F" w:rsidP="008E65F7">
      <w:pPr>
        <w:rPr>
          <w:rFonts w:ascii="Sylfaen" w:hAnsi="Sylfaen"/>
          <w:b/>
          <w:color w:val="000000"/>
          <w:lang w:val="hy-AM"/>
        </w:rPr>
      </w:pPr>
    </w:p>
    <w:p w14:paraId="33478F1D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A71A4F" w:rsidRPr="00C03786">
        <w:rPr>
          <w:rFonts w:ascii="Sylfaen" w:hAnsi="Sylfaen"/>
          <w:b/>
          <w:color w:val="000000"/>
          <w:lang w:val="hy-AM"/>
        </w:rPr>
        <w:t>Լուսանցքներին այլ չափեր տալու համար ո</w:t>
      </w:r>
      <w:r w:rsidR="00A30D88" w:rsidRPr="00C03786">
        <w:rPr>
          <w:rFonts w:ascii="Sylfaen" w:hAnsi="Sylfaen"/>
          <w:b/>
          <w:color w:val="000000"/>
          <w:lang w:val="hy-AM"/>
        </w:rPr>
        <w:t>՞</w:t>
      </w:r>
      <w:r w:rsidR="00A71A4F" w:rsidRPr="00C03786">
        <w:rPr>
          <w:rFonts w:ascii="Sylfaen" w:hAnsi="Sylfaen"/>
          <w:b/>
          <w:color w:val="000000"/>
          <w:lang w:val="hy-AM"/>
        </w:rPr>
        <w:t>ր հրամանի,ո</w:t>
      </w:r>
      <w:r w:rsidR="00A30D88" w:rsidRPr="00C03786">
        <w:rPr>
          <w:rFonts w:ascii="Sylfaen" w:hAnsi="Sylfaen"/>
          <w:b/>
          <w:color w:val="000000"/>
          <w:lang w:val="hy-AM"/>
        </w:rPr>
        <w:t>՞</w:t>
      </w:r>
      <w:r w:rsidR="00A71A4F" w:rsidRPr="00C03786">
        <w:rPr>
          <w:rFonts w:ascii="Sylfaen" w:hAnsi="Sylfaen"/>
          <w:b/>
          <w:color w:val="000000"/>
          <w:lang w:val="hy-AM"/>
        </w:rPr>
        <w:t>ր ներդիրն է պետք</w:t>
      </w:r>
      <w:r w:rsidR="00DE567E" w:rsidRPr="00C03786">
        <w:rPr>
          <w:rFonts w:ascii="Sylfaen" w:hAnsi="Sylfaen"/>
          <w:b/>
          <w:color w:val="000000"/>
          <w:lang w:val="hy-AM"/>
        </w:rPr>
        <w:t xml:space="preserve"> բացել</w:t>
      </w:r>
      <w:r w:rsidR="00A71A4F" w:rsidRPr="00C03786">
        <w:rPr>
          <w:rFonts w:ascii="Sylfaen" w:hAnsi="Sylfaen"/>
          <w:b/>
          <w:color w:val="000000"/>
          <w:lang w:val="hy-AM"/>
        </w:rPr>
        <w:t>:</w:t>
      </w:r>
    </w:p>
    <w:p w14:paraId="5B4A187C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</w:p>
    <w:p w14:paraId="449A3BCA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</w:p>
    <w:p w14:paraId="6BF4A00D" w14:textId="77777777" w:rsidR="008E65F7" w:rsidRPr="00C03786" w:rsidRDefault="008E65F7" w:rsidP="008E65F7">
      <w:pPr>
        <w:rPr>
          <w:rFonts w:ascii="Sylfaen" w:hAnsi="Sylfaen"/>
          <w:b/>
          <w:color w:val="000000"/>
          <w:lang w:val="hy-AM"/>
        </w:rPr>
      </w:pPr>
    </w:p>
    <w:p w14:paraId="22AD139A" w14:textId="77777777" w:rsidR="008E65F7" w:rsidRPr="00C03786" w:rsidRDefault="008E65F7" w:rsidP="008E65F7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64D5BE9B" w14:textId="77777777" w:rsidR="00A30D88" w:rsidRPr="00C03786" w:rsidRDefault="00A30D88" w:rsidP="008E65F7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8E65F7" w:rsidRPr="00C03786">
        <w:rPr>
          <w:rFonts w:ascii="Sylfaen" w:hAnsi="Sylfaen"/>
          <w:b/>
          <w:color w:val="000000"/>
          <w:lang w:val="hy-AM"/>
        </w:rPr>
        <w:t xml:space="preserve">Microsoft Word  տեքստային խմբագրիչում  </w:t>
      </w:r>
      <w:r w:rsidR="00DE567E" w:rsidRPr="00C03786">
        <w:rPr>
          <w:rFonts w:ascii="Sylfaen" w:hAnsi="Sylfaen"/>
          <w:b/>
          <w:color w:val="000000"/>
          <w:lang w:val="hy-AM"/>
        </w:rPr>
        <w:t xml:space="preserve">էջի ձևաչափի,ներդիրների </w:t>
      </w:r>
      <w:r w:rsidR="008E65F7" w:rsidRPr="00C03786">
        <w:rPr>
          <w:rFonts w:ascii="Sylfaen" w:hAnsi="Sylfaen"/>
          <w:b/>
          <w:color w:val="000000"/>
          <w:lang w:val="hy-AM"/>
        </w:rPr>
        <w:t xml:space="preserve">  հրամանների նշանակությունը:</w:t>
      </w:r>
    </w:p>
    <w:p w14:paraId="76FE1AF8" w14:textId="77777777" w:rsidR="00A30D88" w:rsidRPr="00C03786" w:rsidRDefault="00A30D88" w:rsidP="008E65F7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Լուսանցք սահմանելու հնարավորության մասին</w:t>
      </w:r>
    </w:p>
    <w:p w14:paraId="0D5D940F" w14:textId="77777777" w:rsidR="00A30D88" w:rsidRPr="00C03786" w:rsidRDefault="00A30D88" w:rsidP="00A30D88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5A05AF95" w14:textId="77777777" w:rsidR="006F08FD" w:rsidRPr="00C03786" w:rsidRDefault="006F08FD" w:rsidP="008E65F7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Հրամանների ներդիրի գործիքները կիրառել:</w:t>
      </w:r>
    </w:p>
    <w:p w14:paraId="213C9CAC" w14:textId="5276171E" w:rsidR="008E65F7" w:rsidRPr="00C03786" w:rsidRDefault="006F08FD" w:rsidP="008E65F7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Բացատրել ձևաչափի պարամետրերը:</w:t>
      </w:r>
      <w:r w:rsidR="008E65F7" w:rsidRPr="00C03786">
        <w:rPr>
          <w:rFonts w:ascii="Sylfaen" w:hAnsi="Sylfaen"/>
          <w:lang w:val="hy-AM"/>
        </w:rPr>
        <w:br w:type="page"/>
      </w:r>
    </w:p>
    <w:p w14:paraId="63DA6421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2D53425C" w14:textId="10641004" w:rsidR="00CD01F2" w:rsidRPr="00C03786" w:rsidRDefault="00CD01F2" w:rsidP="00CD01F2">
      <w:pPr>
        <w:jc w:val="center"/>
        <w:rPr>
          <w:rFonts w:ascii="Sylfaen" w:hAnsi="Sylfaen" w:cs="Sylfaen"/>
          <w:b/>
          <w:lang w:val="hy-AM"/>
        </w:rPr>
      </w:pPr>
      <w:bookmarkStart w:id="25" w:name="Թեմա47"/>
      <w:bookmarkEnd w:id="25"/>
      <w:r w:rsidRPr="00C03786">
        <w:rPr>
          <w:rFonts w:ascii="Sylfaen" w:hAnsi="Sylfaen"/>
          <w:b/>
          <w:lang w:val="hy-AM"/>
        </w:rPr>
        <w:t>4.7</w:t>
      </w:r>
      <w:r w:rsidR="00FD69DC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Պարբերության ձևաչափի սահմանումը</w:t>
      </w:r>
    </w:p>
    <w:p w14:paraId="6E258F06" w14:textId="77777777" w:rsidR="004C183A" w:rsidRPr="00C03786" w:rsidRDefault="004C183A" w:rsidP="000952ED">
      <w:pPr>
        <w:rPr>
          <w:rFonts w:ascii="Sylfaen" w:eastAsia="MS Gothic" w:hAnsi="Sylfaen" w:cs="MS Gothic"/>
          <w:b/>
          <w:color w:val="000000"/>
          <w:lang w:val="hy-AM"/>
        </w:rPr>
      </w:pPr>
    </w:p>
    <w:p w14:paraId="31ECBD96" w14:textId="77777777" w:rsidR="00CD01F2" w:rsidRPr="00C03786" w:rsidRDefault="00CD01F2" w:rsidP="00CD01F2">
      <w:pPr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231E640" w14:textId="77777777" w:rsidR="00A1444E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A1444E" w:rsidRPr="00C03786">
        <w:rPr>
          <w:rFonts w:ascii="Sylfaen" w:hAnsi="Sylfaen"/>
          <w:b/>
          <w:color w:val="000000"/>
          <w:lang w:val="hy-AM"/>
        </w:rPr>
        <w:t>Ի՞նչ  հրամաններ է պարունակում Home ներդիրի  Paragraph բաժինը:Նշել առնվազն 4-ը:</w:t>
      </w:r>
    </w:p>
    <w:p w14:paraId="2F5B1F62" w14:textId="77777777" w:rsidR="00A1444E" w:rsidRPr="00C03786" w:rsidRDefault="00A1444E" w:rsidP="00CD01F2">
      <w:pPr>
        <w:rPr>
          <w:rFonts w:ascii="Sylfaen" w:hAnsi="Sylfaen"/>
          <w:b/>
          <w:color w:val="000000"/>
          <w:lang w:val="hy-AM"/>
        </w:rPr>
      </w:pPr>
    </w:p>
    <w:p w14:paraId="55CFCF49" w14:textId="77777777" w:rsidR="00A1444E" w:rsidRPr="00C03786" w:rsidRDefault="00A1444E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noProof/>
          <w:lang w:val="en-US" w:eastAsia="en-US"/>
        </w:rPr>
        <w:drawing>
          <wp:inline distT="0" distB="0" distL="0" distR="0" wp14:anchorId="4B53B1C1" wp14:editId="64D7101A">
            <wp:extent cx="214312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17CF" w14:textId="77777777" w:rsidR="00CD01F2" w:rsidRPr="00C03786" w:rsidRDefault="00CD01F2" w:rsidP="00A1444E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</w:t>
      </w:r>
      <w:r w:rsidR="00A1444E" w:rsidRPr="00C03786">
        <w:rPr>
          <w:rFonts w:ascii="Sylfaen" w:hAnsi="Sylfaen"/>
          <w:b/>
          <w:color w:val="000000"/>
          <w:lang w:val="hy-AM"/>
        </w:rPr>
        <w:t>Ո՞ր ստեղնի սեղմումն է համարվում պարբերության սկիզբ:</w:t>
      </w:r>
    </w:p>
    <w:p w14:paraId="3BAE3671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A1444E" w:rsidRPr="00C03786">
        <w:rPr>
          <w:rFonts w:ascii="Sylfaen" w:hAnsi="Sylfaen"/>
          <w:b/>
          <w:color w:val="000000"/>
          <w:lang w:val="hy-AM"/>
        </w:rPr>
        <w:t>Սահմանեք միջտողային հեռավորությունը:</w:t>
      </w:r>
    </w:p>
    <w:p w14:paraId="256B6984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</w:p>
    <w:p w14:paraId="24BBA5FA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</w:p>
    <w:p w14:paraId="4DDB2410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</w:p>
    <w:p w14:paraId="6B035526" w14:textId="77777777" w:rsidR="00CD01F2" w:rsidRPr="00C03786" w:rsidRDefault="00CD01F2" w:rsidP="00CD01F2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9E67CC0" w14:textId="77777777" w:rsidR="006F08FD" w:rsidRPr="00C03786" w:rsidRDefault="006F08FD" w:rsidP="00CD01F2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CD01F2" w:rsidRPr="00C03786">
        <w:rPr>
          <w:rFonts w:ascii="Sylfaen" w:hAnsi="Sylfaen"/>
          <w:b/>
          <w:color w:val="000000"/>
          <w:lang w:val="hy-AM"/>
        </w:rPr>
        <w:t xml:space="preserve">Microsoft Word  տեքստային խմբագրիչում  </w:t>
      </w:r>
      <w:r w:rsidR="00A1444E" w:rsidRPr="00C03786">
        <w:rPr>
          <w:rFonts w:ascii="Sylfaen" w:hAnsi="Sylfaen"/>
          <w:b/>
          <w:color w:val="000000"/>
          <w:lang w:val="hy-AM"/>
        </w:rPr>
        <w:t>Home ներդիրի  Paragraph բաժնի տարրերի գործառույթների մասին:</w:t>
      </w:r>
    </w:p>
    <w:p w14:paraId="1A4CCBF6" w14:textId="77777777" w:rsidR="006F08FD" w:rsidRPr="00C03786" w:rsidRDefault="006F08FD" w:rsidP="00CD01F2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Պարբերության սահմանումը,նրա սկիզբն ու վերջը:</w:t>
      </w:r>
    </w:p>
    <w:p w14:paraId="0F3959BD" w14:textId="77777777" w:rsidR="006F08FD" w:rsidRPr="00C03786" w:rsidRDefault="006F08FD" w:rsidP="006F08F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26345212" w14:textId="77777777" w:rsidR="006F08FD" w:rsidRPr="00C03786" w:rsidRDefault="006F08FD" w:rsidP="00CD01F2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1.Առանձնացնել պարբերությունը Enter ստեղնով:</w:t>
      </w:r>
    </w:p>
    <w:p w14:paraId="403D4F09" w14:textId="77777777" w:rsidR="006F08FD" w:rsidRPr="00C03786" w:rsidRDefault="006F08FD" w:rsidP="00CD01F2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>2.Փոփոխել միջտողային հեռավորությունը:</w:t>
      </w:r>
    </w:p>
    <w:p w14:paraId="0B0DE596" w14:textId="77777777" w:rsidR="00CD01F2" w:rsidRPr="00C03786" w:rsidRDefault="006F08FD" w:rsidP="00CD01F2">
      <w:pPr>
        <w:spacing w:after="200" w:line="276" w:lineRule="auto"/>
        <w:rPr>
          <w:rFonts w:ascii="Sylfaen" w:hAnsi="Sylfaen"/>
          <w:lang w:val="hy-AM"/>
        </w:rPr>
      </w:pPr>
      <w:r w:rsidRPr="00C03786">
        <w:rPr>
          <w:rFonts w:ascii="Sylfaen" w:hAnsi="Sylfaen"/>
          <w:lang w:val="hy-AM"/>
        </w:rPr>
        <w:t xml:space="preserve">3. Բացատրել </w:t>
      </w:r>
      <w:r w:rsidRPr="00C03786">
        <w:rPr>
          <w:rFonts w:ascii="Sylfaen" w:hAnsi="Sylfaen"/>
          <w:b/>
          <w:color w:val="000000"/>
          <w:lang w:val="hy-AM"/>
        </w:rPr>
        <w:t>Home ներդիրի  Paragraph բաժնի գործիքների աշխատանքը:</w:t>
      </w:r>
      <w:r w:rsidR="00CD01F2" w:rsidRPr="00C03786">
        <w:rPr>
          <w:rFonts w:ascii="Sylfaen" w:hAnsi="Sylfaen"/>
          <w:lang w:val="hy-AM"/>
        </w:rPr>
        <w:br w:type="page"/>
      </w:r>
    </w:p>
    <w:p w14:paraId="0CFD396C" w14:textId="77777777" w:rsidR="00140C4E" w:rsidRPr="00C03786" w:rsidRDefault="00C03786" w:rsidP="00140C4E">
      <w:pPr>
        <w:jc w:val="right"/>
        <w:rPr>
          <w:rFonts w:ascii="Sylfaen" w:hAnsi="Sylfaen" w:cs="Sylfaen"/>
          <w:b/>
          <w:lang w:val="hy-AM"/>
        </w:rPr>
      </w:pPr>
      <w:hyperlink w:anchor="ԹԵՄԱՏԻԿ" w:history="1">
        <w:r w:rsidR="00140C4E" w:rsidRPr="00C03786">
          <w:rPr>
            <w:rStyle w:val="Hyperlink"/>
            <w:rFonts w:ascii="Sylfaen" w:hAnsi="Sylfaen" w:cs="Sylfaen"/>
            <w:b/>
            <w:lang w:val="hy-AM"/>
          </w:rPr>
          <w:t>Թեմատիկ պլան</w:t>
        </w:r>
      </w:hyperlink>
    </w:p>
    <w:p w14:paraId="2F2D72C0" w14:textId="69C716B5" w:rsidR="00A1444E" w:rsidRPr="00C03786" w:rsidRDefault="00A1444E" w:rsidP="00A1444E">
      <w:pPr>
        <w:jc w:val="center"/>
        <w:rPr>
          <w:rFonts w:ascii="Sylfaen" w:hAnsi="Sylfaen"/>
          <w:b/>
          <w:lang w:val="hy-AM"/>
        </w:rPr>
      </w:pPr>
      <w:bookmarkStart w:id="26" w:name="Թեմա48"/>
      <w:bookmarkEnd w:id="26"/>
      <w:r w:rsidRPr="00C03786">
        <w:rPr>
          <w:rFonts w:ascii="Sylfaen" w:hAnsi="Sylfaen"/>
          <w:b/>
          <w:lang w:val="hy-AM"/>
        </w:rPr>
        <w:t>4.8</w:t>
      </w:r>
      <w:r w:rsidR="00FD69DC" w:rsidRPr="00C03786">
        <w:rPr>
          <w:rFonts w:ascii="Sylfaen" w:hAnsi="Sylfaen"/>
          <w:b/>
          <w:lang w:val="hy-AM"/>
        </w:rPr>
        <w:t xml:space="preserve"> </w:t>
      </w:r>
      <w:r w:rsidRPr="00C03786">
        <w:rPr>
          <w:rFonts w:ascii="Sylfaen" w:hAnsi="Sylfaen"/>
          <w:b/>
          <w:lang w:val="hy-AM"/>
        </w:rPr>
        <w:t>Աշխատանք տեքստի նշված հատվածի հետ</w:t>
      </w:r>
    </w:p>
    <w:p w14:paraId="7D97FF9F" w14:textId="77777777" w:rsidR="00CD01F2" w:rsidRPr="00C03786" w:rsidRDefault="00CD01F2" w:rsidP="00CD01F2">
      <w:pPr>
        <w:jc w:val="center"/>
        <w:rPr>
          <w:rFonts w:ascii="Sylfaen" w:hAnsi="Sylfaen"/>
          <w:b/>
          <w:color w:val="000000"/>
          <w:lang w:val="hy-AM"/>
        </w:rPr>
      </w:pPr>
    </w:p>
    <w:p w14:paraId="4B3668BA" w14:textId="77777777" w:rsidR="00A1444E" w:rsidRPr="00C03786" w:rsidRDefault="00A1444E" w:rsidP="00CD01F2">
      <w:pPr>
        <w:jc w:val="center"/>
        <w:rPr>
          <w:rFonts w:ascii="Sylfaen" w:hAnsi="Sylfaen"/>
          <w:b/>
          <w:color w:val="000000"/>
          <w:lang w:val="hy-AM"/>
        </w:rPr>
      </w:pPr>
    </w:p>
    <w:p w14:paraId="015C8C0E" w14:textId="77777777" w:rsidR="00A1444E" w:rsidRPr="00C03786" w:rsidRDefault="00A1444E" w:rsidP="00CD01F2">
      <w:pPr>
        <w:jc w:val="center"/>
        <w:rPr>
          <w:rFonts w:ascii="Sylfaen" w:hAnsi="Sylfaen"/>
          <w:b/>
          <w:color w:val="000000"/>
          <w:lang w:val="hy-AM"/>
        </w:rPr>
      </w:pPr>
    </w:p>
    <w:p w14:paraId="56759873" w14:textId="77777777" w:rsidR="00CD01F2" w:rsidRPr="00C03786" w:rsidRDefault="00CD01F2" w:rsidP="00CD01F2">
      <w:pPr>
        <w:jc w:val="center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86669CA" w14:textId="77777777" w:rsidR="00A1444E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A1444E" w:rsidRPr="00C03786">
        <w:rPr>
          <w:rFonts w:ascii="Sylfaen" w:hAnsi="Sylfaen"/>
          <w:b/>
          <w:color w:val="000000"/>
          <w:lang w:val="hy-AM"/>
        </w:rPr>
        <w:t>Ի՞նչ գործառույթ ունի բուֆերը:</w:t>
      </w:r>
    </w:p>
    <w:p w14:paraId="0BF552E9" w14:textId="77777777" w:rsidR="00CD01F2" w:rsidRPr="00C03786" w:rsidRDefault="00A1444E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 </w:t>
      </w:r>
      <w:r w:rsidR="00CD01F2" w:rsidRPr="00C03786">
        <w:rPr>
          <w:rFonts w:ascii="Sylfaen" w:hAnsi="Sylfaen"/>
          <w:b/>
          <w:color w:val="000000"/>
          <w:lang w:val="hy-AM"/>
        </w:rPr>
        <w:t xml:space="preserve">2.Գրել ստեղնաշարային բանալուն համարժեք գործողությունը: </w:t>
      </w:r>
    </w:p>
    <w:p w14:paraId="5D7A771B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ա/ Ctrl+</w:t>
      </w:r>
      <w:r w:rsidR="00A1444E" w:rsidRPr="00C03786">
        <w:rPr>
          <w:rFonts w:ascii="Sylfaen" w:hAnsi="Sylfaen"/>
          <w:b/>
          <w:color w:val="000000"/>
          <w:lang w:val="en-US"/>
        </w:rPr>
        <w:t>C</w:t>
      </w:r>
      <w:r w:rsidRPr="00C03786">
        <w:rPr>
          <w:rFonts w:ascii="Sylfaen" w:hAnsi="Sylfaen"/>
          <w:b/>
          <w:color w:val="000000"/>
          <w:lang w:val="hy-AM"/>
        </w:rPr>
        <w:t xml:space="preserve">       </w:t>
      </w:r>
    </w:p>
    <w:p w14:paraId="3E382512" w14:textId="77777777" w:rsidR="00A1444E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բ/ Ctrl+</w:t>
      </w:r>
      <w:r w:rsidR="00A1444E" w:rsidRPr="00C03786">
        <w:rPr>
          <w:rFonts w:ascii="Sylfaen" w:hAnsi="Sylfaen"/>
          <w:b/>
          <w:color w:val="000000"/>
          <w:lang w:val="en-US"/>
        </w:rPr>
        <w:t>X</w:t>
      </w:r>
    </w:p>
    <w:p w14:paraId="0AF2EA5A" w14:textId="77777777" w:rsidR="00A1444E" w:rsidRPr="00C03786" w:rsidRDefault="00A1444E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գ/ Ctrl+V</w:t>
      </w:r>
    </w:p>
    <w:p w14:paraId="241524C3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       </w:t>
      </w:r>
    </w:p>
    <w:p w14:paraId="5A300ACE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</w:t>
      </w:r>
      <w:r w:rsidR="00A1444E" w:rsidRPr="00C03786">
        <w:rPr>
          <w:rFonts w:ascii="Sylfaen" w:hAnsi="Sylfaen"/>
          <w:b/>
          <w:color w:val="000000"/>
          <w:lang w:val="hy-AM"/>
        </w:rPr>
        <w:t xml:space="preserve"> Ի</w:t>
      </w:r>
      <w:r w:rsidR="00AA0371" w:rsidRPr="00C03786">
        <w:rPr>
          <w:rFonts w:ascii="Sylfaen" w:hAnsi="Sylfaen"/>
          <w:b/>
          <w:color w:val="000000"/>
          <w:lang w:val="hy-AM"/>
        </w:rPr>
        <w:t>՞</w:t>
      </w:r>
      <w:r w:rsidR="00A1444E" w:rsidRPr="00C03786">
        <w:rPr>
          <w:rFonts w:ascii="Sylfaen" w:hAnsi="Sylfaen"/>
          <w:b/>
          <w:color w:val="000000"/>
          <w:lang w:val="hy-AM"/>
        </w:rPr>
        <w:t xml:space="preserve">նչ </w:t>
      </w:r>
      <w:r w:rsidR="00AA0371" w:rsidRPr="00C03786">
        <w:rPr>
          <w:rFonts w:ascii="Sylfaen" w:hAnsi="Sylfaen"/>
          <w:b/>
          <w:color w:val="000000"/>
          <w:lang w:val="hy-AM"/>
        </w:rPr>
        <w:t>գործողություն է նախորդում տեքստի կտորի հետ աշխատելուց առաջ:</w:t>
      </w:r>
    </w:p>
    <w:p w14:paraId="001B62FF" w14:textId="77777777" w:rsidR="00CD01F2" w:rsidRPr="00C03786" w:rsidRDefault="00CD01F2" w:rsidP="00CD01F2">
      <w:pPr>
        <w:rPr>
          <w:rFonts w:ascii="Sylfaen" w:hAnsi="Sylfaen"/>
          <w:b/>
          <w:color w:val="000000"/>
          <w:lang w:val="hy-AM"/>
        </w:rPr>
      </w:pPr>
    </w:p>
    <w:p w14:paraId="35B1822A" w14:textId="77777777" w:rsidR="00CD01F2" w:rsidRPr="00C03786" w:rsidRDefault="00CD01F2" w:rsidP="00CD01F2">
      <w:pPr>
        <w:rPr>
          <w:rFonts w:ascii="Sylfaen" w:eastAsia="MS Gothic" w:hAnsi="Sylfaen" w:cs="MS Gothic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03786">
        <w:rPr>
          <w:rFonts w:eastAsia="MS Mincho"/>
          <w:b/>
          <w:color w:val="000000"/>
          <w:lang w:val="hy-AM"/>
        </w:rPr>
        <w:t>․</w:t>
      </w:r>
    </w:p>
    <w:p w14:paraId="75DB6191" w14:textId="77777777" w:rsidR="006F08FD" w:rsidRPr="00C03786" w:rsidRDefault="006F08FD" w:rsidP="00CD01F2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</w:t>
      </w:r>
      <w:r w:rsidR="00CD01F2" w:rsidRPr="00C03786">
        <w:rPr>
          <w:rFonts w:ascii="Sylfaen" w:hAnsi="Sylfaen"/>
          <w:b/>
          <w:color w:val="000000"/>
          <w:lang w:val="hy-AM"/>
        </w:rPr>
        <w:t xml:space="preserve">Microsoft Word  տեքստային խմբագրիչում  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տեղափոխման ,պատճենելու </w:t>
      </w:r>
      <w:r w:rsidR="00CD01F2" w:rsidRPr="00C03786">
        <w:rPr>
          <w:rFonts w:ascii="Sylfaen" w:hAnsi="Sylfaen"/>
          <w:b/>
          <w:color w:val="000000"/>
          <w:lang w:val="hy-AM"/>
        </w:rPr>
        <w:t xml:space="preserve"> 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,ջնջելու կտրելու </w:t>
      </w:r>
      <w:r w:rsidR="00CD01F2" w:rsidRPr="00C03786">
        <w:rPr>
          <w:rFonts w:ascii="Sylfaen" w:hAnsi="Sylfaen"/>
          <w:b/>
          <w:color w:val="000000"/>
          <w:lang w:val="hy-AM"/>
        </w:rPr>
        <w:t>գործողությունների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 մասին</w:t>
      </w:r>
    </w:p>
    <w:p w14:paraId="7C3AFDDE" w14:textId="77777777" w:rsidR="006F08FD" w:rsidRPr="00C03786" w:rsidRDefault="006F08FD" w:rsidP="00CD01F2">
      <w:pPr>
        <w:spacing w:after="200" w:line="276" w:lineRule="auto"/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Բ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ուֆերի </w:t>
      </w:r>
      <w:r w:rsidR="00CD01F2" w:rsidRPr="00C03786">
        <w:rPr>
          <w:rFonts w:ascii="Sylfaen" w:hAnsi="Sylfaen"/>
          <w:b/>
          <w:color w:val="000000"/>
          <w:lang w:val="hy-AM"/>
        </w:rPr>
        <w:t xml:space="preserve"> նշանակությ</w:t>
      </w:r>
      <w:r w:rsidR="00AA0371" w:rsidRPr="00C03786">
        <w:rPr>
          <w:rFonts w:ascii="Sylfaen" w:hAnsi="Sylfaen"/>
          <w:b/>
          <w:color w:val="000000"/>
          <w:lang w:val="hy-AM"/>
        </w:rPr>
        <w:t>ա</w:t>
      </w:r>
      <w:r w:rsidR="00CD01F2" w:rsidRPr="00C03786">
        <w:rPr>
          <w:rFonts w:ascii="Sylfaen" w:hAnsi="Sylfaen"/>
          <w:b/>
          <w:color w:val="000000"/>
          <w:lang w:val="hy-AM"/>
        </w:rPr>
        <w:t>ն</w:t>
      </w:r>
      <w:r w:rsidR="00AA0371" w:rsidRPr="00C03786">
        <w:rPr>
          <w:rFonts w:ascii="Sylfaen" w:hAnsi="Sylfaen"/>
          <w:b/>
          <w:color w:val="000000"/>
          <w:lang w:val="hy-AM"/>
        </w:rPr>
        <w:t xml:space="preserve"> մասին</w:t>
      </w:r>
      <w:r w:rsidR="00CD01F2" w:rsidRPr="00C03786">
        <w:rPr>
          <w:rFonts w:ascii="Sylfaen" w:hAnsi="Sylfaen"/>
          <w:b/>
          <w:color w:val="000000"/>
          <w:lang w:val="hy-AM"/>
        </w:rPr>
        <w:t>:</w:t>
      </w:r>
    </w:p>
    <w:p w14:paraId="7E2A3A23" w14:textId="77777777" w:rsidR="006F08FD" w:rsidRPr="00C03786" w:rsidRDefault="006F08FD" w:rsidP="006F08F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 xml:space="preserve">Հարցերին պատասխանելու կամ առաջադրանքները կատարելու համար սովորողը պետք է կարողանա </w:t>
      </w:r>
    </w:p>
    <w:p w14:paraId="350540BC" w14:textId="77777777" w:rsidR="006F08FD" w:rsidRPr="00C03786" w:rsidRDefault="006F08FD" w:rsidP="006F08F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1.Օգտագործել ստեղնաշարային բանալիները:</w:t>
      </w:r>
    </w:p>
    <w:p w14:paraId="2591350E" w14:textId="77777777" w:rsidR="006F08FD" w:rsidRPr="00C03786" w:rsidRDefault="006F08FD" w:rsidP="006F08F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2.Հասկանալ  բուֆերի նշանակությունը:</w:t>
      </w:r>
    </w:p>
    <w:p w14:paraId="4EAD1BDF" w14:textId="77777777" w:rsidR="006F08FD" w:rsidRPr="00C03786" w:rsidRDefault="006F08FD" w:rsidP="006F08FD">
      <w:pPr>
        <w:rPr>
          <w:rFonts w:ascii="Sylfaen" w:hAnsi="Sylfaen"/>
          <w:b/>
          <w:color w:val="000000"/>
          <w:lang w:val="hy-AM"/>
        </w:rPr>
      </w:pPr>
      <w:r w:rsidRPr="00C03786">
        <w:rPr>
          <w:rFonts w:ascii="Sylfaen" w:hAnsi="Sylfaen"/>
          <w:b/>
          <w:color w:val="000000"/>
          <w:lang w:val="hy-AM"/>
        </w:rPr>
        <w:t>3.Բացատրել ,որ ամեն մի գործողությունից առաջ պետք է նշել տեքստի կտորը:</w:t>
      </w:r>
    </w:p>
    <w:p w14:paraId="13B0840E" w14:textId="5881CE4C" w:rsidR="00375862" w:rsidRPr="00C03786" w:rsidRDefault="00375862" w:rsidP="00140C4E">
      <w:pPr>
        <w:spacing w:after="200" w:line="276" w:lineRule="auto"/>
        <w:rPr>
          <w:rFonts w:ascii="Sylfaen" w:hAnsi="Sylfaen"/>
          <w:lang w:val="hy-AM"/>
        </w:rPr>
      </w:pPr>
    </w:p>
    <w:sectPr w:rsidR="00375862" w:rsidRPr="00C03786" w:rsidSect="00C037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417"/>
    <w:multiLevelType w:val="multilevel"/>
    <w:tmpl w:val="64B037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1B35827"/>
    <w:multiLevelType w:val="multilevel"/>
    <w:tmpl w:val="3F785172"/>
    <w:lvl w:ilvl="0">
      <w:start w:val="1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 w15:restartNumberingAfterBreak="0">
    <w:nsid w:val="53FA769B"/>
    <w:multiLevelType w:val="hybridMultilevel"/>
    <w:tmpl w:val="B0FA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21"/>
    <w:rsid w:val="0000213D"/>
    <w:rsid w:val="00014FC4"/>
    <w:rsid w:val="000877F1"/>
    <w:rsid w:val="00094182"/>
    <w:rsid w:val="000952ED"/>
    <w:rsid w:val="000C0685"/>
    <w:rsid w:val="000F5409"/>
    <w:rsid w:val="00134EC8"/>
    <w:rsid w:val="00140C4E"/>
    <w:rsid w:val="00160399"/>
    <w:rsid w:val="00172A56"/>
    <w:rsid w:val="001B3E67"/>
    <w:rsid w:val="001C16F0"/>
    <w:rsid w:val="001D58F4"/>
    <w:rsid w:val="00210FED"/>
    <w:rsid w:val="00243515"/>
    <w:rsid w:val="00244526"/>
    <w:rsid w:val="0025435A"/>
    <w:rsid w:val="002B5D42"/>
    <w:rsid w:val="002B6149"/>
    <w:rsid w:val="00375862"/>
    <w:rsid w:val="0044432D"/>
    <w:rsid w:val="004909ED"/>
    <w:rsid w:val="00495068"/>
    <w:rsid w:val="004A18B4"/>
    <w:rsid w:val="004B26ED"/>
    <w:rsid w:val="004B4478"/>
    <w:rsid w:val="004B7ED1"/>
    <w:rsid w:val="004C183A"/>
    <w:rsid w:val="004C5C68"/>
    <w:rsid w:val="004C7767"/>
    <w:rsid w:val="00535421"/>
    <w:rsid w:val="00541FE7"/>
    <w:rsid w:val="00592FF1"/>
    <w:rsid w:val="005A06BC"/>
    <w:rsid w:val="00632FEB"/>
    <w:rsid w:val="006357A1"/>
    <w:rsid w:val="00643158"/>
    <w:rsid w:val="00685795"/>
    <w:rsid w:val="00686FB1"/>
    <w:rsid w:val="006B464A"/>
    <w:rsid w:val="006E221A"/>
    <w:rsid w:val="006F08FD"/>
    <w:rsid w:val="00734B43"/>
    <w:rsid w:val="00740A83"/>
    <w:rsid w:val="007448AC"/>
    <w:rsid w:val="00754E12"/>
    <w:rsid w:val="007968B8"/>
    <w:rsid w:val="007A4C99"/>
    <w:rsid w:val="007D28C4"/>
    <w:rsid w:val="007E09E4"/>
    <w:rsid w:val="00802071"/>
    <w:rsid w:val="0084286D"/>
    <w:rsid w:val="008758C2"/>
    <w:rsid w:val="00892778"/>
    <w:rsid w:val="008A380E"/>
    <w:rsid w:val="008E3902"/>
    <w:rsid w:val="008E65F7"/>
    <w:rsid w:val="00904A9F"/>
    <w:rsid w:val="00934776"/>
    <w:rsid w:val="009471FB"/>
    <w:rsid w:val="00977C1F"/>
    <w:rsid w:val="009D171B"/>
    <w:rsid w:val="009D46CF"/>
    <w:rsid w:val="009D793E"/>
    <w:rsid w:val="00A1444E"/>
    <w:rsid w:val="00A30D88"/>
    <w:rsid w:val="00A36B2D"/>
    <w:rsid w:val="00A57DD8"/>
    <w:rsid w:val="00A663CA"/>
    <w:rsid w:val="00A71A4F"/>
    <w:rsid w:val="00A8579C"/>
    <w:rsid w:val="00A86B82"/>
    <w:rsid w:val="00A87429"/>
    <w:rsid w:val="00AA0371"/>
    <w:rsid w:val="00B47E26"/>
    <w:rsid w:val="00B6116A"/>
    <w:rsid w:val="00BF32A8"/>
    <w:rsid w:val="00C03786"/>
    <w:rsid w:val="00C647B1"/>
    <w:rsid w:val="00C8408D"/>
    <w:rsid w:val="00CA59F4"/>
    <w:rsid w:val="00CA6ADF"/>
    <w:rsid w:val="00CB3FFE"/>
    <w:rsid w:val="00CD01F2"/>
    <w:rsid w:val="00CE592C"/>
    <w:rsid w:val="00CF007A"/>
    <w:rsid w:val="00CF1FE9"/>
    <w:rsid w:val="00D7527E"/>
    <w:rsid w:val="00DB66E7"/>
    <w:rsid w:val="00DC3FAB"/>
    <w:rsid w:val="00DE567E"/>
    <w:rsid w:val="00DF5A6E"/>
    <w:rsid w:val="00E06E53"/>
    <w:rsid w:val="00E20E92"/>
    <w:rsid w:val="00E304A9"/>
    <w:rsid w:val="00E53E8A"/>
    <w:rsid w:val="00EC25F4"/>
    <w:rsid w:val="00EE50B8"/>
    <w:rsid w:val="00F05666"/>
    <w:rsid w:val="00F13705"/>
    <w:rsid w:val="00F70EEA"/>
    <w:rsid w:val="00FA3B71"/>
    <w:rsid w:val="00FA5B17"/>
    <w:rsid w:val="00FD3C33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DDA90"/>
  <w15:docId w15:val="{124E12E8-3AE1-4A04-8B43-AF87407A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42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D793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85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1296757021442EA22C2FDBEACE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7DC9-3164-4214-A59D-FF1D7B7DA774}"/>
      </w:docPartPr>
      <w:docPartBody>
        <w:p w:rsidR="00000000" w:rsidRDefault="001906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79"/>
    <w:rsid w:val="001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2BEA-BB06-450B-95FD-7D76F13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Ինգա Վարդանյան</cp:lastModifiedBy>
  <cp:revision>26</cp:revision>
  <dcterms:created xsi:type="dcterms:W3CDTF">2021-07-19T12:09:00Z</dcterms:created>
  <dcterms:modified xsi:type="dcterms:W3CDTF">2021-08-25T05:29:00Z</dcterms:modified>
</cp:coreProperties>
</file>